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4CD9" w:rsidRDefault="00BB14F0">
      <w:pPr>
        <w:pStyle w:val="Normal1"/>
        <w:jc w:val="right"/>
      </w:pPr>
      <w:r>
        <w:t xml:space="preserve">Apóstoles (Misiones), </w:t>
      </w:r>
      <w:r w:rsidR="00CF4585">
        <w:t xml:space="preserve">09 de septiembre </w:t>
      </w:r>
      <w:r>
        <w:t>de 202</w:t>
      </w:r>
      <w:r w:rsidR="00612334">
        <w:t>2</w:t>
      </w:r>
    </w:p>
    <w:p w:rsidR="00D84CD9" w:rsidRDefault="00D84CD9">
      <w:pPr>
        <w:pStyle w:val="Normal1"/>
      </w:pPr>
    </w:p>
    <w:p w:rsidR="00D84CD9" w:rsidRDefault="00BB14F0">
      <w:pPr>
        <w:pStyle w:val="Normal1"/>
        <w:jc w:val="both"/>
      </w:pPr>
      <w:r>
        <w:t>Al Prof. Adjunto de las cátedras</w:t>
      </w:r>
    </w:p>
    <w:p w:rsidR="00D84CD9" w:rsidRDefault="00BB14F0">
      <w:pPr>
        <w:pStyle w:val="Normal1"/>
        <w:jc w:val="both"/>
      </w:pPr>
      <w:r>
        <w:t>Trabajo Final (ASC) | Proyecto Software (LSI)</w:t>
      </w:r>
    </w:p>
    <w:p w:rsidR="00D84CD9" w:rsidRPr="006A353E" w:rsidRDefault="00BB14F0">
      <w:pPr>
        <w:pStyle w:val="Normal1"/>
        <w:jc w:val="both"/>
        <w:rPr>
          <w:lang w:val="en-US"/>
        </w:rPr>
      </w:pPr>
      <w:proofErr w:type="spellStart"/>
      <w:r w:rsidRPr="006A353E">
        <w:rPr>
          <w:lang w:val="en-US"/>
        </w:rPr>
        <w:t>FCEQyN</w:t>
      </w:r>
      <w:proofErr w:type="spellEnd"/>
      <w:r w:rsidRPr="006A353E">
        <w:rPr>
          <w:lang w:val="en-US"/>
        </w:rPr>
        <w:t xml:space="preserve"> - </w:t>
      </w:r>
      <w:proofErr w:type="spellStart"/>
      <w:r w:rsidRPr="006A353E">
        <w:rPr>
          <w:lang w:val="en-US"/>
        </w:rPr>
        <w:t>UNaM</w:t>
      </w:r>
      <w:proofErr w:type="spellEnd"/>
    </w:p>
    <w:p w:rsidR="00D84CD9" w:rsidRPr="006A353E" w:rsidRDefault="00BB14F0">
      <w:pPr>
        <w:pStyle w:val="Normal1"/>
        <w:jc w:val="both"/>
        <w:rPr>
          <w:lang w:val="en-US"/>
        </w:rPr>
      </w:pPr>
      <w:proofErr w:type="spellStart"/>
      <w:r w:rsidRPr="006A353E">
        <w:rPr>
          <w:lang w:val="en-US"/>
        </w:rPr>
        <w:t>Lic</w:t>
      </w:r>
      <w:proofErr w:type="spellEnd"/>
      <w:r w:rsidRPr="006A353E">
        <w:rPr>
          <w:lang w:val="en-US"/>
        </w:rPr>
        <w:t>. Sergio Daniel Caballero</w:t>
      </w:r>
    </w:p>
    <w:p w:rsidR="00D84CD9" w:rsidRPr="006A353E" w:rsidRDefault="00BB14F0">
      <w:pPr>
        <w:pStyle w:val="Normal1"/>
        <w:jc w:val="both"/>
        <w:rPr>
          <w:lang w:val="en-US"/>
        </w:rPr>
      </w:pPr>
      <w:r w:rsidRPr="006A353E">
        <w:rPr>
          <w:lang w:val="en-US"/>
        </w:rPr>
        <w:t>S/D</w:t>
      </w:r>
    </w:p>
    <w:p w:rsidR="00D84CD9" w:rsidRPr="006A353E" w:rsidRDefault="00D84CD9">
      <w:pPr>
        <w:pStyle w:val="Normal1"/>
        <w:jc w:val="both"/>
        <w:rPr>
          <w:lang w:val="en-US"/>
        </w:rPr>
      </w:pPr>
    </w:p>
    <w:p w:rsidR="00D84CD9" w:rsidRDefault="00BB14F0">
      <w:pPr>
        <w:pStyle w:val="Normal1"/>
        <w:jc w:val="both"/>
      </w:pPr>
      <w:r>
        <w:t>De mi mayor consideración:</w:t>
      </w:r>
    </w:p>
    <w:p w:rsidR="00D84CD9" w:rsidRDefault="00D84CD9">
      <w:pPr>
        <w:pStyle w:val="Normal1"/>
        <w:jc w:val="both"/>
      </w:pPr>
    </w:p>
    <w:p w:rsidR="00D84CD9" w:rsidRDefault="00BB14F0">
      <w:pPr>
        <w:pStyle w:val="Normal1"/>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rsidR="00D84CD9" w:rsidRDefault="00D84CD9">
      <w:pPr>
        <w:pStyle w:val="Normal1"/>
        <w:ind w:firstLine="2834"/>
        <w:jc w:val="both"/>
      </w:pPr>
    </w:p>
    <w:p w:rsidR="00D84CD9" w:rsidRDefault="00BB14F0" w:rsidP="00217B21">
      <w:pPr>
        <w:pStyle w:val="Normal1"/>
        <w:ind w:firstLine="2834"/>
        <w:jc w:val="both"/>
      </w:pPr>
      <w:r>
        <w:t xml:space="preserve">El producto software a desarrollar se denomina: </w:t>
      </w:r>
      <w:r w:rsidR="004309B3">
        <w:t>Sistema</w:t>
      </w:r>
      <w:r w:rsidR="0021404A">
        <w:t xml:space="preserve"> de Gestión</w:t>
      </w:r>
      <w:r w:rsidR="00A11DBC">
        <w:t xml:space="preserve"> </w:t>
      </w:r>
      <w:r w:rsidR="005D13FA">
        <w:t xml:space="preserve">de </w:t>
      </w:r>
      <w:r w:rsidR="0021404A">
        <w:t>Incidencia</w:t>
      </w:r>
      <w:r w:rsidR="00731BB4">
        <w:t>s</w:t>
      </w:r>
      <w:r w:rsidR="00A11DBC">
        <w:t xml:space="preserve"> </w:t>
      </w:r>
      <w:r w:rsidR="00A11DBC">
        <w:t>Web</w:t>
      </w:r>
      <w:r w:rsidR="00A622F1">
        <w:t xml:space="preserve"> </w:t>
      </w:r>
      <w:r w:rsidR="00217B21">
        <w:t xml:space="preserve">- </w:t>
      </w:r>
      <w:proofErr w:type="spellStart"/>
      <w:r w:rsidR="00F574BA" w:rsidRPr="00F574BA">
        <w:t>WeTIL</w:t>
      </w:r>
      <w:proofErr w:type="spellEnd"/>
      <w:r w:rsidR="00F574BA">
        <w:t xml:space="preserve"> </w:t>
      </w:r>
      <w:proofErr w:type="spellStart"/>
      <w:r w:rsidR="003B0350">
        <w:t>Help</w:t>
      </w:r>
      <w:proofErr w:type="spellEnd"/>
      <w:r w:rsidR="003B0350">
        <w:t xml:space="preserve"> </w:t>
      </w:r>
      <w:proofErr w:type="spellStart"/>
      <w:r w:rsidR="003B0350">
        <w:t>Desk</w:t>
      </w:r>
      <w:proofErr w:type="spellEnd"/>
      <w:r w:rsidR="003B0350">
        <w:t xml:space="preserve"> </w:t>
      </w:r>
      <w:r w:rsidR="00F574BA">
        <w:rPr>
          <w:rStyle w:val="Refdenotaalpie"/>
        </w:rPr>
        <w:footnoteReference w:id="1"/>
      </w:r>
    </w:p>
    <w:p w:rsidR="00D84CD9" w:rsidRDefault="00D84CD9">
      <w:pPr>
        <w:pStyle w:val="Normal1"/>
        <w:ind w:firstLine="2834"/>
        <w:jc w:val="both"/>
      </w:pPr>
    </w:p>
    <w:p w:rsidR="00D84CD9" w:rsidRDefault="00BB14F0">
      <w:pPr>
        <w:pStyle w:val="Normal1"/>
        <w:ind w:firstLine="2834"/>
        <w:jc w:val="both"/>
      </w:pPr>
      <w:r>
        <w:t>Sin otro particular, y quedando a la espera de la evaluación de la propuesta, me despido atte.</w:t>
      </w:r>
    </w:p>
    <w:p w:rsidR="00D84CD9" w:rsidRDefault="00D84CD9" w:rsidP="00A0099D">
      <w:pPr>
        <w:pStyle w:val="Normal1"/>
        <w:jc w:val="both"/>
      </w:pPr>
    </w:p>
    <w:p w:rsidR="00D84CD9" w:rsidRDefault="00D84CD9">
      <w:pPr>
        <w:pStyle w:val="Normal1"/>
        <w:ind w:firstLine="2834"/>
        <w:jc w:val="both"/>
      </w:pPr>
    </w:p>
    <w:p w:rsidR="00D84CD9" w:rsidRDefault="00D84CD9">
      <w:pPr>
        <w:pStyle w:val="Normal1"/>
        <w:ind w:firstLine="2834"/>
        <w:jc w:val="both"/>
      </w:pPr>
    </w:p>
    <w:p w:rsidR="00D84CD9" w:rsidRDefault="00D84CD9">
      <w:pPr>
        <w:pStyle w:val="Normal1"/>
        <w:ind w:firstLine="2834"/>
        <w:jc w:val="both"/>
      </w:pPr>
    </w:p>
    <w:p w:rsidR="00D84CD9" w:rsidRDefault="00BB14F0">
      <w:pPr>
        <w:pStyle w:val="Normal1"/>
        <w:ind w:firstLine="2834"/>
        <w:jc w:val="center"/>
      </w:pPr>
      <w:r>
        <w:t>__________________________</w:t>
      </w:r>
    </w:p>
    <w:p w:rsidR="00D84CD9" w:rsidRDefault="00C80F28">
      <w:pPr>
        <w:pStyle w:val="Normal1"/>
        <w:ind w:firstLine="2834"/>
        <w:jc w:val="center"/>
      </w:pPr>
      <w:r>
        <w:t>Da Silva, Rodrigo Sebastián</w:t>
      </w:r>
    </w:p>
    <w:p w:rsidR="00C80F28" w:rsidRPr="00C80F28" w:rsidRDefault="00C80F28" w:rsidP="00C80F28">
      <w:pPr>
        <w:pStyle w:val="Normal1"/>
        <w:ind w:firstLine="2834"/>
        <w:jc w:val="center"/>
      </w:pPr>
      <w:r w:rsidRPr="00C80F28">
        <w:t>LU N°: LS00209 / 905131</w:t>
      </w:r>
    </w:p>
    <w:p w:rsidR="00D84CD9" w:rsidRPr="00C80F28" w:rsidRDefault="00C80F28" w:rsidP="00C80F28">
      <w:pPr>
        <w:pStyle w:val="Normal1"/>
        <w:ind w:firstLine="2834"/>
        <w:jc w:val="center"/>
        <w:rPr>
          <w:highlight w:val="yellow"/>
        </w:rPr>
      </w:pPr>
      <w:r w:rsidRPr="00C80F28">
        <w:t>DNI: 33.621.149</w:t>
      </w:r>
      <w:r w:rsidR="00BB14F0">
        <w:br w:type="page"/>
      </w:r>
    </w:p>
    <w:p w:rsidR="00D84CD9" w:rsidRDefault="00BB14F0">
      <w:pPr>
        <w:pStyle w:val="Ttulo2"/>
        <w:jc w:val="both"/>
      </w:pPr>
      <w:bookmarkStart w:id="0" w:name="_ogcv42h0idtv" w:colFirst="0" w:colLast="0"/>
      <w:bookmarkEnd w:id="0"/>
      <w:r>
        <w:lastRenderedPageBreak/>
        <w:t>Evaluación de la propuesta</w:t>
      </w:r>
    </w:p>
    <w:tbl>
      <w:tblPr>
        <w:tblStyle w:val="20"/>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0"/>
        <w:gridCol w:w="5970"/>
      </w:tblGrid>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rsidR="00D84CD9" w:rsidRDefault="00F574BA" w:rsidP="004B0A79">
            <w:pPr>
              <w:pStyle w:val="Normal1"/>
              <w:spacing w:line="240" w:lineRule="auto"/>
              <w:jc w:val="both"/>
            </w:pPr>
            <w:r>
              <w:t xml:space="preserve">Sistema de Gestión </w:t>
            </w:r>
            <w:r w:rsidR="003B0350">
              <w:t>de Incidencias</w:t>
            </w:r>
            <w:r w:rsidR="004B0A79">
              <w:t xml:space="preserve"> </w:t>
            </w:r>
            <w:r w:rsidR="004B0A79">
              <w:t>Web</w:t>
            </w:r>
            <w:r w:rsidR="003B0350">
              <w:t xml:space="preserve"> –</w:t>
            </w:r>
            <w:r w:rsidR="003506D9">
              <w:t xml:space="preserve"> </w:t>
            </w:r>
            <w:proofErr w:type="spellStart"/>
            <w:r w:rsidRPr="00F574BA">
              <w:t>WeTIL</w:t>
            </w:r>
            <w:proofErr w:type="spellEnd"/>
            <w:r w:rsidR="003506D9">
              <w:t xml:space="preserve"> </w:t>
            </w:r>
            <w:proofErr w:type="spellStart"/>
            <w:r w:rsidR="003B0350">
              <w:t>Help</w:t>
            </w:r>
            <w:proofErr w:type="spellEnd"/>
            <w:r w:rsidR="003506D9">
              <w:t xml:space="preserve"> </w:t>
            </w:r>
            <w:proofErr w:type="spellStart"/>
            <w:r w:rsidR="003B0350">
              <w:t>Desk</w:t>
            </w:r>
            <w:proofErr w:type="spellEnd"/>
            <w:r w:rsidR="003B0350">
              <w:t>.</w:t>
            </w:r>
          </w:p>
        </w:tc>
      </w:tr>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rsidR="00D84CD9" w:rsidRDefault="00564AE9" w:rsidP="003C177D">
            <w:pPr>
              <w:pStyle w:val="Normal1"/>
              <w:widowControl w:val="0"/>
              <w:pBdr>
                <w:top w:val="nil"/>
                <w:left w:val="nil"/>
                <w:bottom w:val="nil"/>
                <w:right w:val="nil"/>
                <w:between w:val="nil"/>
              </w:pBdr>
              <w:spacing w:line="240" w:lineRule="auto"/>
            </w:pPr>
            <w:r>
              <w:t>Da Silva, Rodrigo Sebastián</w:t>
            </w:r>
          </w:p>
        </w:tc>
      </w:tr>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rsidR="00D84CD9" w:rsidRDefault="00D84CD9" w:rsidP="00AB1729">
            <w:pPr>
              <w:pStyle w:val="Normal1"/>
              <w:widowControl w:val="0"/>
              <w:pBdr>
                <w:top w:val="nil"/>
                <w:left w:val="nil"/>
                <w:bottom w:val="nil"/>
                <w:right w:val="nil"/>
                <w:between w:val="nil"/>
              </w:pBdr>
              <w:spacing w:line="240" w:lineRule="auto"/>
            </w:pPr>
          </w:p>
        </w:tc>
      </w:tr>
    </w:tbl>
    <w:p w:rsidR="00D84CD9" w:rsidRDefault="00D84CD9" w:rsidP="0019690A">
      <w:pPr>
        <w:pStyle w:val="Normal1"/>
        <w:jc w:val="right"/>
      </w:pPr>
    </w:p>
    <w:tbl>
      <w:tblPr>
        <w:tblStyle w:val="19"/>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5"/>
        <w:gridCol w:w="5925"/>
      </w:tblGrid>
      <w:tr w:rsidR="00D84CD9" w:rsidTr="005E64A1">
        <w:tc>
          <w:tcPr>
            <w:tcW w:w="297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Evaluación</w:t>
            </w:r>
          </w:p>
        </w:tc>
      </w:tr>
      <w:tr w:rsidR="00D84CD9" w:rsidTr="005E64A1">
        <w:trPr>
          <w:trHeight w:val="1461"/>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rsidR="00631A8E" w:rsidRPr="00A2718E" w:rsidRDefault="00A2718E" w:rsidP="0019690A">
            <w:pPr>
              <w:pStyle w:val="Normal1"/>
              <w:pBdr>
                <w:top w:val="nil"/>
                <w:left w:val="nil"/>
                <w:bottom w:val="nil"/>
                <w:right w:val="nil"/>
                <w:between w:val="nil"/>
              </w:pBdr>
              <w:tabs>
                <w:tab w:val="left" w:pos="708"/>
              </w:tabs>
              <w:spacing w:after="200" w:line="240" w:lineRule="auto"/>
              <w:jc w:val="both"/>
            </w:pPr>
            <w:r w:rsidRPr="00A2718E">
              <w:t>El objetivo general que se plantea con este proyecto, es poder desarro</w:t>
            </w:r>
            <w:r w:rsidR="00A0099D">
              <w:t xml:space="preserve">llar un sistema </w:t>
            </w:r>
            <w:r w:rsidR="0019690A">
              <w:t>de</w:t>
            </w:r>
            <w:r w:rsidR="00A0099D">
              <w:t xml:space="preserve"> gestión </w:t>
            </w:r>
            <w:r w:rsidRPr="00A2718E">
              <w:t>de incidencias</w:t>
            </w:r>
            <w:r w:rsidR="0019690A">
              <w:t xml:space="preserve"> </w:t>
            </w:r>
            <w:r w:rsidR="00FE13C9" w:rsidRPr="00631A8E">
              <w:t>de servicios de tecnologías de la información</w:t>
            </w:r>
            <w:r w:rsidR="00FE13C9">
              <w:t xml:space="preserve"> (TI), </w:t>
            </w:r>
            <w:r w:rsidR="00631A8E">
              <w:t>siguiendo los li</w:t>
            </w:r>
            <w:r w:rsidR="00456B7B">
              <w:t xml:space="preserve">neamientos de buenas prácticas </w:t>
            </w:r>
            <w:r w:rsidR="00631A8E">
              <w:t>de ITIL (</w:t>
            </w:r>
            <w:proofErr w:type="spellStart"/>
            <w:r w:rsidR="00631A8E" w:rsidRPr="00631A8E">
              <w:t>Information</w:t>
            </w:r>
            <w:proofErr w:type="spellEnd"/>
            <w:r w:rsidR="00631A8E" w:rsidRPr="00631A8E">
              <w:t xml:space="preserve"> </w:t>
            </w:r>
            <w:proofErr w:type="spellStart"/>
            <w:r w:rsidR="00631A8E" w:rsidRPr="00631A8E">
              <w:t>Technology</w:t>
            </w:r>
            <w:proofErr w:type="spellEnd"/>
            <w:r w:rsidR="00631A8E" w:rsidRPr="00631A8E">
              <w:t xml:space="preserve"> </w:t>
            </w:r>
            <w:proofErr w:type="spellStart"/>
            <w:r w:rsidR="00631A8E" w:rsidRPr="00631A8E">
              <w:t>Infrastructure</w:t>
            </w:r>
            <w:proofErr w:type="spellEnd"/>
            <w:r w:rsidR="00631A8E" w:rsidRPr="00631A8E">
              <w:t xml:space="preserve"> Library</w:t>
            </w:r>
            <w:r w:rsidR="00631A8E">
              <w:t>)</w:t>
            </w:r>
            <w:r w:rsidR="0019690A">
              <w:t>, como mesa de ayuda/entrada, para e</w:t>
            </w:r>
            <w:r w:rsidR="00AD3351">
              <w:t>l Módulo de Informática</w:t>
            </w:r>
            <w:r w:rsidR="00F665D7">
              <w:t xml:space="preserve"> de Apóstoles</w:t>
            </w:r>
            <w:r w:rsidR="00AD3351">
              <w:t xml:space="preserve">, de la </w:t>
            </w:r>
            <w:proofErr w:type="spellStart"/>
            <w:r w:rsidR="00AD3351">
              <w:t>FCEQ</w:t>
            </w:r>
            <w:r w:rsidR="001D00C9">
              <w:t>y</w:t>
            </w:r>
            <w:r w:rsidR="00AD3351">
              <w:t>N</w:t>
            </w:r>
            <w:proofErr w:type="spellEnd"/>
            <w:r w:rsidR="00AD3351">
              <w:t xml:space="preserve"> </w:t>
            </w:r>
            <w:r w:rsidR="00066B12">
              <w:t xml:space="preserve">de la </w:t>
            </w:r>
            <w:proofErr w:type="spellStart"/>
            <w:r w:rsidR="00066B12">
              <w:t>UNaM</w:t>
            </w:r>
            <w:proofErr w:type="spellEnd"/>
            <w:r w:rsidR="00066B12">
              <w:t>.</w:t>
            </w:r>
          </w:p>
        </w:tc>
      </w:tr>
      <w:tr w:rsidR="00D84CD9" w:rsidTr="005E64A1">
        <w:trPr>
          <w:trHeight w:val="684"/>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rsidR="00D84CD9" w:rsidRDefault="00E31EC7" w:rsidP="003C177D">
            <w:pPr>
              <w:pStyle w:val="Normal1"/>
              <w:widowControl w:val="0"/>
              <w:numPr>
                <w:ilvl w:val="0"/>
                <w:numId w:val="10"/>
              </w:numPr>
              <w:spacing w:line="240" w:lineRule="auto"/>
            </w:pPr>
            <w:r>
              <w:t>G</w:t>
            </w:r>
            <w:r w:rsidR="00A35213">
              <w:t xml:space="preserve">estionar </w:t>
            </w:r>
            <w:r w:rsidRPr="00E31EC7">
              <w:t>las incidencias reportadas por parte</w:t>
            </w:r>
            <w:r w:rsidR="00A35213">
              <w:t xml:space="preserve"> de los usuarios.</w:t>
            </w:r>
          </w:p>
          <w:p w:rsidR="00706127" w:rsidRDefault="00706127" w:rsidP="003C177D">
            <w:pPr>
              <w:pStyle w:val="Normal1"/>
              <w:widowControl w:val="0"/>
              <w:numPr>
                <w:ilvl w:val="0"/>
                <w:numId w:val="10"/>
              </w:numPr>
              <w:spacing w:line="240" w:lineRule="auto"/>
            </w:pPr>
            <w:r>
              <w:t>Brindar información clara sobre los estados de las peticiones.</w:t>
            </w:r>
          </w:p>
          <w:p w:rsidR="00A35213" w:rsidRPr="00B20DF7" w:rsidRDefault="00853778" w:rsidP="003C177D">
            <w:pPr>
              <w:pStyle w:val="Normal1"/>
              <w:widowControl w:val="0"/>
              <w:numPr>
                <w:ilvl w:val="0"/>
                <w:numId w:val="10"/>
              </w:numPr>
              <w:spacing w:line="240" w:lineRule="auto"/>
            </w:pPr>
            <w:r>
              <w:t>Proporcionar una B</w:t>
            </w:r>
            <w:r w:rsidR="00A35213">
              <w:t>ase de</w:t>
            </w:r>
            <w:r>
              <w:t xml:space="preserve"> C</w:t>
            </w:r>
            <w:r w:rsidR="00F66171">
              <w:t>onocimiento de l</w:t>
            </w:r>
            <w:r w:rsidR="00BB36B6">
              <w:t>a</w:t>
            </w:r>
            <w:r w:rsidR="00F66171">
              <w:t xml:space="preserve">s </w:t>
            </w:r>
            <w:r>
              <w:t>I</w:t>
            </w:r>
            <w:r w:rsidR="00F66171">
              <w:t>nciden</w:t>
            </w:r>
            <w:r w:rsidR="00BB36B6">
              <w:t>cias</w:t>
            </w:r>
            <w:r w:rsidR="00F66171">
              <w:t xml:space="preserve"> (BDCI).</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rsidR="00D61ECC" w:rsidRDefault="00D61ECC" w:rsidP="003C177D">
            <w:pPr>
              <w:pStyle w:val="Normal1"/>
              <w:widowControl w:val="0"/>
              <w:numPr>
                <w:ilvl w:val="0"/>
                <w:numId w:val="3"/>
              </w:numPr>
              <w:pBdr>
                <w:top w:val="nil"/>
                <w:left w:val="nil"/>
                <w:bottom w:val="nil"/>
                <w:right w:val="nil"/>
                <w:between w:val="nil"/>
              </w:pBdr>
              <w:spacing w:line="240" w:lineRule="auto"/>
            </w:pPr>
            <w:r w:rsidRPr="00D61ECC">
              <w:t xml:space="preserve">Módulo de </w:t>
            </w:r>
            <w:r w:rsidR="0094795F">
              <w:t>i</w:t>
            </w:r>
            <w:r w:rsidR="00631A8E">
              <w:t>ncidencias.</w:t>
            </w:r>
          </w:p>
          <w:p w:rsidR="009D46EF" w:rsidRDefault="009D46EF" w:rsidP="003C177D">
            <w:pPr>
              <w:pStyle w:val="Normal1"/>
              <w:widowControl w:val="0"/>
              <w:numPr>
                <w:ilvl w:val="0"/>
                <w:numId w:val="3"/>
              </w:numPr>
              <w:pBdr>
                <w:top w:val="nil"/>
                <w:left w:val="nil"/>
                <w:bottom w:val="nil"/>
                <w:right w:val="nil"/>
                <w:between w:val="nil"/>
              </w:pBdr>
              <w:spacing w:line="240" w:lineRule="auto"/>
            </w:pPr>
            <w:r>
              <w:t>Módulo de solicitudes.</w:t>
            </w:r>
          </w:p>
          <w:p w:rsidR="00D61ECC" w:rsidRDefault="00631A8E" w:rsidP="003C177D">
            <w:pPr>
              <w:pStyle w:val="Normal1"/>
              <w:widowControl w:val="0"/>
              <w:numPr>
                <w:ilvl w:val="0"/>
                <w:numId w:val="3"/>
              </w:numPr>
              <w:pBdr>
                <w:top w:val="nil"/>
                <w:left w:val="nil"/>
                <w:bottom w:val="nil"/>
                <w:right w:val="nil"/>
                <w:between w:val="nil"/>
              </w:pBdr>
              <w:spacing w:line="240" w:lineRule="auto"/>
            </w:pPr>
            <w:r>
              <w:t>Módulo d</w:t>
            </w:r>
            <w:r w:rsidR="0094795F">
              <w:t>e s</w:t>
            </w:r>
            <w:r>
              <w:t>ervicios</w:t>
            </w:r>
            <w:r w:rsidR="00D61ECC">
              <w:t>.</w:t>
            </w:r>
          </w:p>
          <w:p w:rsidR="002D43D3" w:rsidRDefault="002D43D3" w:rsidP="003C177D">
            <w:pPr>
              <w:pStyle w:val="Normal1"/>
              <w:widowControl w:val="0"/>
              <w:numPr>
                <w:ilvl w:val="0"/>
                <w:numId w:val="3"/>
              </w:numPr>
              <w:pBdr>
                <w:top w:val="nil"/>
                <w:left w:val="nil"/>
                <w:bottom w:val="nil"/>
                <w:right w:val="nil"/>
                <w:between w:val="nil"/>
              </w:pBdr>
              <w:spacing w:line="240" w:lineRule="auto"/>
            </w:pPr>
            <w:r>
              <w:t>Módulo de activos.</w:t>
            </w:r>
          </w:p>
          <w:p w:rsidR="009D46EF" w:rsidRDefault="00D61ECC" w:rsidP="003C177D">
            <w:pPr>
              <w:pStyle w:val="Normal1"/>
              <w:widowControl w:val="0"/>
              <w:numPr>
                <w:ilvl w:val="0"/>
                <w:numId w:val="3"/>
              </w:numPr>
              <w:pBdr>
                <w:top w:val="nil"/>
                <w:left w:val="nil"/>
                <w:bottom w:val="nil"/>
                <w:right w:val="nil"/>
                <w:between w:val="nil"/>
              </w:pBdr>
              <w:spacing w:line="240" w:lineRule="auto"/>
            </w:pPr>
            <w:r w:rsidRPr="00D61ECC">
              <w:t xml:space="preserve">Módulo de </w:t>
            </w:r>
            <w:r w:rsidR="00B358BF">
              <w:t>personas</w:t>
            </w:r>
            <w:r>
              <w:t>.</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rsidR="004C1316" w:rsidRDefault="004C1316" w:rsidP="003C177D">
            <w:pPr>
              <w:pStyle w:val="Normal1"/>
              <w:widowControl w:val="0"/>
              <w:numPr>
                <w:ilvl w:val="0"/>
                <w:numId w:val="3"/>
              </w:numPr>
              <w:pBdr>
                <w:top w:val="nil"/>
                <w:left w:val="nil"/>
                <w:bottom w:val="nil"/>
                <w:right w:val="nil"/>
                <w:between w:val="nil"/>
              </w:pBdr>
              <w:spacing w:line="240" w:lineRule="auto"/>
            </w:pPr>
            <w:r w:rsidRPr="00D61ECC">
              <w:t>Módulo de estadísticas</w:t>
            </w:r>
            <w:r>
              <w:t>.</w:t>
            </w:r>
          </w:p>
          <w:p w:rsidR="0097457F" w:rsidRPr="0097457F" w:rsidRDefault="00B27E96" w:rsidP="00B27E96">
            <w:pPr>
              <w:pStyle w:val="Normal1"/>
              <w:numPr>
                <w:ilvl w:val="0"/>
                <w:numId w:val="2"/>
              </w:numPr>
              <w:spacing w:line="240" w:lineRule="auto"/>
            </w:pPr>
            <w:r>
              <w:rPr>
                <w:lang w:val="es-AR"/>
              </w:rPr>
              <w:t>Módulo de seguridad</w:t>
            </w:r>
            <w:r w:rsidR="0097457F">
              <w:rPr>
                <w:lang w:val="es-AR"/>
              </w:rPr>
              <w:t>.</w:t>
            </w:r>
          </w:p>
          <w:p w:rsidR="00D84CD9" w:rsidRDefault="0097457F" w:rsidP="0097457F">
            <w:pPr>
              <w:pStyle w:val="Normal1"/>
              <w:numPr>
                <w:ilvl w:val="0"/>
                <w:numId w:val="2"/>
              </w:numPr>
              <w:spacing w:line="240" w:lineRule="auto"/>
            </w:pPr>
            <w:r>
              <w:rPr>
                <w:lang w:val="es-AR"/>
              </w:rPr>
              <w:t xml:space="preserve">Módulo de </w:t>
            </w:r>
            <w:r w:rsidR="00B27E96">
              <w:rPr>
                <w:lang w:val="es-AR"/>
              </w:rPr>
              <w:t>auditoría.</w:t>
            </w:r>
          </w:p>
        </w:tc>
      </w:tr>
      <w:tr w:rsidR="00D84CD9" w:rsidTr="005E64A1">
        <w:trPr>
          <w:trHeight w:val="35"/>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Procesos automáticos</w:t>
            </w:r>
          </w:p>
        </w:tc>
        <w:tc>
          <w:tcPr>
            <w:tcW w:w="5925" w:type="dxa"/>
            <w:shd w:val="clear" w:color="auto" w:fill="auto"/>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1.</w:t>
            </w:r>
            <w:r w:rsidR="009761F3">
              <w:t xml:space="preserve"> Escalado.</w:t>
            </w:r>
            <w:r w:rsidR="004A6F50">
              <w:t xml:space="preserve"> </w:t>
            </w:r>
          </w:p>
          <w:p w:rsidR="00D84CD9" w:rsidRDefault="004A6F50" w:rsidP="003C177D">
            <w:pPr>
              <w:pStyle w:val="Normal1"/>
              <w:widowControl w:val="0"/>
              <w:pBdr>
                <w:top w:val="nil"/>
                <w:left w:val="nil"/>
                <w:bottom w:val="nil"/>
                <w:right w:val="nil"/>
                <w:between w:val="nil"/>
              </w:pBdr>
              <w:spacing w:line="240" w:lineRule="auto"/>
            </w:pPr>
            <w:r>
              <w:t>2. BDCI.</w:t>
            </w:r>
          </w:p>
          <w:p w:rsidR="00D84CD9" w:rsidRDefault="00BB14F0" w:rsidP="003C177D">
            <w:pPr>
              <w:pStyle w:val="Normal1"/>
              <w:widowControl w:val="0"/>
              <w:pBdr>
                <w:top w:val="nil"/>
                <w:left w:val="nil"/>
                <w:bottom w:val="nil"/>
                <w:right w:val="nil"/>
                <w:between w:val="nil"/>
              </w:pBdr>
              <w:spacing w:line="240" w:lineRule="auto"/>
            </w:pPr>
            <w:r>
              <w:t>3.</w:t>
            </w:r>
            <w:r w:rsidR="00536355">
              <w:t xml:space="preserve"> </w:t>
            </w:r>
            <w:r w:rsidR="009761F3">
              <w:t>Anuncio.</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Planificación</w:t>
            </w:r>
          </w:p>
        </w:tc>
        <w:tc>
          <w:tcPr>
            <w:tcW w:w="5925" w:type="dxa"/>
            <w:shd w:val="clear" w:color="auto" w:fill="auto"/>
            <w:tcMar>
              <w:top w:w="100" w:type="dxa"/>
              <w:left w:w="100" w:type="dxa"/>
              <w:bottom w:w="100" w:type="dxa"/>
              <w:right w:w="100" w:type="dxa"/>
            </w:tcMar>
          </w:tcPr>
          <w:p w:rsidR="00C94A55" w:rsidRDefault="00697CF6" w:rsidP="007B437E">
            <w:pPr>
              <w:pStyle w:val="Normal1"/>
              <w:widowControl w:val="0"/>
              <w:pBdr>
                <w:top w:val="nil"/>
                <w:left w:val="nil"/>
                <w:bottom w:val="nil"/>
                <w:right w:val="nil"/>
                <w:between w:val="nil"/>
              </w:pBdr>
              <w:spacing w:line="240" w:lineRule="auto"/>
            </w:pPr>
            <w:r>
              <w:t>18/04</w:t>
            </w:r>
            <w:r w:rsidR="008F0A9C">
              <w:t xml:space="preserve">/22 – </w:t>
            </w:r>
            <w:r w:rsidR="007B437E">
              <w:t>12</w:t>
            </w:r>
            <w:r w:rsidR="00FF796A">
              <w:t>/12</w:t>
            </w:r>
            <w:r w:rsidR="008F0A9C">
              <w:t>/22</w:t>
            </w:r>
          </w:p>
        </w:tc>
      </w:tr>
      <w:tr w:rsidR="00D84CD9" w:rsidTr="005E64A1">
        <w:trPr>
          <w:trHeight w:val="20"/>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rsidR="00D84CD9" w:rsidRDefault="004C30EB" w:rsidP="00E37412">
            <w:pPr>
              <w:pStyle w:val="Normal1"/>
              <w:widowControl w:val="0"/>
              <w:pBdr>
                <w:top w:val="nil"/>
                <w:left w:val="nil"/>
                <w:bottom w:val="nil"/>
                <w:right w:val="nil"/>
                <w:between w:val="nil"/>
              </w:pBdr>
            </w:pPr>
            <w:r>
              <w:t>P</w:t>
            </w:r>
            <w:r w:rsidR="00306895">
              <w:t>r</w:t>
            </w:r>
            <w:r>
              <w:t>ueba</w:t>
            </w:r>
            <w:r w:rsidR="00306895">
              <w:t xml:space="preserve"> unitaria, </w:t>
            </w:r>
            <w:r w:rsidR="00306895" w:rsidRPr="00306895">
              <w:t>integración</w:t>
            </w:r>
            <w:r w:rsidR="00E37412">
              <w:t xml:space="preserve">, </w:t>
            </w:r>
            <w:r w:rsidR="003A7C24">
              <w:t>sistema.</w:t>
            </w:r>
          </w:p>
        </w:tc>
      </w:tr>
      <w:tr w:rsidR="00D84CD9" w:rsidTr="005E64A1">
        <w:trPr>
          <w:trHeight w:val="20"/>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Metodología</w:t>
            </w:r>
          </w:p>
        </w:tc>
        <w:tc>
          <w:tcPr>
            <w:tcW w:w="5925" w:type="dxa"/>
            <w:shd w:val="clear" w:color="auto" w:fill="auto"/>
            <w:tcMar>
              <w:top w:w="100" w:type="dxa"/>
              <w:left w:w="100" w:type="dxa"/>
              <w:bottom w:w="100" w:type="dxa"/>
              <w:right w:w="100" w:type="dxa"/>
            </w:tcMar>
          </w:tcPr>
          <w:p w:rsidR="00D84CD9" w:rsidRDefault="00E92F92" w:rsidP="003C177D">
            <w:pPr>
              <w:pStyle w:val="Normal1"/>
              <w:widowControl w:val="0"/>
              <w:pBdr>
                <w:top w:val="nil"/>
                <w:left w:val="nil"/>
                <w:bottom w:val="nil"/>
                <w:right w:val="nil"/>
                <w:between w:val="nil"/>
              </w:pBdr>
              <w:spacing w:line="240" w:lineRule="auto"/>
            </w:pPr>
            <w:r>
              <w:t>UP.</w:t>
            </w:r>
          </w:p>
        </w:tc>
      </w:tr>
    </w:tbl>
    <w:p w:rsidR="00D84CD9" w:rsidRDefault="00D84CD9">
      <w:pPr>
        <w:pStyle w:val="Normal1"/>
        <w:jc w:val="both"/>
      </w:pPr>
    </w:p>
    <w:tbl>
      <w:tblPr>
        <w:tblStyle w:val="18"/>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513"/>
      </w:tblGrid>
      <w:tr w:rsidR="00D84CD9" w:rsidTr="005E64A1">
        <w:tc>
          <w:tcPr>
            <w:tcW w:w="4413"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pPr>
            <w:r>
              <w:t>APROBADO - DEBE CORREGIR</w:t>
            </w:r>
          </w:p>
        </w:tc>
      </w:tr>
    </w:tbl>
    <w:p w:rsidR="00D84CD9" w:rsidRDefault="00D84CD9">
      <w:pPr>
        <w:pStyle w:val="Normal1"/>
        <w:jc w:val="both"/>
      </w:pPr>
    </w:p>
    <w:p w:rsidR="00D84CD9" w:rsidRDefault="00BB14F0">
      <w:pPr>
        <w:pStyle w:val="Normal1"/>
        <w:jc w:val="both"/>
        <w:rPr>
          <w:i/>
        </w:rPr>
      </w:pPr>
      <w:r>
        <w:rPr>
          <w:i/>
        </w:rPr>
        <w:t>Firma por el equipo de cátedra:</w:t>
      </w:r>
      <w:r>
        <w:br w:type="page"/>
      </w:r>
    </w:p>
    <w:p w:rsidR="00D84CD9" w:rsidRDefault="00BB14F0">
      <w:pPr>
        <w:pStyle w:val="Ttulo2"/>
        <w:jc w:val="both"/>
      </w:pPr>
      <w:bookmarkStart w:id="1" w:name="_blldzft3e3kn" w:colFirst="0" w:colLast="0"/>
      <w:bookmarkEnd w:id="1"/>
      <w:r>
        <w:lastRenderedPageBreak/>
        <w:t>Contenidos</w:t>
      </w:r>
    </w:p>
    <w:p w:rsidR="00D84CD9" w:rsidRDefault="00D84CD9">
      <w:pPr>
        <w:pStyle w:val="Normal1"/>
        <w:jc w:val="both"/>
      </w:pPr>
    </w:p>
    <w:sdt>
      <w:sdtPr>
        <w:id w:val="1013303844"/>
        <w:docPartObj>
          <w:docPartGallery w:val="Table of Contents"/>
          <w:docPartUnique/>
        </w:docPartObj>
      </w:sdtPr>
      <w:sdtEndPr/>
      <w:sdtContent>
        <w:p w:rsidR="00D84CD9" w:rsidRDefault="006C6C77">
          <w:pPr>
            <w:pStyle w:val="Normal1"/>
            <w:tabs>
              <w:tab w:val="right" w:pos="9030"/>
            </w:tabs>
            <w:spacing w:before="80" w:line="240" w:lineRule="auto"/>
          </w:pPr>
          <w:r>
            <w:fldChar w:fldCharType="begin"/>
          </w:r>
          <w:r w:rsidR="00BB14F0">
            <w:instrText xml:space="preserve"> TOC \h \u \z </w:instrText>
          </w:r>
          <w:r>
            <w:fldChar w:fldCharType="separate"/>
          </w:r>
          <w:hyperlink w:anchor="_ogcv42h0idtv">
            <w:r w:rsidR="00BB14F0">
              <w:rPr>
                <w:b/>
              </w:rPr>
              <w:t>Evaluación de la propuesta</w:t>
            </w:r>
          </w:hyperlink>
          <w:r w:rsidR="00BB14F0">
            <w:rPr>
              <w:b/>
            </w:rPr>
            <w:tab/>
          </w:r>
          <w:r>
            <w:fldChar w:fldCharType="begin"/>
          </w:r>
          <w:r w:rsidR="00BB14F0">
            <w:instrText xml:space="preserve"> PAGEREF _ogcv42h0idtv \h </w:instrText>
          </w:r>
          <w:r>
            <w:fldChar w:fldCharType="separate"/>
          </w:r>
          <w:r w:rsidR="00BB14F0">
            <w:rPr>
              <w:b/>
            </w:rPr>
            <w:t>1</w:t>
          </w:r>
          <w:r>
            <w:fldChar w:fldCharType="end"/>
          </w:r>
        </w:p>
        <w:p w:rsidR="00D84CD9" w:rsidRDefault="002E69D4">
          <w:pPr>
            <w:pStyle w:val="Normal1"/>
            <w:tabs>
              <w:tab w:val="right" w:pos="9030"/>
            </w:tabs>
            <w:spacing w:before="200" w:line="240" w:lineRule="auto"/>
          </w:pPr>
          <w:hyperlink w:anchor="_blldzft3e3kn">
            <w:r w:rsidR="00BB14F0">
              <w:rPr>
                <w:b/>
              </w:rPr>
              <w:t>Contenidos</w:t>
            </w:r>
          </w:hyperlink>
          <w:r w:rsidR="00BB14F0">
            <w:rPr>
              <w:b/>
            </w:rPr>
            <w:tab/>
          </w:r>
          <w:r w:rsidR="006C6C77">
            <w:fldChar w:fldCharType="begin"/>
          </w:r>
          <w:r w:rsidR="00BB14F0">
            <w:instrText xml:space="preserve"> PAGEREF _blldzft3e3kn \h </w:instrText>
          </w:r>
          <w:r w:rsidR="006C6C77">
            <w:fldChar w:fldCharType="separate"/>
          </w:r>
          <w:r w:rsidR="00BB14F0">
            <w:rPr>
              <w:b/>
            </w:rPr>
            <w:t>2</w:t>
          </w:r>
          <w:r w:rsidR="006C6C77">
            <w:fldChar w:fldCharType="end"/>
          </w:r>
        </w:p>
        <w:p w:rsidR="00D84CD9" w:rsidRDefault="002E69D4">
          <w:pPr>
            <w:pStyle w:val="Normal1"/>
            <w:tabs>
              <w:tab w:val="right" w:pos="9030"/>
            </w:tabs>
            <w:spacing w:before="200" w:line="240" w:lineRule="auto"/>
          </w:pPr>
          <w:hyperlink w:anchor="_osgnw1pqs6ev">
            <w:r w:rsidR="00BB14F0">
              <w:rPr>
                <w:b/>
              </w:rPr>
              <w:t>Introducción y objetivos</w:t>
            </w:r>
          </w:hyperlink>
          <w:r w:rsidR="00BB14F0">
            <w:rPr>
              <w:b/>
            </w:rPr>
            <w:tab/>
          </w:r>
          <w:r w:rsidR="006C6C77">
            <w:fldChar w:fldCharType="begin"/>
          </w:r>
          <w:r w:rsidR="00BB14F0">
            <w:instrText xml:space="preserve"> PAGEREF _osgnw1pqs6ev \h </w:instrText>
          </w:r>
          <w:r w:rsidR="006C6C77">
            <w:fldChar w:fldCharType="separate"/>
          </w:r>
          <w:r w:rsidR="00BB14F0">
            <w:rPr>
              <w:b/>
            </w:rPr>
            <w:t>3</w:t>
          </w:r>
          <w:r w:rsidR="006C6C77">
            <w:fldChar w:fldCharType="end"/>
          </w:r>
        </w:p>
        <w:p w:rsidR="00D84CD9" w:rsidRDefault="002E69D4">
          <w:pPr>
            <w:pStyle w:val="Normal1"/>
            <w:tabs>
              <w:tab w:val="right" w:pos="9030"/>
            </w:tabs>
            <w:spacing w:before="200" w:line="240" w:lineRule="auto"/>
          </w:pPr>
          <w:hyperlink w:anchor="_e2s3h2gqivxr">
            <w:r w:rsidR="00BB14F0">
              <w:rPr>
                <w:b/>
              </w:rPr>
              <w:t>Alcance y limitaciones</w:t>
            </w:r>
          </w:hyperlink>
          <w:r w:rsidR="00BB14F0">
            <w:rPr>
              <w:b/>
            </w:rPr>
            <w:tab/>
          </w:r>
          <w:r w:rsidR="006C6C77">
            <w:fldChar w:fldCharType="begin"/>
          </w:r>
          <w:r w:rsidR="00BB14F0">
            <w:instrText xml:space="preserve"> PAGEREF _e2s3h2gqivxr \h </w:instrText>
          </w:r>
          <w:r w:rsidR="006C6C77">
            <w:fldChar w:fldCharType="separate"/>
          </w:r>
          <w:r w:rsidR="00BB14F0">
            <w:rPr>
              <w:b/>
            </w:rPr>
            <w:t>3</w:t>
          </w:r>
          <w:r w:rsidR="006C6C77">
            <w:fldChar w:fldCharType="end"/>
          </w:r>
        </w:p>
        <w:p w:rsidR="00D84CD9" w:rsidRDefault="002E69D4">
          <w:pPr>
            <w:pStyle w:val="Normal1"/>
            <w:tabs>
              <w:tab w:val="right" w:pos="9030"/>
            </w:tabs>
            <w:spacing w:before="200" w:line="240" w:lineRule="auto"/>
          </w:pPr>
          <w:hyperlink w:anchor="_57mv023sfdmp">
            <w:r w:rsidR="00BB14F0">
              <w:rPr>
                <w:b/>
              </w:rPr>
              <w:t>Especificación de módulos</w:t>
            </w:r>
          </w:hyperlink>
          <w:r w:rsidR="00BB14F0">
            <w:rPr>
              <w:b/>
            </w:rPr>
            <w:tab/>
          </w:r>
          <w:r w:rsidR="006C6C77">
            <w:fldChar w:fldCharType="begin"/>
          </w:r>
          <w:r w:rsidR="00BB14F0">
            <w:instrText xml:space="preserve"> PAGEREF _57mv023sfdmp \h </w:instrText>
          </w:r>
          <w:r w:rsidR="006C6C77">
            <w:fldChar w:fldCharType="separate"/>
          </w:r>
          <w:r w:rsidR="00BB14F0">
            <w:rPr>
              <w:b/>
            </w:rPr>
            <w:t>3</w:t>
          </w:r>
          <w:r w:rsidR="006C6C77">
            <w:fldChar w:fldCharType="end"/>
          </w:r>
        </w:p>
        <w:p w:rsidR="00D84CD9" w:rsidRDefault="002E69D4">
          <w:pPr>
            <w:pStyle w:val="Normal1"/>
            <w:tabs>
              <w:tab w:val="right" w:pos="9030"/>
            </w:tabs>
            <w:spacing w:before="60" w:line="240" w:lineRule="auto"/>
            <w:ind w:left="360"/>
          </w:pPr>
          <w:hyperlink w:anchor="_1rqrzgsz1348">
            <w:r w:rsidR="00BB14F0">
              <w:t>Funcionales</w:t>
            </w:r>
          </w:hyperlink>
          <w:r w:rsidR="00BB14F0">
            <w:tab/>
          </w:r>
          <w:r w:rsidR="006C6C77">
            <w:fldChar w:fldCharType="begin"/>
          </w:r>
          <w:r w:rsidR="00BB14F0">
            <w:instrText xml:space="preserve"> PAGEREF _1rqrzgsz1348 \h </w:instrText>
          </w:r>
          <w:r w:rsidR="006C6C77">
            <w:fldChar w:fldCharType="separate"/>
          </w:r>
          <w:r w:rsidR="00BB14F0">
            <w:t>3</w:t>
          </w:r>
          <w:r w:rsidR="006C6C77">
            <w:fldChar w:fldCharType="end"/>
          </w:r>
        </w:p>
        <w:p w:rsidR="00D84CD9" w:rsidRDefault="002E69D4">
          <w:pPr>
            <w:pStyle w:val="Normal1"/>
            <w:tabs>
              <w:tab w:val="right" w:pos="9030"/>
            </w:tabs>
            <w:spacing w:before="60" w:line="240" w:lineRule="auto"/>
            <w:ind w:left="360"/>
          </w:pPr>
          <w:hyperlink w:anchor="_kb7w4jqq49to">
            <w:r w:rsidR="00BB14F0">
              <w:t>No funcionales</w:t>
            </w:r>
          </w:hyperlink>
          <w:r w:rsidR="00BB14F0">
            <w:tab/>
          </w:r>
          <w:r w:rsidR="006C6C77">
            <w:fldChar w:fldCharType="begin"/>
          </w:r>
          <w:r w:rsidR="00BB14F0">
            <w:instrText xml:space="preserve"> PAGEREF _kb7w4jqq49to \h </w:instrText>
          </w:r>
          <w:r w:rsidR="006C6C77">
            <w:fldChar w:fldCharType="separate"/>
          </w:r>
          <w:r w:rsidR="00BB14F0">
            <w:t>3</w:t>
          </w:r>
          <w:r w:rsidR="006C6C77">
            <w:fldChar w:fldCharType="end"/>
          </w:r>
        </w:p>
        <w:p w:rsidR="00D84CD9" w:rsidRDefault="002E69D4">
          <w:pPr>
            <w:pStyle w:val="Normal1"/>
            <w:tabs>
              <w:tab w:val="right" w:pos="9030"/>
            </w:tabs>
            <w:spacing w:before="200" w:line="240" w:lineRule="auto"/>
          </w:pPr>
          <w:hyperlink w:anchor="_sffcexx0h8wc">
            <w:r w:rsidR="00BB14F0">
              <w:rPr>
                <w:b/>
              </w:rPr>
              <w:t>Descripción de los módulos</w:t>
            </w:r>
          </w:hyperlink>
          <w:r w:rsidR="00BB14F0">
            <w:rPr>
              <w:b/>
            </w:rPr>
            <w:tab/>
          </w:r>
          <w:r w:rsidR="006C6C77">
            <w:fldChar w:fldCharType="begin"/>
          </w:r>
          <w:r w:rsidR="00BB14F0">
            <w:instrText xml:space="preserve"> PAGEREF _sffcexx0h8wc \h </w:instrText>
          </w:r>
          <w:r w:rsidR="006C6C77">
            <w:fldChar w:fldCharType="separate"/>
          </w:r>
          <w:r w:rsidR="00BB14F0">
            <w:rPr>
              <w:b/>
            </w:rPr>
            <w:t>3</w:t>
          </w:r>
          <w:r w:rsidR="006C6C77">
            <w:fldChar w:fldCharType="end"/>
          </w:r>
        </w:p>
        <w:p w:rsidR="00D84CD9" w:rsidRDefault="002E69D4">
          <w:pPr>
            <w:pStyle w:val="Normal1"/>
            <w:tabs>
              <w:tab w:val="right" w:pos="9030"/>
            </w:tabs>
            <w:spacing w:before="200" w:line="240" w:lineRule="auto"/>
          </w:pPr>
          <w:hyperlink w:anchor="_7fph1qoxkzvr">
            <w:r w:rsidR="00BB14F0">
              <w:rPr>
                <w:b/>
              </w:rPr>
              <w:t>Procesos automatizados</w:t>
            </w:r>
          </w:hyperlink>
          <w:r w:rsidR="00BB14F0">
            <w:rPr>
              <w:b/>
            </w:rPr>
            <w:tab/>
          </w:r>
          <w:r w:rsidR="006C6C77">
            <w:fldChar w:fldCharType="begin"/>
          </w:r>
          <w:r w:rsidR="00BB14F0">
            <w:instrText xml:space="preserve"> PAGEREF _7fph1qoxkzvr \h </w:instrText>
          </w:r>
          <w:r w:rsidR="006C6C77">
            <w:fldChar w:fldCharType="separate"/>
          </w:r>
          <w:r w:rsidR="00BB14F0">
            <w:rPr>
              <w:b/>
            </w:rPr>
            <w:t>4</w:t>
          </w:r>
          <w:r w:rsidR="006C6C77">
            <w:fldChar w:fldCharType="end"/>
          </w:r>
        </w:p>
        <w:p w:rsidR="00D84CD9" w:rsidRDefault="002E69D4">
          <w:pPr>
            <w:pStyle w:val="Normal1"/>
            <w:tabs>
              <w:tab w:val="right" w:pos="9030"/>
            </w:tabs>
            <w:spacing w:before="200" w:line="240" w:lineRule="auto"/>
          </w:pPr>
          <w:hyperlink w:anchor="_qs9ptbia60gi">
            <w:r w:rsidR="00BB14F0">
              <w:rPr>
                <w:b/>
              </w:rPr>
              <w:t>Estimación de tamaño por módulo</w:t>
            </w:r>
          </w:hyperlink>
          <w:r w:rsidR="00BB14F0">
            <w:rPr>
              <w:b/>
            </w:rPr>
            <w:tab/>
          </w:r>
          <w:r w:rsidR="006C6C77">
            <w:fldChar w:fldCharType="begin"/>
          </w:r>
          <w:r w:rsidR="00BB14F0">
            <w:instrText xml:space="preserve"> PAGEREF _qs9ptbia60gi \h </w:instrText>
          </w:r>
          <w:r w:rsidR="006C6C77">
            <w:fldChar w:fldCharType="separate"/>
          </w:r>
          <w:r w:rsidR="00BB14F0">
            <w:rPr>
              <w:b/>
            </w:rPr>
            <w:t>4</w:t>
          </w:r>
          <w:r w:rsidR="006C6C77">
            <w:fldChar w:fldCharType="end"/>
          </w:r>
        </w:p>
        <w:p w:rsidR="00D84CD9" w:rsidRDefault="002E69D4">
          <w:pPr>
            <w:pStyle w:val="Normal1"/>
            <w:tabs>
              <w:tab w:val="right" w:pos="9030"/>
            </w:tabs>
            <w:spacing w:before="200" w:line="240" w:lineRule="auto"/>
          </w:pPr>
          <w:hyperlink w:anchor="_gu2rosil4uxg">
            <w:r w:rsidR="00BB14F0">
              <w:rPr>
                <w:b/>
              </w:rPr>
              <w:t>Entorno tecnológico y metodológico</w:t>
            </w:r>
          </w:hyperlink>
          <w:r w:rsidR="00BB14F0">
            <w:rPr>
              <w:b/>
            </w:rPr>
            <w:tab/>
          </w:r>
          <w:r w:rsidR="006C6C77">
            <w:fldChar w:fldCharType="begin"/>
          </w:r>
          <w:r w:rsidR="00BB14F0">
            <w:instrText xml:space="preserve"> PAGEREF _gu2rosil4uxg \h </w:instrText>
          </w:r>
          <w:r w:rsidR="006C6C77">
            <w:fldChar w:fldCharType="separate"/>
          </w:r>
          <w:r w:rsidR="00BB14F0">
            <w:rPr>
              <w:b/>
            </w:rPr>
            <w:t>5</w:t>
          </w:r>
          <w:r w:rsidR="006C6C77">
            <w:fldChar w:fldCharType="end"/>
          </w:r>
        </w:p>
        <w:p w:rsidR="00D84CD9" w:rsidRDefault="002E69D4">
          <w:pPr>
            <w:pStyle w:val="Normal1"/>
            <w:tabs>
              <w:tab w:val="right" w:pos="9030"/>
            </w:tabs>
            <w:spacing w:before="200" w:after="80" w:line="240" w:lineRule="auto"/>
          </w:pPr>
          <w:hyperlink w:anchor="_rtbdrgrlvho8">
            <w:r w:rsidR="00BB14F0">
              <w:rPr>
                <w:b/>
              </w:rPr>
              <w:t>Planificación de actividades</w:t>
            </w:r>
          </w:hyperlink>
          <w:r w:rsidR="00BB14F0">
            <w:rPr>
              <w:b/>
            </w:rPr>
            <w:tab/>
          </w:r>
          <w:r w:rsidR="006C6C77">
            <w:fldChar w:fldCharType="begin"/>
          </w:r>
          <w:r w:rsidR="00BB14F0">
            <w:instrText xml:space="preserve"> PAGEREF _rtbdrgrlvho8 \h </w:instrText>
          </w:r>
          <w:r w:rsidR="006C6C77">
            <w:fldChar w:fldCharType="separate"/>
          </w:r>
          <w:r w:rsidR="00BB14F0">
            <w:rPr>
              <w:b/>
            </w:rPr>
            <w:t>5</w:t>
          </w:r>
          <w:r w:rsidR="006C6C77">
            <w:fldChar w:fldCharType="end"/>
          </w:r>
          <w:r w:rsidR="006C6C77">
            <w:fldChar w:fldCharType="end"/>
          </w:r>
        </w:p>
      </w:sdtContent>
    </w:sdt>
    <w:p w:rsidR="00D84CD9" w:rsidRDefault="00D84CD9">
      <w:pPr>
        <w:pStyle w:val="Normal1"/>
      </w:pPr>
    </w:p>
    <w:p w:rsidR="00D84CD9" w:rsidRDefault="00D84CD9">
      <w:pPr>
        <w:pStyle w:val="Normal1"/>
        <w:jc w:val="both"/>
      </w:pPr>
    </w:p>
    <w:p w:rsidR="00D84CD9" w:rsidRDefault="00BB14F0">
      <w:pPr>
        <w:pStyle w:val="Normal1"/>
        <w:jc w:val="both"/>
      </w:pPr>
      <w:r>
        <w:br w:type="page"/>
      </w:r>
    </w:p>
    <w:p w:rsidR="00D84CD9" w:rsidRDefault="00BB14F0" w:rsidP="005E104B">
      <w:pPr>
        <w:pStyle w:val="Ttulo2"/>
        <w:jc w:val="both"/>
      </w:pPr>
      <w:bookmarkStart w:id="2" w:name="_i8rafu38f5kb" w:colFirst="0" w:colLast="0"/>
      <w:bookmarkEnd w:id="2"/>
      <w:r>
        <w:lastRenderedPageBreak/>
        <w:t>Planteo del problema</w:t>
      </w:r>
    </w:p>
    <w:p w:rsidR="005E64A1" w:rsidRPr="005E64A1" w:rsidRDefault="005E64A1" w:rsidP="005E64A1">
      <w:pPr>
        <w:pStyle w:val="Normal1"/>
      </w:pPr>
    </w:p>
    <w:p w:rsidR="00B748ED" w:rsidRPr="00B748ED" w:rsidRDefault="00B748ED" w:rsidP="005E104B">
      <w:pPr>
        <w:pStyle w:val="Normal1"/>
        <w:jc w:val="both"/>
      </w:pPr>
      <w:r>
        <w:t>S</w:t>
      </w:r>
      <w:r w:rsidRPr="00B748ED">
        <w:t>e pudo tomar conocimiento acerca del área de estudio, logrando</w:t>
      </w:r>
      <w:r>
        <w:t xml:space="preserve"> </w:t>
      </w:r>
      <w:r w:rsidRPr="00B748ED">
        <w:t>constatar que la misma, actualmente, maneja las incidencias vía canales</w:t>
      </w:r>
      <w:r w:rsidR="00BB36B6">
        <w:t xml:space="preserve"> de comunicación</w:t>
      </w:r>
      <w:r w:rsidRPr="00B748ED">
        <w:t>, como ser: celular, email, redes sociales. No cuenta con un plan de incidencias, así como también, del mane</w:t>
      </w:r>
      <w:r w:rsidR="00B70509">
        <w:t xml:space="preserve">jo de la gestión de los mismos. Tampoco, </w:t>
      </w:r>
      <w:r w:rsidRPr="00B748ED">
        <w:t xml:space="preserve">dispone de documentación al respecto, quedando registradas solo por estos medios. </w:t>
      </w:r>
    </w:p>
    <w:p w:rsidR="00D61ECC" w:rsidRPr="009110DA" w:rsidRDefault="00B748ED" w:rsidP="005E104B">
      <w:pPr>
        <w:jc w:val="both"/>
      </w:pPr>
      <w:r>
        <w:t xml:space="preserve">Se </w:t>
      </w:r>
      <w:r w:rsidRPr="00B748ED">
        <w:t>observ</w:t>
      </w:r>
      <w:r>
        <w:t>ó</w:t>
      </w:r>
      <w:r w:rsidRPr="00B748ED">
        <w:t xml:space="preserve"> y </w:t>
      </w:r>
      <w:r>
        <w:t>concluyó</w:t>
      </w:r>
      <w:r w:rsidRPr="00B748ED">
        <w:t xml:space="preserve"> que, la falta de un sistema para la automatización del proceso de incidencias en la organización, es crucial para la toma de decisiones. Por lo cual, se planteó realizar un sistema de gestión de incidencias web, que sirva </w:t>
      </w:r>
      <w:r w:rsidR="003157E5">
        <w:t>de ayuda para los usuarios.</w:t>
      </w:r>
    </w:p>
    <w:p w:rsidR="00D84CD9" w:rsidRDefault="00BB14F0" w:rsidP="005E104B">
      <w:pPr>
        <w:pStyle w:val="Ttulo2"/>
        <w:jc w:val="both"/>
      </w:pPr>
      <w:bookmarkStart w:id="3" w:name="_vylmn8k3wexa" w:colFirst="0" w:colLast="0"/>
      <w:bookmarkEnd w:id="3"/>
      <w:r>
        <w:t>Introducción y objetivos</w:t>
      </w:r>
    </w:p>
    <w:p w:rsidR="00B82B06" w:rsidRDefault="00B82B06" w:rsidP="005E104B">
      <w:pPr>
        <w:pStyle w:val="Normal1"/>
        <w:jc w:val="both"/>
      </w:pPr>
    </w:p>
    <w:p w:rsidR="003157E5" w:rsidRPr="00633B46" w:rsidRDefault="00B82B06" w:rsidP="005E104B">
      <w:pPr>
        <w:pStyle w:val="Normal1"/>
        <w:jc w:val="both"/>
      </w:pPr>
      <w:r w:rsidRPr="002C5E54">
        <w:t xml:space="preserve">Para tratar de solucionar </w:t>
      </w:r>
      <w:r w:rsidR="008B3E2C" w:rsidRPr="002C5E54">
        <w:t>la problemática mencionada con anterioridad, se</w:t>
      </w:r>
      <w:r w:rsidRPr="002C5E54">
        <w:t xml:space="preserve"> procederá a </w:t>
      </w:r>
      <w:r w:rsidR="008B3E2C" w:rsidRPr="002C5E54">
        <w:t>desarrollar</w:t>
      </w:r>
      <w:r w:rsidRPr="002C5E54">
        <w:t xml:space="preserve"> </w:t>
      </w:r>
      <w:r w:rsidR="008B3E2C" w:rsidRPr="002C5E54">
        <w:t>un sistema</w:t>
      </w:r>
      <w:bookmarkStart w:id="4" w:name="_GoBack"/>
      <w:bookmarkEnd w:id="4"/>
      <w:r w:rsidR="008B3E2C" w:rsidRPr="002C5E54">
        <w:t>, que proporcione</w:t>
      </w:r>
      <w:r w:rsidR="006B1031" w:rsidRPr="002C5E54">
        <w:t xml:space="preserve"> a la organización</w:t>
      </w:r>
      <w:r w:rsidR="00252064" w:rsidRPr="00252064">
        <w:t xml:space="preserve"> </w:t>
      </w:r>
      <w:r w:rsidR="00252064">
        <w:t xml:space="preserve">y a </w:t>
      </w:r>
      <w:r w:rsidR="00252064" w:rsidRPr="002C5E54">
        <w:t>los distintos entes que intervi</w:t>
      </w:r>
      <w:r w:rsidR="00252064">
        <w:t>enen en el proceso</w:t>
      </w:r>
      <w:r w:rsidR="006B1031" w:rsidRPr="002C5E54">
        <w:t xml:space="preserve">, </w:t>
      </w:r>
      <w:r w:rsidR="00556F21" w:rsidRPr="002C5E54">
        <w:t xml:space="preserve">el acceso a </w:t>
      </w:r>
      <w:r w:rsidR="008B3E2C" w:rsidRPr="002C5E54">
        <w:t>información relevante</w:t>
      </w:r>
      <w:r w:rsidR="00901FF3">
        <w:t xml:space="preserve"> </w:t>
      </w:r>
      <w:r w:rsidR="00901FF3" w:rsidRPr="002C5E54">
        <w:t>de los incidentes</w:t>
      </w:r>
      <w:r w:rsidR="003157E5" w:rsidRPr="002C5E54">
        <w:t xml:space="preserve">, </w:t>
      </w:r>
      <w:r w:rsidR="002C5E54" w:rsidRPr="002C5E54">
        <w:t xml:space="preserve">en forma clara, </w:t>
      </w:r>
      <w:r w:rsidR="003157E5" w:rsidRPr="002C5E54">
        <w:t xml:space="preserve">concisa </w:t>
      </w:r>
      <w:r w:rsidR="002C5E54" w:rsidRPr="002C5E54">
        <w:t>y sencilla</w:t>
      </w:r>
      <w:r w:rsidR="00633B46">
        <w:t xml:space="preserve">, </w:t>
      </w:r>
      <w:r w:rsidR="00633B46" w:rsidRPr="002C5E54">
        <w:t>para la toma de decisiones</w:t>
      </w:r>
      <w:r w:rsidR="00252064">
        <w:t>.</w:t>
      </w:r>
    </w:p>
    <w:p w:rsidR="00D84CD9" w:rsidRDefault="00BB14F0">
      <w:pPr>
        <w:pStyle w:val="Ttulo2"/>
        <w:jc w:val="both"/>
      </w:pPr>
      <w:bookmarkStart w:id="5" w:name="_e2s3h2gqivxr" w:colFirst="0" w:colLast="0"/>
      <w:bookmarkEnd w:id="5"/>
      <w:r>
        <w:t>Alcance y limitaciones</w:t>
      </w:r>
    </w:p>
    <w:p w:rsidR="00D84CD9" w:rsidRDefault="00D84CD9">
      <w:pPr>
        <w:pStyle w:val="Normal1"/>
        <w:jc w:val="both"/>
      </w:pPr>
    </w:p>
    <w:p w:rsidR="00E02E6A" w:rsidRDefault="00E02E6A">
      <w:pPr>
        <w:pStyle w:val="Normal1"/>
        <w:jc w:val="both"/>
      </w:pPr>
      <w:r>
        <w:t xml:space="preserve">El software a realizar buscará </w:t>
      </w:r>
      <w:r w:rsidR="00456E08">
        <w:t xml:space="preserve">dar respuesta, solamente, </w:t>
      </w:r>
      <w:r w:rsidR="005A0D21">
        <w:t>a un esquema</w:t>
      </w:r>
      <w:r w:rsidR="00456E08">
        <w:t xml:space="preserve"> web</w:t>
      </w:r>
      <w:r>
        <w:t xml:space="preserve"> </w:t>
      </w:r>
      <w:r w:rsidR="00456E08">
        <w:t>de incidencias.</w:t>
      </w:r>
    </w:p>
    <w:p w:rsidR="00456E08" w:rsidRDefault="0019370D">
      <w:pPr>
        <w:pStyle w:val="Normal1"/>
        <w:jc w:val="both"/>
      </w:pPr>
      <w:r>
        <w:t xml:space="preserve">Se </w:t>
      </w:r>
      <w:r w:rsidR="00E02E6A">
        <w:t>abordarán</w:t>
      </w:r>
      <w:r>
        <w:t xml:space="preserve"> exclusivamente</w:t>
      </w:r>
      <w:r w:rsidR="00E02E6A">
        <w:t xml:space="preserve"> </w:t>
      </w:r>
      <w:r w:rsidR="0055645C">
        <w:t xml:space="preserve">los lineamientos necesarios para la </w:t>
      </w:r>
      <w:r w:rsidR="00456E08">
        <w:t xml:space="preserve">etapa de la gestión de </w:t>
      </w:r>
      <w:r w:rsidR="0055645C">
        <w:t>incidencias.</w:t>
      </w:r>
    </w:p>
    <w:p w:rsidR="000F2876" w:rsidRDefault="000F2876">
      <w:pPr>
        <w:pStyle w:val="Normal1"/>
        <w:jc w:val="both"/>
      </w:pPr>
      <w:r>
        <w:t xml:space="preserve">Ésta se limita, por </w:t>
      </w:r>
      <w:r w:rsidR="001D6844">
        <w:t>el momento</w:t>
      </w:r>
      <w:r>
        <w:t>, a la carga manual de los</w:t>
      </w:r>
      <w:r w:rsidR="001F70B4">
        <w:t xml:space="preserve"> registros</w:t>
      </w:r>
      <w:r>
        <w:t>.</w:t>
      </w:r>
    </w:p>
    <w:p w:rsidR="00D84CD9" w:rsidRDefault="00BB14F0" w:rsidP="0052429E">
      <w:pPr>
        <w:pStyle w:val="Ttulo2"/>
        <w:jc w:val="both"/>
      </w:pPr>
      <w:bookmarkStart w:id="6" w:name="_57mv023sfdmp" w:colFirst="0" w:colLast="0"/>
      <w:bookmarkEnd w:id="6"/>
      <w:r>
        <w:t>Especificación de módulos</w:t>
      </w:r>
    </w:p>
    <w:p w:rsidR="0052429E" w:rsidRPr="005E64A1" w:rsidRDefault="00BB14F0" w:rsidP="005E64A1">
      <w:pPr>
        <w:pStyle w:val="Ttulo2"/>
        <w:jc w:val="both"/>
        <w:rPr>
          <w:sz w:val="28"/>
          <w:szCs w:val="28"/>
        </w:rPr>
      </w:pPr>
      <w:bookmarkStart w:id="7" w:name="_1rqrzgsz1348" w:colFirst="0" w:colLast="0"/>
      <w:bookmarkEnd w:id="7"/>
      <w:r w:rsidRPr="005E64A1">
        <w:rPr>
          <w:sz w:val="28"/>
          <w:szCs w:val="28"/>
        </w:rPr>
        <w:t>Funcionales</w:t>
      </w:r>
    </w:p>
    <w:p w:rsidR="0052429E" w:rsidRPr="0052429E" w:rsidRDefault="0052429E" w:rsidP="005E64A1">
      <w:pPr>
        <w:pStyle w:val="Normal1"/>
      </w:pPr>
    </w:p>
    <w:p w:rsidR="00DB447F" w:rsidRDefault="00DB447F" w:rsidP="005E64A1">
      <w:pPr>
        <w:pStyle w:val="Normal1"/>
        <w:widowControl w:val="0"/>
        <w:numPr>
          <w:ilvl w:val="0"/>
          <w:numId w:val="3"/>
        </w:numPr>
        <w:pBdr>
          <w:top w:val="nil"/>
          <w:left w:val="nil"/>
          <w:bottom w:val="nil"/>
          <w:right w:val="nil"/>
          <w:between w:val="nil"/>
        </w:pBdr>
      </w:pPr>
      <w:r w:rsidRPr="00D61ECC">
        <w:t>Módulo de</w:t>
      </w:r>
      <w:r w:rsidR="00D810E3">
        <w:t xml:space="preserve"> incidencias</w:t>
      </w:r>
      <w:r>
        <w:t>.</w:t>
      </w:r>
    </w:p>
    <w:p w:rsidR="00A2232D" w:rsidRDefault="00A2232D" w:rsidP="005E64A1">
      <w:pPr>
        <w:pStyle w:val="Normal1"/>
        <w:widowControl w:val="0"/>
        <w:numPr>
          <w:ilvl w:val="0"/>
          <w:numId w:val="3"/>
        </w:numPr>
        <w:pBdr>
          <w:top w:val="nil"/>
          <w:left w:val="nil"/>
          <w:bottom w:val="nil"/>
          <w:right w:val="nil"/>
          <w:between w:val="nil"/>
        </w:pBdr>
      </w:pPr>
      <w:r>
        <w:t>Módulo de solicitudes.</w:t>
      </w:r>
    </w:p>
    <w:p w:rsidR="00DB447F" w:rsidRDefault="00DB447F" w:rsidP="005E64A1">
      <w:pPr>
        <w:pStyle w:val="Normal1"/>
        <w:widowControl w:val="0"/>
        <w:numPr>
          <w:ilvl w:val="0"/>
          <w:numId w:val="3"/>
        </w:numPr>
        <w:pBdr>
          <w:top w:val="nil"/>
          <w:left w:val="nil"/>
          <w:bottom w:val="nil"/>
          <w:right w:val="nil"/>
          <w:between w:val="nil"/>
        </w:pBdr>
      </w:pPr>
      <w:r w:rsidRPr="00D61ECC">
        <w:t>Módulo de</w:t>
      </w:r>
      <w:r w:rsidR="00D810E3">
        <w:t xml:space="preserve"> servicios</w:t>
      </w:r>
      <w:r>
        <w:t>.</w:t>
      </w:r>
    </w:p>
    <w:p w:rsidR="002D43D3" w:rsidRDefault="002D43D3" w:rsidP="005E64A1">
      <w:pPr>
        <w:pStyle w:val="Normal1"/>
        <w:widowControl w:val="0"/>
        <w:numPr>
          <w:ilvl w:val="0"/>
          <w:numId w:val="3"/>
        </w:numPr>
        <w:pBdr>
          <w:top w:val="nil"/>
          <w:left w:val="nil"/>
          <w:bottom w:val="nil"/>
          <w:right w:val="nil"/>
          <w:between w:val="nil"/>
        </w:pBdr>
      </w:pPr>
      <w:r w:rsidRPr="00BB05DF">
        <w:t>Módulo de activos.</w:t>
      </w:r>
    </w:p>
    <w:p w:rsidR="00DB447F" w:rsidRDefault="00DB447F" w:rsidP="005E64A1">
      <w:pPr>
        <w:pStyle w:val="Normal1"/>
        <w:widowControl w:val="0"/>
        <w:numPr>
          <w:ilvl w:val="0"/>
          <w:numId w:val="3"/>
        </w:numPr>
        <w:pBdr>
          <w:top w:val="nil"/>
          <w:left w:val="nil"/>
          <w:bottom w:val="nil"/>
          <w:right w:val="nil"/>
          <w:between w:val="nil"/>
        </w:pBdr>
      </w:pPr>
      <w:r w:rsidRPr="00D61ECC">
        <w:t xml:space="preserve">Módulo de </w:t>
      </w:r>
      <w:r w:rsidR="00B358BF">
        <w:t>personas</w:t>
      </w:r>
      <w:r>
        <w:t>.</w:t>
      </w:r>
    </w:p>
    <w:p w:rsidR="0052429E" w:rsidRPr="005E64A1" w:rsidRDefault="00BB14F0" w:rsidP="005E64A1">
      <w:pPr>
        <w:pStyle w:val="Ttulo2"/>
        <w:jc w:val="both"/>
        <w:rPr>
          <w:sz w:val="28"/>
          <w:szCs w:val="28"/>
        </w:rPr>
      </w:pPr>
      <w:bookmarkStart w:id="8" w:name="_kb7w4jqq49to" w:colFirst="0" w:colLast="0"/>
      <w:bookmarkEnd w:id="8"/>
      <w:r w:rsidRPr="005E64A1">
        <w:rPr>
          <w:sz w:val="28"/>
          <w:szCs w:val="28"/>
        </w:rPr>
        <w:t>No funcionales</w:t>
      </w:r>
    </w:p>
    <w:p w:rsidR="00D810E3" w:rsidRPr="00D810E3" w:rsidRDefault="00D810E3" w:rsidP="005E64A1">
      <w:pPr>
        <w:pStyle w:val="Normal1"/>
      </w:pPr>
    </w:p>
    <w:p w:rsidR="00DB447F" w:rsidRDefault="00DB447F" w:rsidP="005E64A1">
      <w:pPr>
        <w:pStyle w:val="Normal1"/>
        <w:widowControl w:val="0"/>
        <w:numPr>
          <w:ilvl w:val="0"/>
          <w:numId w:val="3"/>
        </w:numPr>
        <w:pBdr>
          <w:top w:val="nil"/>
          <w:left w:val="nil"/>
          <w:bottom w:val="nil"/>
          <w:right w:val="nil"/>
          <w:between w:val="nil"/>
        </w:pBdr>
      </w:pPr>
      <w:r w:rsidRPr="00D61ECC">
        <w:t>Módulo de estadísticas</w:t>
      </w:r>
      <w:r>
        <w:t>.</w:t>
      </w:r>
    </w:p>
    <w:p w:rsidR="0097457F" w:rsidRPr="0097457F" w:rsidRDefault="0097457F" w:rsidP="005E64A1">
      <w:pPr>
        <w:pStyle w:val="Normal1"/>
        <w:widowControl w:val="0"/>
        <w:numPr>
          <w:ilvl w:val="0"/>
          <w:numId w:val="3"/>
        </w:numPr>
        <w:pBdr>
          <w:top w:val="nil"/>
          <w:left w:val="nil"/>
          <w:bottom w:val="nil"/>
          <w:right w:val="nil"/>
          <w:between w:val="nil"/>
        </w:pBdr>
      </w:pPr>
      <w:r>
        <w:rPr>
          <w:lang w:val="es-AR"/>
        </w:rPr>
        <w:t>Módulo de seguridad.</w:t>
      </w:r>
    </w:p>
    <w:p w:rsidR="00D84CD9" w:rsidRDefault="0097457F" w:rsidP="005E64A1">
      <w:pPr>
        <w:pStyle w:val="Normal1"/>
        <w:widowControl w:val="0"/>
        <w:numPr>
          <w:ilvl w:val="0"/>
          <w:numId w:val="3"/>
        </w:numPr>
        <w:pBdr>
          <w:top w:val="nil"/>
          <w:left w:val="nil"/>
          <w:bottom w:val="nil"/>
          <w:right w:val="nil"/>
          <w:between w:val="nil"/>
        </w:pBdr>
      </w:pPr>
      <w:r>
        <w:rPr>
          <w:lang w:val="es-AR"/>
        </w:rPr>
        <w:t>Módulo de auditoría</w:t>
      </w:r>
      <w:r w:rsidR="00DB447F" w:rsidRPr="00DB447F">
        <w:rPr>
          <w:lang w:val="es-AR"/>
        </w:rPr>
        <w:t>.</w:t>
      </w:r>
    </w:p>
    <w:p w:rsidR="00BD3A67" w:rsidRDefault="00BB14F0" w:rsidP="005E64A1">
      <w:pPr>
        <w:pStyle w:val="Ttulo2"/>
        <w:jc w:val="both"/>
      </w:pPr>
      <w:bookmarkStart w:id="9" w:name="_sffcexx0h8wc" w:colFirst="0" w:colLast="0"/>
      <w:bookmarkEnd w:id="9"/>
      <w:r>
        <w:lastRenderedPageBreak/>
        <w:t>Descripción de los módulos</w:t>
      </w:r>
    </w:p>
    <w:p w:rsidR="005E64A1" w:rsidRDefault="005E64A1" w:rsidP="00BB4301">
      <w:pPr>
        <w:pStyle w:val="Normal1"/>
        <w:spacing w:line="240" w:lineRule="auto"/>
        <w:jc w:val="both"/>
      </w:pPr>
    </w:p>
    <w:p w:rsidR="001A0E9F" w:rsidRPr="00A36BAA" w:rsidRDefault="001A0E9F" w:rsidP="00BB4301">
      <w:pPr>
        <w:pStyle w:val="Normal1"/>
        <w:spacing w:line="240" w:lineRule="auto"/>
        <w:jc w:val="both"/>
        <w:rPr>
          <w:u w:val="single"/>
        </w:rPr>
      </w:pPr>
    </w:p>
    <w:p w:rsidR="00B7204B" w:rsidRDefault="000C1A86" w:rsidP="005E64A1">
      <w:pPr>
        <w:pStyle w:val="Normal1"/>
        <w:jc w:val="both"/>
      </w:pPr>
      <w:r w:rsidRPr="00147BC4">
        <w:rPr>
          <w:b/>
        </w:rPr>
        <w:t xml:space="preserve">Módulo de </w:t>
      </w:r>
      <w:r>
        <w:rPr>
          <w:b/>
        </w:rPr>
        <w:t>incid</w:t>
      </w:r>
      <w:r w:rsidR="005E104B">
        <w:rPr>
          <w:b/>
        </w:rPr>
        <w:t>encias</w:t>
      </w:r>
      <w:r w:rsidRPr="00147BC4">
        <w:rPr>
          <w:b/>
        </w:rPr>
        <w:t>:</w:t>
      </w:r>
      <w:r>
        <w:t xml:space="preserve"> </w:t>
      </w:r>
      <w:r w:rsidRPr="00DB447F">
        <w:t>Tendrá por o</w:t>
      </w:r>
      <w:r>
        <w:t xml:space="preserve">bjetivo </w:t>
      </w:r>
      <w:r w:rsidR="00E60C44">
        <w:t>llevar</w:t>
      </w:r>
      <w:r w:rsidR="004C2B79">
        <w:t xml:space="preserve"> el control de las incidencias </w:t>
      </w:r>
      <w:r w:rsidR="004C2B79" w:rsidRPr="00DB447F">
        <w:t>surgid</w:t>
      </w:r>
      <w:r w:rsidR="004C2B79">
        <w:t>as durante el proceso de prestación del servicio</w:t>
      </w:r>
      <w:r w:rsidR="004C2B79" w:rsidRPr="00DB447F">
        <w:t xml:space="preserve">, </w:t>
      </w:r>
      <w:r w:rsidR="00EF6D7B">
        <w:t xml:space="preserve">e informar, </w:t>
      </w:r>
      <w:r w:rsidR="004C2B79" w:rsidRPr="00DB447F">
        <w:t>a las partes que intervienen</w:t>
      </w:r>
      <w:r w:rsidR="0000062F">
        <w:t>.</w:t>
      </w:r>
      <w:r w:rsidR="00EF6D7B">
        <w:t xml:space="preserve"> </w:t>
      </w:r>
      <w:r w:rsidR="00E60C44">
        <w:t>Se encargará</w:t>
      </w:r>
      <w:r w:rsidR="00E60C44" w:rsidRPr="00DB447F">
        <w:t xml:space="preserve"> </w:t>
      </w:r>
      <w:r w:rsidR="00E60C44">
        <w:t>de registrar, modificar</w:t>
      </w:r>
      <w:r w:rsidR="00E60C44" w:rsidRPr="00DB447F">
        <w:t>,</w:t>
      </w:r>
      <w:r w:rsidR="00E60C44">
        <w:t xml:space="preserve"> eliminar y consultar </w:t>
      </w:r>
      <w:r w:rsidR="000C6216">
        <w:t>l</w:t>
      </w:r>
      <w:r w:rsidR="00E60C44">
        <w:t>os incidentes</w:t>
      </w:r>
      <w:r w:rsidR="00F66171">
        <w:t>. Además proporcionará, el acceso a la BDCI, de los incidentes registrados y solucionados con anterioridad</w:t>
      </w:r>
      <w:r w:rsidR="00E60C44" w:rsidRPr="00DB447F">
        <w:t>.</w:t>
      </w:r>
      <w:r w:rsidR="0000062F">
        <w:t xml:space="preserve"> </w:t>
      </w:r>
      <w:r w:rsidR="0000062F" w:rsidRPr="00DB447F">
        <w:t>Algun</w:t>
      </w:r>
      <w:r w:rsidR="0000062F">
        <w:t xml:space="preserve">os parámetros que se </w:t>
      </w:r>
      <w:r w:rsidR="0000062F" w:rsidRPr="00DB447F">
        <w:t>tendrán en cuenta son:</w:t>
      </w:r>
      <w:r w:rsidR="0000062F" w:rsidRPr="004C2B79">
        <w:t xml:space="preserve"> </w:t>
      </w:r>
      <w:r w:rsidR="00D77142">
        <w:t>fecha, hora, datos</w:t>
      </w:r>
      <w:r w:rsidR="001822B3">
        <w:t xml:space="preserve"> de</w:t>
      </w:r>
      <w:r w:rsidR="00D77142">
        <w:t xml:space="preserve"> </w:t>
      </w:r>
      <w:r w:rsidR="001822B3">
        <w:t xml:space="preserve">quién </w:t>
      </w:r>
      <w:r w:rsidR="00D77142">
        <w:t xml:space="preserve">emitió la solicitud y </w:t>
      </w:r>
      <w:r w:rsidR="00D77142" w:rsidRPr="00AF7EC1">
        <w:t>de quien la gestionó</w:t>
      </w:r>
      <w:r w:rsidR="0000062F">
        <w:t>, descripción</w:t>
      </w:r>
      <w:r w:rsidR="001527C4">
        <w:t xml:space="preserve">, </w:t>
      </w:r>
      <w:r w:rsidR="00B7204B">
        <w:t>priorizaci</w:t>
      </w:r>
      <w:r w:rsidR="00C84F0F">
        <w:t xml:space="preserve">ón, </w:t>
      </w:r>
      <w:r w:rsidR="00C84F0F" w:rsidRPr="00C84F0F">
        <w:t>categoría</w:t>
      </w:r>
      <w:r w:rsidR="00C84F0F">
        <w:t xml:space="preserve">, </w:t>
      </w:r>
      <w:r w:rsidR="001527C4">
        <w:t>estado, descripción de la solución.</w:t>
      </w:r>
    </w:p>
    <w:p w:rsidR="000551A6" w:rsidRPr="000C1A86" w:rsidRDefault="000551A6" w:rsidP="005E64A1">
      <w:pPr>
        <w:pStyle w:val="Normal1"/>
        <w:jc w:val="both"/>
      </w:pPr>
    </w:p>
    <w:p w:rsidR="0000062F" w:rsidRDefault="00DB447F" w:rsidP="005E64A1">
      <w:pPr>
        <w:pStyle w:val="Normal1"/>
        <w:jc w:val="both"/>
      </w:pPr>
      <w:r w:rsidRPr="00147BC4">
        <w:rPr>
          <w:b/>
        </w:rPr>
        <w:t xml:space="preserve">Módulo de </w:t>
      </w:r>
      <w:r w:rsidR="000C1A86">
        <w:rPr>
          <w:b/>
        </w:rPr>
        <w:t>solicitudes</w:t>
      </w:r>
      <w:r w:rsidRPr="00147BC4">
        <w:rPr>
          <w:b/>
        </w:rPr>
        <w:t>:</w:t>
      </w:r>
      <w:r w:rsidRPr="00DB447F">
        <w:t xml:space="preserve"> Tendrá por o</w:t>
      </w:r>
      <w:r w:rsidR="002A2294">
        <w:t xml:space="preserve">bjetivo llevar el control </w:t>
      </w:r>
      <w:r w:rsidR="002A2294" w:rsidRPr="0031625E">
        <w:t>de</w:t>
      </w:r>
      <w:r w:rsidR="002A2294">
        <w:t xml:space="preserve"> </w:t>
      </w:r>
      <w:r w:rsidR="00F16F82">
        <w:t xml:space="preserve">las solicitudes </w:t>
      </w:r>
      <w:r w:rsidR="002A2294">
        <w:t xml:space="preserve">por parte de los usuarios. </w:t>
      </w:r>
      <w:r w:rsidR="00F16F82">
        <w:t xml:space="preserve">Estará encargado de </w:t>
      </w:r>
      <w:r w:rsidRPr="00DB447F">
        <w:t>registra</w:t>
      </w:r>
      <w:r w:rsidR="00F16F82">
        <w:t>r</w:t>
      </w:r>
      <w:r w:rsidRPr="00DB447F">
        <w:t>, modifica</w:t>
      </w:r>
      <w:r w:rsidR="00F16F82">
        <w:t>r</w:t>
      </w:r>
      <w:r w:rsidRPr="00DB447F">
        <w:t>,</w:t>
      </w:r>
      <w:r w:rsidR="005D3324">
        <w:t xml:space="preserve"> eliminar, </w:t>
      </w:r>
      <w:r w:rsidR="006A353E">
        <w:t xml:space="preserve">de cerrar, cancelar </w:t>
      </w:r>
      <w:r w:rsidR="0000062F">
        <w:t xml:space="preserve">y del </w:t>
      </w:r>
      <w:r w:rsidR="00147BC4">
        <w:t>seguimiento de l</w:t>
      </w:r>
      <w:r w:rsidR="00D75BAF">
        <w:t>as</w:t>
      </w:r>
      <w:r w:rsidR="006A353E">
        <w:t xml:space="preserve"> mismas</w:t>
      </w:r>
      <w:r w:rsidRPr="00DB447F">
        <w:t xml:space="preserve">. </w:t>
      </w:r>
      <w:r w:rsidR="0000062F" w:rsidRPr="00DB447F">
        <w:t>Algun</w:t>
      </w:r>
      <w:r w:rsidR="0000062F">
        <w:t>a</w:t>
      </w:r>
      <w:r w:rsidR="0000062F" w:rsidRPr="00DB447F">
        <w:t xml:space="preserve">s </w:t>
      </w:r>
      <w:r w:rsidR="0000062F">
        <w:t>cuestiones</w:t>
      </w:r>
      <w:r w:rsidR="0000062F" w:rsidRPr="00DB447F">
        <w:t xml:space="preserve"> que se tendrán en cuenta son:</w:t>
      </w:r>
      <w:r w:rsidR="0000062F">
        <w:t xml:space="preserve"> ¿qu</w:t>
      </w:r>
      <w:r w:rsidR="001E0C14">
        <w:t>ién hizo la solicitud?</w:t>
      </w:r>
      <w:r w:rsidR="0000062F">
        <w:t>,</w:t>
      </w:r>
      <w:r w:rsidR="001E0C14">
        <w:t xml:space="preserve"> ¿cuál fue el motivo?, </w:t>
      </w:r>
      <w:r w:rsidR="0000062F">
        <w:t>la prioridad o urgencia de</w:t>
      </w:r>
      <w:r w:rsidR="00D75BAF">
        <w:t xml:space="preserve"> la misma</w:t>
      </w:r>
      <w:r w:rsidR="00525A6E">
        <w:t>,</w:t>
      </w:r>
      <w:r w:rsidR="001E0C14">
        <w:t xml:space="preserve"> la</w:t>
      </w:r>
      <w:r w:rsidR="00525A6E">
        <w:t xml:space="preserve"> </w:t>
      </w:r>
      <w:r w:rsidR="00744704">
        <w:t>categoría</w:t>
      </w:r>
      <w:r w:rsidR="001E0C14">
        <w:t xml:space="preserve">, la fecha, el estado y la </w:t>
      </w:r>
      <w:r w:rsidR="0000062F">
        <w:t>descripción.</w:t>
      </w:r>
    </w:p>
    <w:p w:rsidR="00CD6930" w:rsidRPr="00B83C89" w:rsidRDefault="00CD6930" w:rsidP="005E64A1">
      <w:pPr>
        <w:jc w:val="both"/>
        <w:rPr>
          <w:b/>
        </w:rPr>
      </w:pPr>
    </w:p>
    <w:p w:rsidR="00BD3A67" w:rsidRDefault="00DB447F" w:rsidP="005E64A1">
      <w:pPr>
        <w:pStyle w:val="Normal1"/>
        <w:jc w:val="both"/>
      </w:pPr>
      <w:r w:rsidRPr="00EE369B">
        <w:rPr>
          <w:b/>
        </w:rPr>
        <w:t xml:space="preserve">Módulo de </w:t>
      </w:r>
      <w:r w:rsidR="0092661E" w:rsidRPr="00EE369B">
        <w:rPr>
          <w:b/>
        </w:rPr>
        <w:t>servicios</w:t>
      </w:r>
      <w:r w:rsidRPr="00EE369B">
        <w:rPr>
          <w:b/>
        </w:rPr>
        <w:t>:</w:t>
      </w:r>
      <w:r w:rsidRPr="00DB447F">
        <w:t xml:space="preserve"> Tendrá por objetivo la </w:t>
      </w:r>
      <w:r w:rsidR="000C1A86">
        <w:t>registració</w:t>
      </w:r>
      <w:r w:rsidR="00DA35FC">
        <w:t>n de los dat</w:t>
      </w:r>
      <w:r w:rsidR="00A350C6">
        <w:t xml:space="preserve">os de los servicios o productos </w:t>
      </w:r>
      <w:r w:rsidR="000C1A86">
        <w:t>IT</w:t>
      </w:r>
      <w:r w:rsidR="00DA35FC">
        <w:t xml:space="preserve">, que provee </w:t>
      </w:r>
      <w:r w:rsidR="00A350C6">
        <w:t>la</w:t>
      </w:r>
      <w:r w:rsidR="00DA35FC">
        <w:t xml:space="preserve"> organización</w:t>
      </w:r>
      <w:r w:rsidR="002A4127">
        <w:t>, para garantizar su</w:t>
      </w:r>
      <w:r w:rsidR="002A4127" w:rsidRPr="00DD4B26">
        <w:t xml:space="preserve"> r</w:t>
      </w:r>
      <w:r w:rsidR="002A4127">
        <w:t>evisión continua</w:t>
      </w:r>
      <w:r w:rsidRPr="00DB447F">
        <w:t xml:space="preserve">. </w:t>
      </w:r>
      <w:r w:rsidR="00D614B7">
        <w:t xml:space="preserve">Estará encargado de </w:t>
      </w:r>
      <w:r w:rsidR="00D614B7" w:rsidRPr="00DB447F">
        <w:t>registra</w:t>
      </w:r>
      <w:r w:rsidR="00D614B7">
        <w:t>r</w:t>
      </w:r>
      <w:r w:rsidR="00D614B7" w:rsidRPr="00DB447F">
        <w:t>, modifica</w:t>
      </w:r>
      <w:r w:rsidR="00D614B7">
        <w:t>r</w:t>
      </w:r>
      <w:r w:rsidR="00D614B7" w:rsidRPr="00DB447F">
        <w:t>,</w:t>
      </w:r>
      <w:r w:rsidR="00D614B7">
        <w:t xml:space="preserve"> eliminar</w:t>
      </w:r>
      <w:r w:rsidR="00D614B7" w:rsidRPr="00DB447F">
        <w:t xml:space="preserve"> </w:t>
      </w:r>
      <w:r w:rsidR="00D614B7">
        <w:t xml:space="preserve">y </w:t>
      </w:r>
      <w:r w:rsidR="000C1A86">
        <w:t>consulta</w:t>
      </w:r>
      <w:r w:rsidR="00D614B7">
        <w:t>r</w:t>
      </w:r>
      <w:r w:rsidR="000C01C8">
        <w:t xml:space="preserve"> los servicios</w:t>
      </w:r>
      <w:r w:rsidR="00D614B7">
        <w:t xml:space="preserve">, del </w:t>
      </w:r>
      <w:r w:rsidR="00EA2ABB">
        <w:t>catálogo</w:t>
      </w:r>
      <w:r w:rsidR="00D614B7">
        <w:t xml:space="preserve"> ofrecido</w:t>
      </w:r>
      <w:r w:rsidR="000C1A86">
        <w:t xml:space="preserve"> por parte de</w:t>
      </w:r>
      <w:r w:rsidR="00FC3329">
        <w:t xml:space="preserve">l </w:t>
      </w:r>
      <w:r w:rsidR="000C1A86">
        <w:t xml:space="preserve">organismo. </w:t>
      </w:r>
      <w:r w:rsidR="00225FFD">
        <w:t>Algunos p</w:t>
      </w:r>
      <w:r w:rsidRPr="00DB447F">
        <w:t>arámetros</w:t>
      </w:r>
      <w:r w:rsidR="00225FFD">
        <w:t xml:space="preserve"> son</w:t>
      </w:r>
      <w:r w:rsidRPr="00DB447F">
        <w:t>:</w:t>
      </w:r>
      <w:r w:rsidR="001527C4">
        <w:t xml:space="preserve"> </w:t>
      </w:r>
      <w:r w:rsidR="0078519E">
        <w:t>nombre, d</w:t>
      </w:r>
      <w:r w:rsidR="00225FFD">
        <w:t>escripción, fecha inicio/fin</w:t>
      </w:r>
      <w:r w:rsidR="00264AD1">
        <w:t xml:space="preserve">, </w:t>
      </w:r>
      <w:r w:rsidR="002F6A99">
        <w:t>prioridad</w:t>
      </w:r>
      <w:r w:rsidR="001834E6" w:rsidRPr="00264AD1">
        <w:t>,</w:t>
      </w:r>
      <w:r w:rsidR="001834E6">
        <w:t xml:space="preserve"> </w:t>
      </w:r>
      <w:r w:rsidR="0078519E">
        <w:t>e</w:t>
      </w:r>
      <w:r w:rsidR="001527C4">
        <w:t>stado</w:t>
      </w:r>
      <w:r w:rsidR="002A4127">
        <w:t>.</w:t>
      </w:r>
    </w:p>
    <w:p w:rsidR="00EE369B" w:rsidRPr="00EE369B" w:rsidRDefault="00EE369B" w:rsidP="005E64A1">
      <w:pPr>
        <w:pStyle w:val="Normal1"/>
        <w:jc w:val="both"/>
        <w:rPr>
          <w:b/>
        </w:rPr>
      </w:pPr>
    </w:p>
    <w:p w:rsidR="002D43D3" w:rsidRDefault="002D43D3" w:rsidP="005E64A1">
      <w:pPr>
        <w:jc w:val="both"/>
      </w:pPr>
      <w:r w:rsidRPr="00B368EA">
        <w:rPr>
          <w:b/>
        </w:rPr>
        <w:t>Módulo de activos:</w:t>
      </w:r>
      <w:r w:rsidRPr="00B368EA">
        <w:rPr>
          <w:b/>
          <w:i/>
        </w:rPr>
        <w:t xml:space="preserve"> </w:t>
      </w:r>
      <w:r w:rsidRPr="00DB447F">
        <w:t xml:space="preserve">Tendrá por objetivo </w:t>
      </w:r>
      <w:r w:rsidR="002D6E85">
        <w:t>a</w:t>
      </w:r>
      <w:r w:rsidR="002D6E85" w:rsidRPr="00DD4B26">
        <w:t>yuda</w:t>
      </w:r>
      <w:r w:rsidR="002D6E85">
        <w:t>r</w:t>
      </w:r>
      <w:r w:rsidR="002D6E85" w:rsidRPr="00DD4B26">
        <w:t xml:space="preserve"> a localizar </w:t>
      </w:r>
      <w:r w:rsidR="00A818C8">
        <w:t xml:space="preserve">los </w:t>
      </w:r>
      <w:r w:rsidR="002D6E85" w:rsidRPr="00DD4B26">
        <w:t>activos d</w:t>
      </w:r>
      <w:r w:rsidR="00AF7EC1">
        <w:t xml:space="preserve">e TI, </w:t>
      </w:r>
      <w:r w:rsidR="002D6E85" w:rsidRPr="00DD4B26">
        <w:t>controlar</w:t>
      </w:r>
      <w:r w:rsidR="007C777B">
        <w:t xml:space="preserve"> sus estados; </w:t>
      </w:r>
      <w:r w:rsidRPr="00DB447F">
        <w:t>registrar, m</w:t>
      </w:r>
      <w:r w:rsidR="007C777B">
        <w:t>odificar, eliminar y consultar l</w:t>
      </w:r>
      <w:r w:rsidR="00A818C8">
        <w:t xml:space="preserve">os mismos en </w:t>
      </w:r>
      <w:r>
        <w:t xml:space="preserve">la organización. </w:t>
      </w:r>
      <w:r w:rsidR="00A818C8">
        <w:t>Algunos p</w:t>
      </w:r>
      <w:r w:rsidRPr="00DB447F">
        <w:t>arámetros</w:t>
      </w:r>
      <w:r w:rsidR="00A818C8">
        <w:t xml:space="preserve"> que se tendrán en cuenta, son</w:t>
      </w:r>
      <w:r w:rsidRPr="00DB447F">
        <w:t>:</w:t>
      </w:r>
      <w:r>
        <w:t xml:space="preserve"> f</w:t>
      </w:r>
      <w:r w:rsidR="001E0C14">
        <w:t xml:space="preserve">echa de </w:t>
      </w:r>
      <w:r w:rsidRPr="00B34E79">
        <w:t xml:space="preserve">adquisición, </w:t>
      </w:r>
      <w:r>
        <w:t xml:space="preserve">tipo, </w:t>
      </w:r>
      <w:r w:rsidRPr="00B34E79">
        <w:t>valor,</w:t>
      </w:r>
      <w:r w:rsidR="001E0C14">
        <w:t xml:space="preserve"> estado, </w:t>
      </w:r>
      <w:r w:rsidR="00047ADE">
        <w:t>prioridad</w:t>
      </w:r>
      <w:r w:rsidR="00F36EC2">
        <w:t>, ubicación</w:t>
      </w:r>
      <w:r w:rsidRPr="006A574D">
        <w:t>, asignación</w:t>
      </w:r>
      <w:r w:rsidR="00C15246">
        <w:t>,</w:t>
      </w:r>
      <w:r w:rsidR="00AF7EC1">
        <w:t xml:space="preserve"> </w:t>
      </w:r>
      <w:r w:rsidR="00C15246">
        <w:t>d</w:t>
      </w:r>
      <w:r w:rsidR="00C15246" w:rsidRPr="00C15246">
        <w:t>escripción</w:t>
      </w:r>
      <w:r w:rsidR="00C15246">
        <w:t>.</w:t>
      </w:r>
    </w:p>
    <w:p w:rsidR="002D43D3" w:rsidRPr="002D43D3" w:rsidRDefault="002D43D3" w:rsidP="005E64A1">
      <w:pPr>
        <w:pStyle w:val="Normal1"/>
        <w:ind w:left="360"/>
        <w:jc w:val="both"/>
      </w:pPr>
    </w:p>
    <w:p w:rsidR="00A818C8" w:rsidRDefault="00DB447F" w:rsidP="005E64A1">
      <w:pPr>
        <w:pStyle w:val="Normal1"/>
        <w:jc w:val="both"/>
      </w:pPr>
      <w:r w:rsidRPr="00CD6930">
        <w:rPr>
          <w:b/>
        </w:rPr>
        <w:t>Módulo de</w:t>
      </w:r>
      <w:r w:rsidR="00E45FDB">
        <w:rPr>
          <w:b/>
        </w:rPr>
        <w:t xml:space="preserve"> personas</w:t>
      </w:r>
      <w:r w:rsidRPr="00CD6930">
        <w:rPr>
          <w:b/>
        </w:rPr>
        <w:t>:</w:t>
      </w:r>
      <w:r w:rsidRPr="00CD6930">
        <w:rPr>
          <w:b/>
          <w:i/>
        </w:rPr>
        <w:t xml:space="preserve"> </w:t>
      </w:r>
      <w:r w:rsidRPr="00DB447F">
        <w:t>Tendrá por objetivo registrar, modificar, eliminar y consultar, l</w:t>
      </w:r>
      <w:r w:rsidR="00D043C8">
        <w:t>as personas</w:t>
      </w:r>
      <w:r w:rsidR="008D11D0">
        <w:t xml:space="preserve"> que intervienen en el proceso IT</w:t>
      </w:r>
      <w:r w:rsidR="00EC2697">
        <w:t xml:space="preserve"> y de</w:t>
      </w:r>
      <w:r w:rsidR="00077491">
        <w:t xml:space="preserve"> brindar información para</w:t>
      </w:r>
      <w:r w:rsidR="00030CDA">
        <w:t xml:space="preserve"> el </w:t>
      </w:r>
      <w:r w:rsidR="00F45E8D">
        <w:t>escalado de atención</w:t>
      </w:r>
      <w:r w:rsidR="00D043C8">
        <w:t xml:space="preserve">. </w:t>
      </w:r>
      <w:r w:rsidR="00A16FD7">
        <w:t xml:space="preserve">Algunos </w:t>
      </w:r>
      <w:r w:rsidR="00DE78A0">
        <w:t>puntos</w:t>
      </w:r>
      <w:r w:rsidR="00A16FD7">
        <w:t xml:space="preserve"> </w:t>
      </w:r>
      <w:r w:rsidR="00DE78A0">
        <w:t>a</w:t>
      </w:r>
      <w:r w:rsidR="00A16FD7">
        <w:t xml:space="preserve"> ten</w:t>
      </w:r>
      <w:r w:rsidR="00DE78A0">
        <w:t>er</w:t>
      </w:r>
      <w:r w:rsidR="00A16FD7">
        <w:t xml:space="preserve"> en cuenta, son</w:t>
      </w:r>
      <w:r w:rsidRPr="00DB447F">
        <w:t>:</w:t>
      </w:r>
      <w:r w:rsidR="005E6A63">
        <w:t xml:space="preserve"> </w:t>
      </w:r>
      <w:r w:rsidR="00B34E79">
        <w:t>d</w:t>
      </w:r>
      <w:r w:rsidR="004D3E3A">
        <w:t>atos personales, fecha creación</w:t>
      </w:r>
      <w:r w:rsidR="005A1864">
        <w:t xml:space="preserve">, </w:t>
      </w:r>
      <w:r w:rsidR="00BC29D5">
        <w:t>descripci</w:t>
      </w:r>
      <w:r w:rsidR="001945E8">
        <w:t>ón, estado, avatar.</w:t>
      </w:r>
    </w:p>
    <w:p w:rsidR="00DD4B26" w:rsidRPr="002D43D3" w:rsidRDefault="00DD4B26" w:rsidP="005E64A1">
      <w:pPr>
        <w:pStyle w:val="Normal1"/>
        <w:jc w:val="both"/>
      </w:pPr>
    </w:p>
    <w:p w:rsidR="00B83C89" w:rsidRPr="00C754FD" w:rsidRDefault="00221C5A" w:rsidP="005E64A1">
      <w:pPr>
        <w:pStyle w:val="Normal1"/>
        <w:jc w:val="both"/>
        <w:rPr>
          <w:b/>
          <w:lang w:val="es-AR"/>
        </w:rPr>
      </w:pPr>
      <w:r>
        <w:rPr>
          <w:b/>
        </w:rPr>
        <w:t xml:space="preserve">Módulo de estadísticas: </w:t>
      </w:r>
      <w:r w:rsidR="001F591D">
        <w:t>T</w:t>
      </w:r>
      <w:r w:rsidR="00DB447F" w:rsidRPr="00DB447F">
        <w:t xml:space="preserve">endrá por objetivo proporcionar informes personalizados, mediante la elección de distintos criterios de búsquedas/filtros, de: </w:t>
      </w:r>
      <w:r w:rsidR="00CD203C">
        <w:t>inciden</w:t>
      </w:r>
      <w:r w:rsidR="00062B04">
        <w:t>cias</w:t>
      </w:r>
      <w:r w:rsidR="00C754FD">
        <w:t xml:space="preserve">. </w:t>
      </w:r>
      <w:r w:rsidR="00DB447F" w:rsidRPr="00DB447F">
        <w:t>Como por ejemplo</w:t>
      </w:r>
      <w:r w:rsidR="00357EED">
        <w:t>: cantidad de incidencias,</w:t>
      </w:r>
      <w:r w:rsidR="002455AB">
        <w:t xml:space="preserve"> por periodo,</w:t>
      </w:r>
      <w:r w:rsidR="002D43D3">
        <w:t xml:space="preserve"> frecuencia, estado</w:t>
      </w:r>
      <w:r w:rsidR="00C754FD">
        <w:t>.</w:t>
      </w:r>
    </w:p>
    <w:p w:rsidR="00CD203C" w:rsidRPr="00CD203C" w:rsidRDefault="00CD203C" w:rsidP="005E64A1">
      <w:pPr>
        <w:pStyle w:val="Normal1"/>
        <w:jc w:val="both"/>
        <w:rPr>
          <w:b/>
          <w:lang w:val="es-AR"/>
        </w:rPr>
      </w:pPr>
    </w:p>
    <w:p w:rsidR="001A47BF" w:rsidRDefault="004058E6" w:rsidP="00B83C89">
      <w:pPr>
        <w:pStyle w:val="Normal1"/>
        <w:jc w:val="both"/>
      </w:pPr>
      <w:r w:rsidRPr="004058E6">
        <w:rPr>
          <w:b/>
          <w:lang w:val="es-AR"/>
        </w:rPr>
        <w:t xml:space="preserve">Módulo </w:t>
      </w:r>
      <w:r w:rsidRPr="004058E6">
        <w:rPr>
          <w:b/>
        </w:rPr>
        <w:t>s</w:t>
      </w:r>
      <w:r w:rsidR="00DB447F" w:rsidRPr="004058E6">
        <w:rPr>
          <w:b/>
        </w:rPr>
        <w:t>eguridad</w:t>
      </w:r>
      <w:r w:rsidR="001A47BF">
        <w:rPr>
          <w:b/>
        </w:rPr>
        <w:t xml:space="preserve">: </w:t>
      </w:r>
      <w:r w:rsidR="001F591D">
        <w:t>T</w:t>
      </w:r>
      <w:r w:rsidR="00DB447F" w:rsidRPr="00DB447F">
        <w:t xml:space="preserve">endrá por objetivo ofrecer la gestión de permisos y </w:t>
      </w:r>
      <w:r w:rsidR="001A47BF">
        <w:t xml:space="preserve">el </w:t>
      </w:r>
      <w:r w:rsidR="00DB447F" w:rsidRPr="00DB447F">
        <w:t>acc</w:t>
      </w:r>
      <w:r>
        <w:t>e</w:t>
      </w:r>
      <w:r w:rsidR="00EB6007">
        <w:t>so de los usuarios al sistema</w:t>
      </w:r>
      <w:r w:rsidR="001A47BF">
        <w:t xml:space="preserve"> (Registro, </w:t>
      </w:r>
      <w:proofErr w:type="spellStart"/>
      <w:r w:rsidR="001A47BF">
        <w:t>Login</w:t>
      </w:r>
      <w:proofErr w:type="spellEnd"/>
      <w:r w:rsidR="001A47BF">
        <w:t xml:space="preserve"> de usuarios y asignación de roles).</w:t>
      </w:r>
    </w:p>
    <w:p w:rsidR="001A47BF" w:rsidRDefault="001A47BF" w:rsidP="00B83C89">
      <w:pPr>
        <w:pStyle w:val="Normal1"/>
        <w:jc w:val="both"/>
      </w:pPr>
    </w:p>
    <w:p w:rsidR="00D84CD9" w:rsidRPr="001A47BF" w:rsidRDefault="001A47BF" w:rsidP="00B83C89">
      <w:pPr>
        <w:pStyle w:val="Normal1"/>
        <w:jc w:val="both"/>
        <w:rPr>
          <w:b/>
        </w:rPr>
      </w:pPr>
      <w:r w:rsidRPr="004058E6">
        <w:rPr>
          <w:b/>
          <w:lang w:val="es-AR"/>
        </w:rPr>
        <w:t>Módulo</w:t>
      </w:r>
      <w:r w:rsidRPr="004058E6">
        <w:rPr>
          <w:b/>
        </w:rPr>
        <w:t xml:space="preserve"> auditoría:</w:t>
      </w:r>
      <w:r>
        <w:t xml:space="preserve"> T</w:t>
      </w:r>
      <w:r w:rsidRPr="00DB447F">
        <w:t xml:space="preserve">endrá por objetivo </w:t>
      </w:r>
      <w:r w:rsidR="00DB447F" w:rsidRPr="00DB447F">
        <w:t xml:space="preserve">la registración de las acciones realizadas en el sistema por </w:t>
      </w:r>
      <w:r w:rsidR="004058E6">
        <w:t>parte de los usuarios (</w:t>
      </w:r>
      <w:r w:rsidR="00CD203C">
        <w:t>acción</w:t>
      </w:r>
      <w:r w:rsidR="00F8726B">
        <w:t xml:space="preserve">, </w:t>
      </w:r>
      <w:r w:rsidR="00DB447F" w:rsidRPr="00DB447F">
        <w:t>usuari</w:t>
      </w:r>
      <w:r w:rsidR="00EB6007">
        <w:t>o, fecha</w:t>
      </w:r>
      <w:r w:rsidR="00CE1021">
        <w:t>/</w:t>
      </w:r>
      <w:r w:rsidR="00B23A62">
        <w:t>hora</w:t>
      </w:r>
      <w:r w:rsidR="00EB6007">
        <w:t>, cambio).</w:t>
      </w:r>
    </w:p>
    <w:p w:rsidR="00214041" w:rsidRDefault="00214041">
      <w:pPr>
        <w:rPr>
          <w:sz w:val="32"/>
          <w:szCs w:val="32"/>
        </w:rPr>
      </w:pPr>
      <w:bookmarkStart w:id="10" w:name="_7fph1qoxkzvr" w:colFirst="0" w:colLast="0"/>
      <w:bookmarkEnd w:id="10"/>
      <w:r>
        <w:br w:type="page"/>
      </w:r>
    </w:p>
    <w:p w:rsidR="00D84CD9" w:rsidRDefault="00BB14F0">
      <w:pPr>
        <w:pStyle w:val="Ttulo2"/>
        <w:jc w:val="both"/>
      </w:pPr>
      <w:r>
        <w:lastRenderedPageBreak/>
        <w:t>Procesos automatizados</w:t>
      </w:r>
    </w:p>
    <w:p w:rsidR="00D84CD9" w:rsidRDefault="00D84CD9">
      <w:pPr>
        <w:pStyle w:val="Normal1"/>
        <w:jc w:val="both"/>
      </w:pPr>
    </w:p>
    <w:p w:rsidR="00F36C6E" w:rsidRDefault="00F36C6E">
      <w:pPr>
        <w:pStyle w:val="Normal1"/>
        <w:jc w:val="both"/>
      </w:pPr>
    </w:p>
    <w:tbl>
      <w:tblPr>
        <w:tblStyle w:val="17"/>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126"/>
        <w:gridCol w:w="4815"/>
      </w:tblGrid>
      <w:tr w:rsidR="00D84CD9" w:rsidTr="00FF037A">
        <w:tc>
          <w:tcPr>
            <w:tcW w:w="198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Denominación</w:t>
            </w:r>
          </w:p>
        </w:tc>
        <w:tc>
          <w:tcPr>
            <w:tcW w:w="2126"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Módulos que intervienen</w:t>
            </w:r>
          </w:p>
        </w:tc>
        <w:tc>
          <w:tcPr>
            <w:tcW w:w="481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Descripción del proceso</w:t>
            </w:r>
          </w:p>
        </w:tc>
      </w:tr>
      <w:tr w:rsidR="00D84CD9" w:rsidTr="00FF037A">
        <w:tc>
          <w:tcPr>
            <w:tcW w:w="1985" w:type="dxa"/>
            <w:shd w:val="clear" w:color="auto" w:fill="auto"/>
            <w:tcMar>
              <w:top w:w="100" w:type="dxa"/>
              <w:left w:w="100" w:type="dxa"/>
              <w:bottom w:w="100" w:type="dxa"/>
              <w:right w:w="100" w:type="dxa"/>
            </w:tcMar>
            <w:vAlign w:val="center"/>
          </w:tcPr>
          <w:p w:rsidR="00D84CD9" w:rsidRDefault="00F1799F" w:rsidP="00B05FD7">
            <w:pPr>
              <w:pStyle w:val="Normal1"/>
              <w:widowControl w:val="0"/>
              <w:pBdr>
                <w:top w:val="nil"/>
                <w:left w:val="nil"/>
                <w:bottom w:val="nil"/>
                <w:right w:val="nil"/>
                <w:between w:val="nil"/>
              </w:pBdr>
              <w:jc w:val="center"/>
            </w:pPr>
            <w:r>
              <w:t>Escalado</w:t>
            </w:r>
          </w:p>
        </w:tc>
        <w:tc>
          <w:tcPr>
            <w:tcW w:w="2126" w:type="dxa"/>
            <w:shd w:val="clear" w:color="auto" w:fill="auto"/>
            <w:tcMar>
              <w:top w:w="100" w:type="dxa"/>
              <w:left w:w="100" w:type="dxa"/>
              <w:bottom w:w="100" w:type="dxa"/>
              <w:right w:w="100" w:type="dxa"/>
            </w:tcMar>
            <w:vAlign w:val="center"/>
          </w:tcPr>
          <w:p w:rsidR="00BB7578" w:rsidRDefault="00BB7578" w:rsidP="00B05FD7">
            <w:pPr>
              <w:pStyle w:val="Normal1"/>
              <w:widowControl w:val="0"/>
              <w:pBdr>
                <w:top w:val="nil"/>
                <w:left w:val="nil"/>
                <w:bottom w:val="nil"/>
                <w:right w:val="nil"/>
                <w:between w:val="nil"/>
              </w:pBdr>
              <w:jc w:val="center"/>
            </w:pPr>
            <w:r>
              <w:t>Solicitud</w:t>
            </w:r>
            <w:r w:rsidR="00F00A21">
              <w:t>es</w:t>
            </w:r>
          </w:p>
          <w:p w:rsidR="00BB7578" w:rsidRDefault="00BB7578" w:rsidP="00B05FD7">
            <w:pPr>
              <w:pStyle w:val="Normal1"/>
              <w:widowControl w:val="0"/>
              <w:pBdr>
                <w:top w:val="nil"/>
                <w:left w:val="nil"/>
                <w:bottom w:val="nil"/>
                <w:right w:val="nil"/>
                <w:between w:val="nil"/>
              </w:pBdr>
              <w:jc w:val="center"/>
            </w:pPr>
            <w:r>
              <w:t>Incidencia</w:t>
            </w:r>
            <w:r w:rsidR="00F00A21">
              <w:t>s</w:t>
            </w:r>
          </w:p>
          <w:p w:rsidR="00D84CD9" w:rsidRDefault="00BB7578" w:rsidP="00B05FD7">
            <w:pPr>
              <w:pStyle w:val="Normal1"/>
              <w:widowControl w:val="0"/>
              <w:pBdr>
                <w:top w:val="nil"/>
                <w:left w:val="nil"/>
                <w:bottom w:val="nil"/>
                <w:right w:val="nil"/>
                <w:between w:val="nil"/>
              </w:pBdr>
              <w:jc w:val="center"/>
            </w:pPr>
            <w:r>
              <w:t>Persona</w:t>
            </w:r>
            <w:r w:rsidR="00F00A21">
              <w:t>s</w:t>
            </w:r>
          </w:p>
        </w:tc>
        <w:tc>
          <w:tcPr>
            <w:tcW w:w="4815" w:type="dxa"/>
            <w:shd w:val="clear" w:color="auto" w:fill="auto"/>
            <w:tcMar>
              <w:top w:w="100" w:type="dxa"/>
              <w:left w:w="100" w:type="dxa"/>
              <w:bottom w:w="100" w:type="dxa"/>
              <w:right w:w="100" w:type="dxa"/>
            </w:tcMar>
            <w:vAlign w:val="center"/>
          </w:tcPr>
          <w:p w:rsidR="00D84CD9" w:rsidRDefault="00F1799F" w:rsidP="00F36EC2">
            <w:pPr>
              <w:pStyle w:val="Normal1"/>
              <w:widowControl w:val="0"/>
              <w:pBdr>
                <w:top w:val="nil"/>
                <w:left w:val="nil"/>
                <w:bottom w:val="nil"/>
                <w:right w:val="nil"/>
                <w:between w:val="nil"/>
              </w:pBdr>
              <w:jc w:val="both"/>
            </w:pPr>
            <w:r>
              <w:t>Permitirá</w:t>
            </w:r>
            <w:r w:rsidR="0006390F">
              <w:t xml:space="preserve"> </w:t>
            </w:r>
            <w:r w:rsidR="002C36D1">
              <w:t xml:space="preserve">proporcionar </w:t>
            </w:r>
            <w:r w:rsidR="002C36D1" w:rsidRPr="000442FB">
              <w:t>niveles de actuación</w:t>
            </w:r>
            <w:r w:rsidR="002C36D1">
              <w:t xml:space="preserve">, </w:t>
            </w:r>
            <w:r w:rsidR="0006390F">
              <w:t xml:space="preserve">escalar, </w:t>
            </w:r>
            <w:r w:rsidR="00622683">
              <w:t xml:space="preserve">dependiendo de la complejidad de la incidencia, </w:t>
            </w:r>
            <w:r>
              <w:t>para su resolución</w:t>
            </w:r>
            <w:r w:rsidR="00622683">
              <w:t xml:space="preserve"> (1er nivel: mesa de ayuda, 2do: Soporte Téc</w:t>
            </w:r>
            <w:r w:rsidR="004E5488">
              <w:t xml:space="preserve">nico, 3ero: </w:t>
            </w:r>
            <w:r w:rsidR="00F36EC2">
              <w:t>Especialistas</w:t>
            </w:r>
            <w:r w:rsidR="00622683">
              <w:t>).</w:t>
            </w:r>
          </w:p>
        </w:tc>
      </w:tr>
      <w:tr w:rsidR="00DB447F" w:rsidTr="00FF037A">
        <w:tc>
          <w:tcPr>
            <w:tcW w:w="1985" w:type="dxa"/>
            <w:shd w:val="clear" w:color="auto" w:fill="auto"/>
            <w:tcMar>
              <w:top w:w="100" w:type="dxa"/>
              <w:left w:w="100" w:type="dxa"/>
              <w:bottom w:w="100" w:type="dxa"/>
              <w:right w:w="100" w:type="dxa"/>
            </w:tcMar>
            <w:vAlign w:val="center"/>
          </w:tcPr>
          <w:p w:rsidR="00DB447F" w:rsidRPr="00DB447F" w:rsidRDefault="002629B8" w:rsidP="00B05FD7">
            <w:pPr>
              <w:pStyle w:val="Normal1"/>
              <w:widowControl w:val="0"/>
              <w:pBdr>
                <w:top w:val="nil"/>
                <w:left w:val="nil"/>
                <w:bottom w:val="nil"/>
                <w:right w:val="nil"/>
                <w:between w:val="nil"/>
              </w:pBdr>
              <w:jc w:val="center"/>
            </w:pPr>
            <w:r>
              <w:t>BDCI</w:t>
            </w:r>
          </w:p>
        </w:tc>
        <w:tc>
          <w:tcPr>
            <w:tcW w:w="2126" w:type="dxa"/>
            <w:shd w:val="clear" w:color="auto" w:fill="auto"/>
            <w:tcMar>
              <w:top w:w="100" w:type="dxa"/>
              <w:left w:w="100" w:type="dxa"/>
              <w:bottom w:w="100" w:type="dxa"/>
              <w:right w:w="100" w:type="dxa"/>
            </w:tcMar>
            <w:vAlign w:val="center"/>
          </w:tcPr>
          <w:p w:rsidR="00E70E9A" w:rsidRDefault="00F00A21" w:rsidP="00B05FD7">
            <w:pPr>
              <w:pStyle w:val="Normal1"/>
              <w:widowControl w:val="0"/>
              <w:pBdr>
                <w:top w:val="nil"/>
                <w:left w:val="nil"/>
                <w:bottom w:val="nil"/>
                <w:right w:val="nil"/>
                <w:between w:val="nil"/>
              </w:pBdr>
              <w:jc w:val="center"/>
            </w:pPr>
            <w:r>
              <w:t>Solicitudes</w:t>
            </w:r>
          </w:p>
          <w:p w:rsidR="00E70E9A" w:rsidRPr="00DB447F" w:rsidRDefault="002629B8" w:rsidP="00B05FD7">
            <w:pPr>
              <w:pStyle w:val="Normal1"/>
              <w:widowControl w:val="0"/>
              <w:pBdr>
                <w:top w:val="nil"/>
                <w:left w:val="nil"/>
                <w:bottom w:val="nil"/>
                <w:right w:val="nil"/>
                <w:between w:val="nil"/>
              </w:pBdr>
              <w:jc w:val="center"/>
            </w:pPr>
            <w:r>
              <w:t>Incidencia</w:t>
            </w:r>
            <w:r w:rsidR="00F00A21">
              <w:t>s</w:t>
            </w:r>
          </w:p>
        </w:tc>
        <w:tc>
          <w:tcPr>
            <w:tcW w:w="4815" w:type="dxa"/>
            <w:shd w:val="clear" w:color="auto" w:fill="auto"/>
            <w:tcMar>
              <w:top w:w="100" w:type="dxa"/>
              <w:left w:w="100" w:type="dxa"/>
              <w:bottom w:w="100" w:type="dxa"/>
              <w:right w:w="100" w:type="dxa"/>
            </w:tcMar>
            <w:vAlign w:val="center"/>
          </w:tcPr>
          <w:p w:rsidR="00DB447F" w:rsidRPr="00DB447F" w:rsidRDefault="002F74CD" w:rsidP="00457F12">
            <w:pPr>
              <w:pStyle w:val="Normal1"/>
              <w:widowControl w:val="0"/>
              <w:pBdr>
                <w:top w:val="nil"/>
                <w:left w:val="nil"/>
                <w:bottom w:val="nil"/>
                <w:right w:val="nil"/>
                <w:between w:val="nil"/>
              </w:pBdr>
              <w:jc w:val="both"/>
            </w:pPr>
            <w:r>
              <w:t>Permitirá</w:t>
            </w:r>
            <w:r w:rsidR="00543A8A">
              <w:t xml:space="preserve"> el armado, </w:t>
            </w:r>
            <w:r>
              <w:t xml:space="preserve">la registración </w:t>
            </w:r>
            <w:r w:rsidR="002629B8">
              <w:t>y</w:t>
            </w:r>
            <w:r>
              <w:t xml:space="preserve"> el </w:t>
            </w:r>
            <w:r w:rsidR="002629B8">
              <w:t xml:space="preserve">control </w:t>
            </w:r>
            <w:r>
              <w:t>automático</w:t>
            </w:r>
            <w:r w:rsidR="00D06699">
              <w:t xml:space="preserve"> de la base de conocimiento, proporcionando</w:t>
            </w:r>
            <w:r w:rsidR="007D54E3">
              <w:t xml:space="preserve">, a los usuarios, </w:t>
            </w:r>
            <w:r w:rsidR="00975CB2">
              <w:t>una guía práctica de resolución</w:t>
            </w:r>
            <w:r w:rsidR="0084275C">
              <w:t xml:space="preserve"> de la</w:t>
            </w:r>
            <w:r w:rsidR="00CC2383">
              <w:t xml:space="preserve">s </w:t>
            </w:r>
            <w:r w:rsidR="0084275C">
              <w:t>incidencias</w:t>
            </w:r>
            <w:r w:rsidR="008F2855">
              <w:t xml:space="preserve">, </w:t>
            </w:r>
            <w:r w:rsidR="00E237FE">
              <w:t>en base a la frecuencia</w:t>
            </w:r>
            <w:r w:rsidR="00457F12">
              <w:t xml:space="preserve">, prioridad y </w:t>
            </w:r>
            <w:r w:rsidR="00407DCC">
              <w:t>categoría</w:t>
            </w:r>
            <w:r w:rsidR="00094350">
              <w:t>.</w:t>
            </w:r>
          </w:p>
        </w:tc>
      </w:tr>
      <w:tr w:rsidR="00DB447F" w:rsidTr="00FF037A">
        <w:tc>
          <w:tcPr>
            <w:tcW w:w="1985" w:type="dxa"/>
            <w:shd w:val="clear" w:color="auto" w:fill="auto"/>
            <w:tcMar>
              <w:top w:w="100" w:type="dxa"/>
              <w:left w:w="100" w:type="dxa"/>
              <w:bottom w:w="100" w:type="dxa"/>
              <w:right w:w="100" w:type="dxa"/>
            </w:tcMar>
            <w:vAlign w:val="center"/>
          </w:tcPr>
          <w:p w:rsidR="00DB447F" w:rsidRPr="00DB447F" w:rsidRDefault="00F1799F" w:rsidP="00B05FD7">
            <w:pPr>
              <w:pStyle w:val="Normal1"/>
              <w:widowControl w:val="0"/>
              <w:pBdr>
                <w:top w:val="nil"/>
                <w:left w:val="nil"/>
                <w:bottom w:val="nil"/>
                <w:right w:val="nil"/>
                <w:between w:val="nil"/>
              </w:pBdr>
              <w:jc w:val="center"/>
            </w:pPr>
            <w:r>
              <w:t>Anuncio</w:t>
            </w:r>
          </w:p>
        </w:tc>
        <w:tc>
          <w:tcPr>
            <w:tcW w:w="2126" w:type="dxa"/>
            <w:shd w:val="clear" w:color="auto" w:fill="auto"/>
            <w:tcMar>
              <w:top w:w="100" w:type="dxa"/>
              <w:left w:w="100" w:type="dxa"/>
              <w:bottom w:w="100" w:type="dxa"/>
              <w:right w:w="100" w:type="dxa"/>
            </w:tcMar>
            <w:vAlign w:val="center"/>
          </w:tcPr>
          <w:p w:rsidR="00DB447F" w:rsidRDefault="00BB7578" w:rsidP="00B05FD7">
            <w:pPr>
              <w:pStyle w:val="Normal1"/>
              <w:widowControl w:val="0"/>
              <w:pBdr>
                <w:top w:val="nil"/>
                <w:left w:val="nil"/>
                <w:bottom w:val="nil"/>
                <w:right w:val="nil"/>
                <w:between w:val="nil"/>
              </w:pBdr>
              <w:jc w:val="center"/>
            </w:pPr>
            <w:r>
              <w:t>Solicitudes</w:t>
            </w:r>
          </w:p>
          <w:p w:rsidR="00BB7578" w:rsidRDefault="00BB7578" w:rsidP="00B05FD7">
            <w:pPr>
              <w:pStyle w:val="Normal1"/>
              <w:widowControl w:val="0"/>
              <w:pBdr>
                <w:top w:val="nil"/>
                <w:left w:val="nil"/>
                <w:bottom w:val="nil"/>
                <w:right w:val="nil"/>
                <w:between w:val="nil"/>
              </w:pBdr>
              <w:jc w:val="center"/>
            </w:pPr>
            <w:r>
              <w:t>Incidencias</w:t>
            </w:r>
          </w:p>
          <w:p w:rsidR="00BB7578" w:rsidRPr="00DB447F" w:rsidRDefault="00BB7578" w:rsidP="00B05FD7">
            <w:pPr>
              <w:pStyle w:val="Normal1"/>
              <w:widowControl w:val="0"/>
              <w:pBdr>
                <w:top w:val="nil"/>
                <w:left w:val="nil"/>
                <w:bottom w:val="nil"/>
                <w:right w:val="nil"/>
                <w:between w:val="nil"/>
              </w:pBdr>
              <w:jc w:val="center"/>
            </w:pPr>
            <w:r>
              <w:t>Personas</w:t>
            </w:r>
          </w:p>
        </w:tc>
        <w:tc>
          <w:tcPr>
            <w:tcW w:w="4815" w:type="dxa"/>
            <w:shd w:val="clear" w:color="auto" w:fill="auto"/>
            <w:tcMar>
              <w:top w:w="100" w:type="dxa"/>
              <w:left w:w="100" w:type="dxa"/>
              <w:bottom w:w="100" w:type="dxa"/>
              <w:right w:w="100" w:type="dxa"/>
            </w:tcMar>
            <w:vAlign w:val="center"/>
          </w:tcPr>
          <w:p w:rsidR="00DB447F" w:rsidRPr="00DB447F" w:rsidRDefault="006C3500" w:rsidP="00B05FD7">
            <w:pPr>
              <w:pStyle w:val="Normal1"/>
              <w:widowControl w:val="0"/>
              <w:pBdr>
                <w:top w:val="nil"/>
                <w:left w:val="nil"/>
                <w:bottom w:val="nil"/>
                <w:right w:val="nil"/>
                <w:between w:val="nil"/>
              </w:pBdr>
              <w:jc w:val="both"/>
            </w:pPr>
            <w:r>
              <w:t>Permitir</w:t>
            </w:r>
            <w:r w:rsidR="00BB7578">
              <w:t xml:space="preserve">á dar aviso, a las partes que intervienen, sobre el </w:t>
            </w:r>
            <w:r w:rsidR="00D06699">
              <w:t>a</w:t>
            </w:r>
            <w:r w:rsidR="00AB32D8">
              <w:t xml:space="preserve">vance o estado de la solicitud, </w:t>
            </w:r>
            <w:r w:rsidR="00D06699">
              <w:t>dando la posibilidad de retroalimentación por parte del usuario</w:t>
            </w:r>
            <w:r w:rsidR="003F4978">
              <w:t xml:space="preserve"> (</w:t>
            </w:r>
            <w:r w:rsidR="00660AAD">
              <w:t>vía</w:t>
            </w:r>
            <w:r w:rsidR="00030CDA">
              <w:t xml:space="preserve"> </w:t>
            </w:r>
            <w:r w:rsidR="00D06699">
              <w:t>calificaci</w:t>
            </w:r>
            <w:r w:rsidR="00030CDA">
              <w:t>ón</w:t>
            </w:r>
            <w:r w:rsidR="003F4978">
              <w:t>)</w:t>
            </w:r>
            <w:r w:rsidR="00030CDA">
              <w:t xml:space="preserve">, </w:t>
            </w:r>
            <w:r w:rsidR="00741497">
              <w:t xml:space="preserve">para </w:t>
            </w:r>
            <w:r w:rsidR="00030CDA">
              <w:t>la posterior toma de decisiones.</w:t>
            </w:r>
          </w:p>
        </w:tc>
      </w:tr>
    </w:tbl>
    <w:p w:rsidR="00350083" w:rsidRDefault="00350083">
      <w:pPr>
        <w:rPr>
          <w:sz w:val="32"/>
          <w:szCs w:val="32"/>
        </w:rPr>
      </w:pPr>
      <w:bookmarkStart w:id="11" w:name="_qs9ptbia60gi" w:colFirst="0" w:colLast="0"/>
      <w:bookmarkEnd w:id="11"/>
    </w:p>
    <w:p w:rsidR="00D84CD9" w:rsidRDefault="00BB14F0">
      <w:pPr>
        <w:pStyle w:val="Ttulo2"/>
        <w:jc w:val="both"/>
      </w:pPr>
      <w:r>
        <w:t>Estimación de tamaño por módulo</w:t>
      </w:r>
    </w:p>
    <w:p w:rsidR="00953CE9" w:rsidRPr="00953CE9" w:rsidRDefault="00953CE9" w:rsidP="00953CE9">
      <w:pPr>
        <w:pStyle w:val="Normal1"/>
      </w:pPr>
    </w:p>
    <w:p w:rsidR="00D84CD9" w:rsidRDefault="00D84CD9">
      <w:pPr>
        <w:pStyle w:val="Normal1"/>
        <w:jc w:val="both"/>
      </w:pPr>
    </w:p>
    <w:tbl>
      <w:tblPr>
        <w:tblStyle w:val="16"/>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513"/>
      </w:tblGrid>
      <w:tr w:rsidR="00D84CD9" w:rsidTr="005E64A1">
        <w:tc>
          <w:tcPr>
            <w:tcW w:w="4413"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Porcentaje de participación / Producto</w:t>
            </w:r>
          </w:p>
        </w:tc>
      </w:tr>
      <w:tr w:rsidR="00FE78F2" w:rsidTr="005E64A1">
        <w:tc>
          <w:tcPr>
            <w:tcW w:w="4413" w:type="dxa"/>
            <w:shd w:val="clear" w:color="auto" w:fill="auto"/>
            <w:tcMar>
              <w:top w:w="100" w:type="dxa"/>
              <w:left w:w="100" w:type="dxa"/>
              <w:bottom w:w="100" w:type="dxa"/>
              <w:right w:w="100" w:type="dxa"/>
            </w:tcMar>
          </w:tcPr>
          <w:p w:rsidR="00FE78F2" w:rsidRPr="00FE78F2" w:rsidRDefault="00FE78F2" w:rsidP="00887DEE">
            <w:pPr>
              <w:pStyle w:val="Normal1"/>
              <w:pBdr>
                <w:top w:val="nil"/>
                <w:left w:val="nil"/>
                <w:bottom w:val="nil"/>
                <w:right w:val="nil"/>
                <w:between w:val="nil"/>
              </w:pBdr>
              <w:tabs>
                <w:tab w:val="left" w:pos="708"/>
              </w:tabs>
              <w:spacing w:before="100" w:beforeAutospacing="1" w:after="100" w:afterAutospacing="1"/>
            </w:pPr>
            <w:r w:rsidRPr="00FE78F2">
              <w:t>Módulo de</w:t>
            </w:r>
            <w:r w:rsidR="00CD203C">
              <w:t xml:space="preserve"> </w:t>
            </w:r>
            <w:r w:rsidR="00887DEE">
              <w:t>incidencias</w:t>
            </w:r>
          </w:p>
        </w:tc>
        <w:tc>
          <w:tcPr>
            <w:tcW w:w="4513" w:type="dxa"/>
            <w:shd w:val="clear" w:color="auto" w:fill="auto"/>
            <w:tcMar>
              <w:top w:w="100" w:type="dxa"/>
              <w:left w:w="100" w:type="dxa"/>
              <w:bottom w:w="100" w:type="dxa"/>
              <w:right w:w="100" w:type="dxa"/>
            </w:tcMar>
          </w:tcPr>
          <w:p w:rsidR="00FE78F2" w:rsidRPr="00FE78F2" w:rsidRDefault="008C00BB" w:rsidP="008C00BB">
            <w:pPr>
              <w:pStyle w:val="Normal1"/>
              <w:pBdr>
                <w:top w:val="nil"/>
                <w:left w:val="nil"/>
                <w:bottom w:val="nil"/>
                <w:right w:val="nil"/>
                <w:between w:val="nil"/>
              </w:pBdr>
              <w:tabs>
                <w:tab w:val="left" w:pos="708"/>
              </w:tabs>
              <w:spacing w:before="100" w:beforeAutospacing="1" w:after="100" w:afterAutospacing="1"/>
            </w:pPr>
            <w:r>
              <w:t>25</w:t>
            </w:r>
            <w:r w:rsidR="00FE78F2" w:rsidRPr="00FE78F2">
              <w:t>%</w:t>
            </w:r>
          </w:p>
        </w:tc>
      </w:tr>
      <w:tr w:rsidR="00CD203C" w:rsidTr="005E64A1">
        <w:tc>
          <w:tcPr>
            <w:tcW w:w="4413" w:type="dxa"/>
            <w:shd w:val="clear" w:color="auto" w:fill="auto"/>
            <w:tcMar>
              <w:top w:w="100" w:type="dxa"/>
              <w:left w:w="100" w:type="dxa"/>
              <w:bottom w:w="100" w:type="dxa"/>
              <w:right w:w="100" w:type="dxa"/>
            </w:tcMar>
          </w:tcPr>
          <w:p w:rsidR="00CD203C" w:rsidRPr="00FE78F2" w:rsidRDefault="00CD203C" w:rsidP="00887DEE">
            <w:pPr>
              <w:pStyle w:val="Normal1"/>
              <w:pBdr>
                <w:top w:val="nil"/>
                <w:left w:val="nil"/>
                <w:bottom w:val="nil"/>
                <w:right w:val="nil"/>
                <w:between w:val="nil"/>
              </w:pBdr>
              <w:tabs>
                <w:tab w:val="left" w:pos="708"/>
              </w:tabs>
              <w:spacing w:before="100" w:beforeAutospacing="1" w:after="100" w:afterAutospacing="1"/>
            </w:pPr>
            <w:r>
              <w:t xml:space="preserve">Módulo de </w:t>
            </w:r>
            <w:r w:rsidR="00887DEE">
              <w:t>solicitudes</w:t>
            </w:r>
          </w:p>
        </w:tc>
        <w:tc>
          <w:tcPr>
            <w:tcW w:w="4513" w:type="dxa"/>
            <w:shd w:val="clear" w:color="auto" w:fill="auto"/>
            <w:tcMar>
              <w:top w:w="100" w:type="dxa"/>
              <w:left w:w="100" w:type="dxa"/>
              <w:bottom w:w="100" w:type="dxa"/>
              <w:right w:w="100" w:type="dxa"/>
            </w:tcMar>
          </w:tcPr>
          <w:p w:rsidR="00CD203C" w:rsidRDefault="008C00BB" w:rsidP="00BD2F49">
            <w:pPr>
              <w:pStyle w:val="Normal1"/>
              <w:pBdr>
                <w:top w:val="nil"/>
                <w:left w:val="nil"/>
                <w:bottom w:val="nil"/>
                <w:right w:val="nil"/>
                <w:between w:val="nil"/>
              </w:pBdr>
              <w:tabs>
                <w:tab w:val="left" w:pos="708"/>
              </w:tabs>
              <w:spacing w:before="100" w:beforeAutospacing="1" w:after="100" w:afterAutospacing="1"/>
            </w:pPr>
            <w:r>
              <w:t>25</w:t>
            </w:r>
            <w:r w:rsidR="00CD203C">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2B4764">
            <w:pPr>
              <w:pStyle w:val="Normal1"/>
              <w:pBdr>
                <w:top w:val="nil"/>
                <w:left w:val="nil"/>
                <w:bottom w:val="nil"/>
                <w:right w:val="nil"/>
                <w:between w:val="nil"/>
              </w:pBdr>
              <w:tabs>
                <w:tab w:val="left" w:pos="708"/>
              </w:tabs>
              <w:spacing w:before="100" w:beforeAutospacing="1" w:after="100" w:afterAutospacing="1"/>
            </w:pPr>
            <w:r w:rsidRPr="00FE78F2">
              <w:t xml:space="preserve">Módulo de </w:t>
            </w:r>
            <w:r>
              <w:t>servicios</w:t>
            </w:r>
          </w:p>
        </w:tc>
        <w:tc>
          <w:tcPr>
            <w:tcW w:w="4513" w:type="dxa"/>
            <w:shd w:val="clear" w:color="auto" w:fill="auto"/>
            <w:tcMar>
              <w:top w:w="100" w:type="dxa"/>
              <w:left w:w="100" w:type="dxa"/>
              <w:bottom w:w="100" w:type="dxa"/>
              <w:right w:w="100" w:type="dxa"/>
            </w:tcMar>
          </w:tcPr>
          <w:p w:rsidR="00344264" w:rsidRPr="00FE78F2" w:rsidRDefault="00DE387E" w:rsidP="008C00BB">
            <w:pPr>
              <w:pStyle w:val="Normal1"/>
              <w:pBdr>
                <w:top w:val="nil"/>
                <w:left w:val="nil"/>
                <w:bottom w:val="nil"/>
                <w:right w:val="nil"/>
                <w:between w:val="nil"/>
              </w:pBdr>
              <w:tabs>
                <w:tab w:val="left" w:pos="708"/>
              </w:tabs>
              <w:spacing w:before="100" w:beforeAutospacing="1" w:after="100" w:afterAutospacing="1"/>
            </w:pPr>
            <w:r>
              <w:t>15</w:t>
            </w:r>
            <w:r w:rsidR="00344264" w:rsidRPr="00FE78F2">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F00A21">
            <w:pPr>
              <w:pStyle w:val="Normal1"/>
              <w:pBdr>
                <w:top w:val="nil"/>
                <w:left w:val="nil"/>
                <w:bottom w:val="nil"/>
                <w:right w:val="nil"/>
                <w:between w:val="nil"/>
              </w:pBdr>
              <w:tabs>
                <w:tab w:val="left" w:pos="708"/>
              </w:tabs>
              <w:spacing w:before="100" w:beforeAutospacing="1" w:after="100" w:afterAutospacing="1"/>
            </w:pPr>
            <w:r w:rsidRPr="00FE78F2">
              <w:t>Módulo de</w:t>
            </w:r>
            <w:r w:rsidR="00F00A21">
              <w:t xml:space="preserve"> activos</w:t>
            </w:r>
          </w:p>
        </w:tc>
        <w:tc>
          <w:tcPr>
            <w:tcW w:w="4513" w:type="dxa"/>
            <w:shd w:val="clear" w:color="auto" w:fill="auto"/>
            <w:tcMar>
              <w:top w:w="100" w:type="dxa"/>
              <w:left w:w="100" w:type="dxa"/>
              <w:bottom w:w="100" w:type="dxa"/>
              <w:right w:w="100" w:type="dxa"/>
            </w:tcMar>
          </w:tcPr>
          <w:p w:rsidR="00344264" w:rsidRPr="00FE78F2" w:rsidRDefault="00344264" w:rsidP="00DE387E">
            <w:pPr>
              <w:pStyle w:val="Normal1"/>
              <w:pBdr>
                <w:top w:val="nil"/>
                <w:left w:val="nil"/>
                <w:bottom w:val="nil"/>
                <w:right w:val="nil"/>
                <w:between w:val="nil"/>
              </w:pBdr>
              <w:tabs>
                <w:tab w:val="left" w:pos="708"/>
              </w:tabs>
              <w:spacing w:before="100" w:beforeAutospacing="1" w:after="100" w:afterAutospacing="1"/>
            </w:pPr>
            <w:r w:rsidRPr="00FE78F2">
              <w:t>1</w:t>
            </w:r>
            <w:r w:rsidR="00DE387E">
              <w:t>5</w:t>
            </w:r>
            <w:r w:rsidRPr="00FE78F2">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F00A21">
            <w:pPr>
              <w:pStyle w:val="Normal1"/>
              <w:pBdr>
                <w:top w:val="nil"/>
                <w:left w:val="nil"/>
                <w:bottom w:val="nil"/>
                <w:right w:val="nil"/>
                <w:between w:val="nil"/>
              </w:pBdr>
              <w:tabs>
                <w:tab w:val="left" w:pos="708"/>
              </w:tabs>
              <w:spacing w:before="100" w:beforeAutospacing="1" w:after="100" w:afterAutospacing="1"/>
            </w:pPr>
            <w:r>
              <w:t xml:space="preserve">Módulo de </w:t>
            </w:r>
            <w:r w:rsidR="00F00A21">
              <w:t>personas</w:t>
            </w:r>
          </w:p>
        </w:tc>
        <w:tc>
          <w:tcPr>
            <w:tcW w:w="45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t>10%</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3514B8">
            <w:pPr>
              <w:pStyle w:val="Normal1"/>
              <w:pBdr>
                <w:top w:val="nil"/>
                <w:left w:val="nil"/>
                <w:bottom w:val="nil"/>
                <w:right w:val="nil"/>
                <w:between w:val="nil"/>
              </w:pBdr>
              <w:tabs>
                <w:tab w:val="left" w:pos="708"/>
              </w:tabs>
              <w:spacing w:before="100" w:beforeAutospacing="1" w:after="100" w:afterAutospacing="1"/>
            </w:pPr>
            <w:r w:rsidRPr="00FE78F2">
              <w:t>Módulo de</w:t>
            </w:r>
            <w:r>
              <w:t xml:space="preserve"> </w:t>
            </w:r>
            <w:r w:rsidRPr="00FE78F2">
              <w:t>estadísticas</w:t>
            </w:r>
            <w:r w:rsidR="003514B8">
              <w:t xml:space="preserve">, </w:t>
            </w:r>
            <w:r w:rsidRPr="00FE78F2">
              <w:t xml:space="preserve">seguridad, </w:t>
            </w:r>
            <w:r w:rsidR="003514B8">
              <w:t>y auditoría</w:t>
            </w:r>
          </w:p>
        </w:tc>
        <w:tc>
          <w:tcPr>
            <w:tcW w:w="4513" w:type="dxa"/>
            <w:shd w:val="clear" w:color="auto" w:fill="auto"/>
            <w:tcMar>
              <w:top w:w="100" w:type="dxa"/>
              <w:left w:w="100" w:type="dxa"/>
              <w:bottom w:w="100" w:type="dxa"/>
              <w:right w:w="100" w:type="dxa"/>
            </w:tcMar>
          </w:tcPr>
          <w:p w:rsidR="00344264" w:rsidRPr="00FE78F2" w:rsidRDefault="00344264" w:rsidP="009D46EF">
            <w:pPr>
              <w:pStyle w:val="Normal1"/>
              <w:pBdr>
                <w:top w:val="nil"/>
                <w:left w:val="nil"/>
                <w:bottom w:val="nil"/>
                <w:right w:val="nil"/>
                <w:between w:val="nil"/>
              </w:pBdr>
              <w:tabs>
                <w:tab w:val="left" w:pos="708"/>
              </w:tabs>
              <w:spacing w:before="100" w:beforeAutospacing="1" w:after="100" w:afterAutospacing="1"/>
            </w:pPr>
            <w:r>
              <w:t>10</w:t>
            </w:r>
            <w:r w:rsidRPr="00FE78F2">
              <w:t>%</w:t>
            </w:r>
          </w:p>
        </w:tc>
      </w:tr>
      <w:tr w:rsidR="00344264" w:rsidTr="005E64A1">
        <w:trPr>
          <w:trHeight w:val="257"/>
        </w:trPr>
        <w:tc>
          <w:tcPr>
            <w:tcW w:w="4413" w:type="dxa"/>
            <w:shd w:val="clear" w:color="auto" w:fill="D9D9D9"/>
            <w:tcMar>
              <w:top w:w="100" w:type="dxa"/>
              <w:left w:w="100" w:type="dxa"/>
              <w:bottom w:w="100" w:type="dxa"/>
              <w:right w:w="100" w:type="dxa"/>
            </w:tcMar>
          </w:tcPr>
          <w:p w:rsidR="00344264" w:rsidRDefault="00344264">
            <w:pPr>
              <w:pStyle w:val="Normal1"/>
              <w:widowControl w:val="0"/>
              <w:pBdr>
                <w:top w:val="nil"/>
                <w:left w:val="nil"/>
                <w:bottom w:val="nil"/>
                <w:right w:val="nil"/>
                <w:between w:val="nil"/>
              </w:pBdr>
              <w:spacing w:line="240" w:lineRule="auto"/>
              <w:rPr>
                <w:b/>
              </w:rPr>
            </w:pPr>
            <w:r>
              <w:rPr>
                <w:b/>
              </w:rPr>
              <w:t>Total</w:t>
            </w:r>
          </w:p>
        </w:tc>
        <w:tc>
          <w:tcPr>
            <w:tcW w:w="4513" w:type="dxa"/>
            <w:shd w:val="clear" w:color="auto" w:fill="D9D9D9"/>
            <w:tcMar>
              <w:top w:w="100" w:type="dxa"/>
              <w:left w:w="100" w:type="dxa"/>
              <w:bottom w:w="100" w:type="dxa"/>
              <w:right w:w="100" w:type="dxa"/>
            </w:tcMar>
          </w:tcPr>
          <w:p w:rsidR="00344264" w:rsidRDefault="00344264">
            <w:pPr>
              <w:pStyle w:val="Normal1"/>
              <w:widowControl w:val="0"/>
              <w:pBdr>
                <w:top w:val="nil"/>
                <w:left w:val="nil"/>
                <w:bottom w:val="nil"/>
                <w:right w:val="nil"/>
                <w:between w:val="nil"/>
              </w:pBdr>
              <w:spacing w:line="240" w:lineRule="auto"/>
            </w:pPr>
            <w:r>
              <w:t>100%</w:t>
            </w:r>
          </w:p>
        </w:tc>
      </w:tr>
    </w:tbl>
    <w:p w:rsidR="00953CE9" w:rsidRPr="00953CE9" w:rsidRDefault="00BB14F0" w:rsidP="00953CE9">
      <w:pPr>
        <w:pStyle w:val="Ttulo2"/>
        <w:jc w:val="both"/>
      </w:pPr>
      <w:bookmarkStart w:id="12" w:name="_3yfgw62prnc3" w:colFirst="0" w:colLast="0"/>
      <w:bookmarkStart w:id="13" w:name="_gu2rosil4uxg" w:colFirst="0" w:colLast="0"/>
      <w:bookmarkEnd w:id="12"/>
      <w:bookmarkEnd w:id="13"/>
      <w:r>
        <w:lastRenderedPageBreak/>
        <w:t>Entorno tecnológico y metodológico</w:t>
      </w:r>
    </w:p>
    <w:p w:rsidR="00D84CD9" w:rsidRDefault="00D84CD9">
      <w:pPr>
        <w:pStyle w:val="Normal1"/>
        <w:jc w:val="both"/>
      </w:pPr>
    </w:p>
    <w:p w:rsidR="001A35D7" w:rsidRDefault="001A35D7">
      <w:pPr>
        <w:pStyle w:val="Normal1"/>
        <w:jc w:val="both"/>
      </w:pPr>
    </w:p>
    <w:tbl>
      <w:tblPr>
        <w:tblStyle w:val="14"/>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5"/>
        <w:gridCol w:w="5776"/>
      </w:tblGrid>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Lenguajes de programación:</w:t>
            </w:r>
          </w:p>
        </w:tc>
        <w:tc>
          <w:tcPr>
            <w:tcW w:w="5776" w:type="dxa"/>
            <w:shd w:val="clear" w:color="auto" w:fill="auto"/>
            <w:tcMar>
              <w:top w:w="100" w:type="dxa"/>
              <w:left w:w="100" w:type="dxa"/>
              <w:bottom w:w="100" w:type="dxa"/>
              <w:right w:w="100" w:type="dxa"/>
            </w:tcMar>
          </w:tcPr>
          <w:p w:rsidR="00D84CD9" w:rsidRDefault="00B20DF7">
            <w:pPr>
              <w:pStyle w:val="Normal1"/>
              <w:widowControl w:val="0"/>
              <w:pBdr>
                <w:top w:val="nil"/>
                <w:left w:val="nil"/>
                <w:bottom w:val="nil"/>
                <w:right w:val="nil"/>
                <w:between w:val="nil"/>
              </w:pBdr>
              <w:spacing w:line="240" w:lineRule="auto"/>
            </w:pPr>
            <w:r>
              <w:t>PHP</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Framework:</w:t>
            </w:r>
          </w:p>
        </w:tc>
        <w:tc>
          <w:tcPr>
            <w:tcW w:w="5776" w:type="dxa"/>
            <w:shd w:val="clear" w:color="auto" w:fill="auto"/>
            <w:tcMar>
              <w:top w:w="100" w:type="dxa"/>
              <w:left w:w="100" w:type="dxa"/>
              <w:bottom w:w="100" w:type="dxa"/>
              <w:right w:w="100" w:type="dxa"/>
            </w:tcMar>
          </w:tcPr>
          <w:p w:rsidR="00D84CD9" w:rsidRDefault="00267C2F">
            <w:pPr>
              <w:pStyle w:val="Normal1"/>
              <w:widowControl w:val="0"/>
              <w:pBdr>
                <w:top w:val="nil"/>
                <w:left w:val="nil"/>
                <w:bottom w:val="nil"/>
                <w:right w:val="nil"/>
                <w:between w:val="nil"/>
              </w:pBdr>
              <w:spacing w:line="240" w:lineRule="auto"/>
            </w:pPr>
            <w:proofErr w:type="spellStart"/>
            <w:r>
              <w:t>Laravel</w:t>
            </w:r>
            <w:proofErr w:type="spellEnd"/>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Arquitectura:</w:t>
            </w:r>
          </w:p>
        </w:tc>
        <w:tc>
          <w:tcPr>
            <w:tcW w:w="5776" w:type="dxa"/>
            <w:shd w:val="clear" w:color="auto" w:fill="auto"/>
            <w:tcMar>
              <w:top w:w="100" w:type="dxa"/>
              <w:left w:w="100" w:type="dxa"/>
              <w:bottom w:w="100" w:type="dxa"/>
              <w:right w:w="100" w:type="dxa"/>
            </w:tcMar>
          </w:tcPr>
          <w:p w:rsidR="00D84CD9" w:rsidRDefault="00B20DF7" w:rsidP="00267C2F">
            <w:pPr>
              <w:pStyle w:val="Normal1"/>
              <w:widowControl w:val="0"/>
              <w:pBdr>
                <w:top w:val="nil"/>
                <w:left w:val="nil"/>
                <w:bottom w:val="nil"/>
                <w:right w:val="nil"/>
                <w:between w:val="nil"/>
              </w:pBdr>
              <w:spacing w:line="240" w:lineRule="auto"/>
            </w:pPr>
            <w:r>
              <w:t>M</w:t>
            </w:r>
            <w:r w:rsidR="00267C2F">
              <w:t>odelo-Vista-</w:t>
            </w:r>
            <w:r>
              <w:t>C</w:t>
            </w:r>
            <w:r w:rsidR="00765421">
              <w:t xml:space="preserve">ontrolador </w:t>
            </w:r>
            <w:r>
              <w:t>(MVC)</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Motor de Base de Datos:</w:t>
            </w:r>
          </w:p>
        </w:tc>
        <w:tc>
          <w:tcPr>
            <w:tcW w:w="5776" w:type="dxa"/>
            <w:shd w:val="clear" w:color="auto" w:fill="auto"/>
            <w:tcMar>
              <w:top w:w="100" w:type="dxa"/>
              <w:left w:w="100" w:type="dxa"/>
              <w:bottom w:w="100" w:type="dxa"/>
              <w:right w:w="100" w:type="dxa"/>
            </w:tcMar>
          </w:tcPr>
          <w:p w:rsidR="00D84CD9" w:rsidRDefault="00C57565">
            <w:pPr>
              <w:pStyle w:val="Normal1"/>
              <w:widowControl w:val="0"/>
              <w:pBdr>
                <w:top w:val="nil"/>
                <w:left w:val="nil"/>
                <w:bottom w:val="nil"/>
                <w:right w:val="nil"/>
                <w:between w:val="nil"/>
              </w:pBdr>
              <w:spacing w:line="240" w:lineRule="auto"/>
            </w:pPr>
            <w:proofErr w:type="spellStart"/>
            <w:r>
              <w:t>PostgreSQL</w:t>
            </w:r>
            <w:proofErr w:type="spellEnd"/>
            <w:r w:rsidR="00204B31">
              <w:t>.</w:t>
            </w:r>
          </w:p>
        </w:tc>
      </w:tr>
      <w:tr w:rsidR="00D84CD9" w:rsidTr="00623C18">
        <w:trPr>
          <w:trHeight w:val="141"/>
        </w:trPr>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Metodología seleccionada:</w:t>
            </w:r>
          </w:p>
        </w:tc>
        <w:tc>
          <w:tcPr>
            <w:tcW w:w="5776" w:type="dxa"/>
            <w:shd w:val="clear" w:color="auto" w:fill="auto"/>
            <w:tcMar>
              <w:top w:w="100" w:type="dxa"/>
              <w:left w:w="100" w:type="dxa"/>
              <w:bottom w:w="100" w:type="dxa"/>
              <w:right w:w="100" w:type="dxa"/>
            </w:tcMar>
          </w:tcPr>
          <w:p w:rsidR="00D84CD9" w:rsidRPr="00497AF1" w:rsidRDefault="00B20DF7">
            <w:pPr>
              <w:pStyle w:val="Normal1"/>
              <w:widowControl w:val="0"/>
              <w:pBdr>
                <w:top w:val="nil"/>
                <w:left w:val="nil"/>
                <w:bottom w:val="nil"/>
                <w:right w:val="nil"/>
                <w:between w:val="nil"/>
              </w:pBdr>
              <w:spacing w:line="240" w:lineRule="auto"/>
              <w:rPr>
                <w:u w:val="single"/>
              </w:rPr>
            </w:pPr>
            <w:r>
              <w:t>UP</w:t>
            </w:r>
            <w:r w:rsidR="00497AF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Tipo de proyecto:</w:t>
            </w:r>
          </w:p>
        </w:tc>
        <w:tc>
          <w:tcPr>
            <w:tcW w:w="5776" w:type="dxa"/>
            <w:shd w:val="clear" w:color="auto" w:fill="auto"/>
            <w:tcMar>
              <w:top w:w="100" w:type="dxa"/>
              <w:left w:w="100" w:type="dxa"/>
              <w:bottom w:w="100" w:type="dxa"/>
              <w:right w:w="100" w:type="dxa"/>
            </w:tcMar>
          </w:tcPr>
          <w:p w:rsidR="00D84CD9" w:rsidRDefault="00BB14F0" w:rsidP="00881677">
            <w:pPr>
              <w:pStyle w:val="Normal1"/>
              <w:widowControl w:val="0"/>
              <w:pBdr>
                <w:top w:val="nil"/>
                <w:left w:val="nil"/>
                <w:bottom w:val="nil"/>
                <w:right w:val="nil"/>
                <w:between w:val="nil"/>
              </w:pBdr>
              <w:spacing w:line="240" w:lineRule="auto"/>
            </w:pPr>
            <w:r>
              <w:t>Con cliente fina</w:t>
            </w:r>
            <w:r w:rsidR="00881677">
              <w:t>l</w:t>
            </w:r>
            <w:r w:rsidR="00204B31">
              <w:t>.</w:t>
            </w:r>
          </w:p>
        </w:tc>
      </w:tr>
    </w:tbl>
    <w:p w:rsidR="00D84CD9" w:rsidRDefault="00D84CD9">
      <w:pPr>
        <w:pStyle w:val="Normal1"/>
        <w:jc w:val="both"/>
      </w:pPr>
    </w:p>
    <w:p w:rsidR="00A11C1A" w:rsidRDefault="00BB14F0" w:rsidP="001A35D7">
      <w:pPr>
        <w:pStyle w:val="Ttulo2"/>
        <w:jc w:val="both"/>
      </w:pPr>
      <w:bookmarkStart w:id="14" w:name="_rtbdrgrlvho8" w:colFirst="0" w:colLast="0"/>
      <w:bookmarkEnd w:id="14"/>
      <w:r>
        <w:t>Planificación de actividades</w:t>
      </w:r>
    </w:p>
    <w:p w:rsidR="006C69EC" w:rsidRDefault="006C69EC" w:rsidP="001A35D7">
      <w:pPr>
        <w:pStyle w:val="Normal1"/>
      </w:pPr>
      <w:r>
        <w:rPr>
          <w:noProof/>
          <w:lang w:val="es-AR" w:eastAsia="es-AR"/>
        </w:rPr>
        <w:drawing>
          <wp:anchor distT="0" distB="0" distL="114300" distR="114300" simplePos="0" relativeHeight="251658240" behindDoc="1" locked="0" layoutInCell="1" allowOverlap="1" wp14:anchorId="7B8D2F8C" wp14:editId="726612C8">
            <wp:simplePos x="0" y="0"/>
            <wp:positionH relativeFrom="column">
              <wp:posOffset>723900</wp:posOffset>
            </wp:positionH>
            <wp:positionV relativeFrom="paragraph">
              <wp:posOffset>256540</wp:posOffset>
            </wp:positionV>
            <wp:extent cx="3971925" cy="3705225"/>
            <wp:effectExtent l="190500" t="190500" r="390525" b="371475"/>
            <wp:wrapTight wrapText="bothSides">
              <wp:wrapPolygon edited="0">
                <wp:start x="1450" y="-1111"/>
                <wp:lineTo x="-1036" y="-888"/>
                <wp:lineTo x="-932" y="22322"/>
                <wp:lineTo x="518" y="23543"/>
                <wp:lineTo x="622" y="23766"/>
                <wp:lineTo x="22066" y="23766"/>
                <wp:lineTo x="22170" y="23543"/>
                <wp:lineTo x="23517" y="22322"/>
                <wp:lineTo x="23724" y="222"/>
                <wp:lineTo x="22170" y="-888"/>
                <wp:lineTo x="21134" y="-1111"/>
                <wp:lineTo x="1450" y="-1111"/>
              </wp:wrapPolygon>
            </wp:wrapTight>
            <wp:docPr id="5" name="Imagen 5" descr="C:\Users\Rodrigo\Desktop\Captura de pantalla 2022-09-07 18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rigo\Desktop\Captura de pantalla 2022-09-07 1805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70522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Pr="006C69EC" w:rsidRDefault="006C69EC" w:rsidP="006C69EC"/>
    <w:p w:rsidR="006C69EC" w:rsidRDefault="006C69EC" w:rsidP="006C69EC"/>
    <w:p w:rsidR="006C69EC" w:rsidRDefault="006C69EC" w:rsidP="006C69EC">
      <w:pPr>
        <w:tabs>
          <w:tab w:val="left" w:pos="2205"/>
        </w:tabs>
      </w:pPr>
      <w:r>
        <w:tab/>
      </w:r>
    </w:p>
    <w:p w:rsidR="006C69EC" w:rsidRDefault="006C69EC">
      <w:r>
        <w:br w:type="page"/>
      </w:r>
    </w:p>
    <w:p w:rsidR="001A35D7" w:rsidRPr="006C69EC" w:rsidRDefault="006C69EC" w:rsidP="006C69EC">
      <w:pPr>
        <w:tabs>
          <w:tab w:val="left" w:pos="2205"/>
        </w:tabs>
      </w:pPr>
      <w:r>
        <w:rPr>
          <w:noProof/>
          <w:lang w:val="es-AR" w:eastAsia="es-AR"/>
        </w:rPr>
        <w:lastRenderedPageBreak/>
        <w:drawing>
          <wp:anchor distT="0" distB="0" distL="114300" distR="114300" simplePos="0" relativeHeight="251659264" behindDoc="0" locked="0" layoutInCell="1" allowOverlap="1">
            <wp:simplePos x="0" y="0"/>
            <wp:positionH relativeFrom="column">
              <wp:posOffset>-17145</wp:posOffset>
            </wp:positionH>
            <wp:positionV relativeFrom="paragraph">
              <wp:posOffset>27940</wp:posOffset>
            </wp:positionV>
            <wp:extent cx="5819775" cy="2663190"/>
            <wp:effectExtent l="190500" t="190500" r="390525" b="365760"/>
            <wp:wrapSquare wrapText="bothSides"/>
            <wp:docPr id="7" name="Imagen 7" descr="C:\Users\Rodrigo\Desktop\Captura de pantalla 2022-09-07 18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rigo\Desktop\Captura de pantalla 2022-09-07 1805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266319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1A35D7" w:rsidRPr="006C69EC" w:rsidSect="00D84CD9">
      <w:headerReference w:type="default" r:id="rId11"/>
      <w:footerReference w:type="default" r:id="rId12"/>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D4" w:rsidRDefault="002E69D4" w:rsidP="00D84CD9">
      <w:pPr>
        <w:spacing w:line="240" w:lineRule="auto"/>
      </w:pPr>
      <w:r>
        <w:separator/>
      </w:r>
    </w:p>
  </w:endnote>
  <w:endnote w:type="continuationSeparator" w:id="0">
    <w:p w:rsidR="002E69D4" w:rsidRDefault="002E69D4" w:rsidP="00D84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FC" w:rsidRDefault="00B03153">
    <w:pPr>
      <w:pStyle w:val="Normal1"/>
      <w:jc w:val="right"/>
    </w:pPr>
    <w:r>
      <w:fldChar w:fldCharType="begin"/>
    </w:r>
    <w:r>
      <w:instrText>PAGE</w:instrText>
    </w:r>
    <w:r>
      <w:fldChar w:fldCharType="separate"/>
    </w:r>
    <w:r w:rsidR="00CD6DB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D4" w:rsidRDefault="002E69D4" w:rsidP="00D84CD9">
      <w:pPr>
        <w:spacing w:line="240" w:lineRule="auto"/>
      </w:pPr>
      <w:r>
        <w:separator/>
      </w:r>
    </w:p>
  </w:footnote>
  <w:footnote w:type="continuationSeparator" w:id="0">
    <w:p w:rsidR="002E69D4" w:rsidRDefault="002E69D4" w:rsidP="00D84CD9">
      <w:pPr>
        <w:spacing w:line="240" w:lineRule="auto"/>
      </w:pPr>
      <w:r>
        <w:continuationSeparator/>
      </w:r>
    </w:p>
  </w:footnote>
  <w:footnote w:id="1">
    <w:p w:rsidR="00F574BA" w:rsidRPr="00E06E4A" w:rsidRDefault="00F574BA" w:rsidP="00556939">
      <w:pPr>
        <w:pStyle w:val="Textonotapie"/>
        <w:jc w:val="both"/>
      </w:pPr>
      <w:r w:rsidRPr="00E06E4A">
        <w:rPr>
          <w:rStyle w:val="Refdenotaalpie"/>
        </w:rPr>
        <w:footnoteRef/>
      </w:r>
      <w:r w:rsidRPr="00E06E4A">
        <w:t xml:space="preserve"> </w:t>
      </w:r>
      <w:r w:rsidR="00556939" w:rsidRPr="00E06E4A">
        <w:t>Módulo Informática, Apóstoles</w:t>
      </w:r>
      <w:r w:rsidR="00556939">
        <w:t xml:space="preserve">, </w:t>
      </w:r>
      <w:r w:rsidRPr="00E06E4A">
        <w:t>Facultad de Ciencias E</w:t>
      </w:r>
      <w:r w:rsidR="00556939">
        <w:t xml:space="preserve">xactas, Químicas y Naturales, </w:t>
      </w:r>
      <w:r w:rsidRPr="00E06E4A">
        <w:t>Universidad Nacional de Misiones</w:t>
      </w:r>
      <w:r w:rsidR="0055693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FC" w:rsidRDefault="00DA35FC">
    <w:pPr>
      <w:pStyle w:val="Normal1"/>
    </w:pPr>
    <w:r>
      <w:t xml:space="preserve">Trabajo Final (ASC) - Proyecto Software (LSI) - </w:t>
    </w:r>
    <w:proofErr w:type="spellStart"/>
    <w:r>
      <w:t>FCEQyN</w:t>
    </w:r>
    <w:proofErr w:type="spellEnd"/>
    <w:r>
      <w:t xml:space="preserve"> - </w:t>
    </w:r>
    <w:proofErr w:type="spellStart"/>
    <w:r>
      <w:t>UNaM</w:t>
    </w:r>
    <w:proofErr w:type="spellEnd"/>
  </w:p>
  <w:p w:rsidR="00DA35FC" w:rsidRDefault="00DA35FC" w:rsidP="00735562">
    <w:pPr>
      <w:pStyle w:val="Normal1"/>
      <w:jc w:val="both"/>
    </w:pPr>
    <w:r>
      <w:t>Sistema de Gestión de Incidencias</w:t>
    </w:r>
    <w:r w:rsidR="00CD6DB0">
      <w:t xml:space="preserve"> </w:t>
    </w:r>
    <w:r w:rsidR="00CD6DB0">
      <w:t>Web</w:t>
    </w:r>
    <w:r>
      <w:t xml:space="preserve"> (</w:t>
    </w:r>
    <w:proofErr w:type="spellStart"/>
    <w:r w:rsidR="00CD6DB0">
      <w:t>HD</w:t>
    </w:r>
    <w:r w:rsidR="00A622F1" w:rsidRPr="00F574BA">
      <w:t>WeTIL</w:t>
    </w:r>
    <w:proofErr w:type="spellEnd"/>
    <w:r>
      <w:t>) – Da Silva, Rodrigo Sebastián</w:t>
    </w:r>
  </w:p>
  <w:p w:rsidR="00DA35FC" w:rsidRDefault="002E69D4">
    <w:pPr>
      <w:pStyle w:val="Normal1"/>
    </w:pPr>
    <w:r>
      <w:pict>
        <v:rect id="_x0000_i1025" style="width:0;height:1.5pt" o:hralign="center" o:hrstd="t" o:hr="t" fillcolor="#a0a0a0" stroked="f"/>
      </w:pict>
    </w:r>
  </w:p>
  <w:p w:rsidR="00DA35FC" w:rsidRDefault="00DA35FC">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8B"/>
    <w:multiLevelType w:val="multilevel"/>
    <w:tmpl w:val="3118D318"/>
    <w:lvl w:ilvl="0">
      <w:numFmt w:val="bullet"/>
      <w:lvlText w:val="-"/>
      <w:lvlJc w:val="left"/>
      <w:pPr>
        <w:ind w:left="720" w:hanging="360"/>
      </w:pPr>
      <w:rPr>
        <w:rFonts w:ascii="Calibri" w:eastAsia="Calibri" w:hAnsi="Calibri" w:cs="Calibri"/>
        <w:b/>
        <w:i/>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
    <w:nsid w:val="07266438"/>
    <w:multiLevelType w:val="hybridMultilevel"/>
    <w:tmpl w:val="F66C3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40006F"/>
    <w:multiLevelType w:val="hybridMultilevel"/>
    <w:tmpl w:val="AF0605E2"/>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2253151D"/>
    <w:multiLevelType w:val="multilevel"/>
    <w:tmpl w:val="6A1E929E"/>
    <w:lvl w:ilvl="0">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nsid w:val="239B2C2B"/>
    <w:multiLevelType w:val="hybridMultilevel"/>
    <w:tmpl w:val="87BCBECA"/>
    <w:lvl w:ilvl="0" w:tplc="4F5037A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7A82F1E"/>
    <w:multiLevelType w:val="hybridMultilevel"/>
    <w:tmpl w:val="7E2E3388"/>
    <w:lvl w:ilvl="0" w:tplc="4F5037AE">
      <w:numFmt w:val="bullet"/>
      <w:lvlText w:val="-"/>
      <w:lvlJc w:val="left"/>
      <w:pPr>
        <w:ind w:left="36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F0184B"/>
    <w:multiLevelType w:val="multilevel"/>
    <w:tmpl w:val="669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D338D2"/>
    <w:multiLevelType w:val="hybridMultilevel"/>
    <w:tmpl w:val="40FC9290"/>
    <w:lvl w:ilvl="0" w:tplc="DE22788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59B4A93"/>
    <w:multiLevelType w:val="hybridMultilevel"/>
    <w:tmpl w:val="610A54C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39C6828"/>
    <w:multiLevelType w:val="hybridMultilevel"/>
    <w:tmpl w:val="49AA7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96008B"/>
    <w:multiLevelType w:val="multilevel"/>
    <w:tmpl w:val="29B673EA"/>
    <w:lvl w:ilvl="0">
      <w:numFmt w:val="bullet"/>
      <w:lvlText w:val="-"/>
      <w:lvlJc w:val="left"/>
      <w:pPr>
        <w:ind w:left="1364" w:hanging="360"/>
      </w:pPr>
      <w:rPr>
        <w:rFonts w:ascii="Calibri" w:eastAsia="Calibri" w:hAnsi="Calibri" w:cs="Calibri"/>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1">
    <w:nsid w:val="781B68A5"/>
    <w:multiLevelType w:val="hybridMultilevel"/>
    <w:tmpl w:val="1CF41A4A"/>
    <w:lvl w:ilvl="0" w:tplc="DE7A8BF0">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A7D5E15"/>
    <w:multiLevelType w:val="multilevel"/>
    <w:tmpl w:val="1EBC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10"/>
  </w:num>
  <w:num w:numId="5">
    <w:abstractNumId w:val="3"/>
  </w:num>
  <w:num w:numId="6">
    <w:abstractNumId w:val="2"/>
  </w:num>
  <w:num w:numId="7">
    <w:abstractNumId w:val="8"/>
  </w:num>
  <w:num w:numId="8">
    <w:abstractNumId w:val="5"/>
  </w:num>
  <w:num w:numId="9">
    <w:abstractNumId w:val="9"/>
  </w:num>
  <w:num w:numId="10">
    <w:abstractNumId w:val="7"/>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D9"/>
    <w:rsid w:val="0000062F"/>
    <w:rsid w:val="0001201A"/>
    <w:rsid w:val="000121BA"/>
    <w:rsid w:val="00014EF5"/>
    <w:rsid w:val="00022FFD"/>
    <w:rsid w:val="000245FC"/>
    <w:rsid w:val="000260B0"/>
    <w:rsid w:val="00030CDA"/>
    <w:rsid w:val="000442FB"/>
    <w:rsid w:val="0004461E"/>
    <w:rsid w:val="00047ADE"/>
    <w:rsid w:val="00050EB4"/>
    <w:rsid w:val="0005139C"/>
    <w:rsid w:val="000551A6"/>
    <w:rsid w:val="00062B04"/>
    <w:rsid w:val="0006373A"/>
    <w:rsid w:val="0006390F"/>
    <w:rsid w:val="00066B12"/>
    <w:rsid w:val="000761FF"/>
    <w:rsid w:val="00077491"/>
    <w:rsid w:val="00094350"/>
    <w:rsid w:val="000A7A15"/>
    <w:rsid w:val="000A7E6B"/>
    <w:rsid w:val="000C01C8"/>
    <w:rsid w:val="000C0A51"/>
    <w:rsid w:val="000C1A86"/>
    <w:rsid w:val="000C4556"/>
    <w:rsid w:val="000C6216"/>
    <w:rsid w:val="000D0BCB"/>
    <w:rsid w:val="000D0DFC"/>
    <w:rsid w:val="000F2876"/>
    <w:rsid w:val="00104F55"/>
    <w:rsid w:val="00111BFB"/>
    <w:rsid w:val="00112311"/>
    <w:rsid w:val="00112E92"/>
    <w:rsid w:val="0012222C"/>
    <w:rsid w:val="0012317F"/>
    <w:rsid w:val="00123299"/>
    <w:rsid w:val="001273B1"/>
    <w:rsid w:val="00130A91"/>
    <w:rsid w:val="00132079"/>
    <w:rsid w:val="00137110"/>
    <w:rsid w:val="00144BF4"/>
    <w:rsid w:val="00147BC4"/>
    <w:rsid w:val="00150EF0"/>
    <w:rsid w:val="001527C4"/>
    <w:rsid w:val="00153B92"/>
    <w:rsid w:val="00164290"/>
    <w:rsid w:val="00166C1E"/>
    <w:rsid w:val="00172CD9"/>
    <w:rsid w:val="00173290"/>
    <w:rsid w:val="0018122B"/>
    <w:rsid w:val="00181281"/>
    <w:rsid w:val="001822B3"/>
    <w:rsid w:val="00182D13"/>
    <w:rsid w:val="001834E6"/>
    <w:rsid w:val="00186474"/>
    <w:rsid w:val="0019370D"/>
    <w:rsid w:val="001945E8"/>
    <w:rsid w:val="0019690A"/>
    <w:rsid w:val="001A0E9F"/>
    <w:rsid w:val="001A35D7"/>
    <w:rsid w:val="001A3F10"/>
    <w:rsid w:val="001A47BF"/>
    <w:rsid w:val="001B311B"/>
    <w:rsid w:val="001B5559"/>
    <w:rsid w:val="001C24AE"/>
    <w:rsid w:val="001C2AD7"/>
    <w:rsid w:val="001C6D65"/>
    <w:rsid w:val="001D00C9"/>
    <w:rsid w:val="001D6844"/>
    <w:rsid w:val="001E0C14"/>
    <w:rsid w:val="001E2EA6"/>
    <w:rsid w:val="001E425C"/>
    <w:rsid w:val="001F4C7D"/>
    <w:rsid w:val="001F591D"/>
    <w:rsid w:val="001F70B4"/>
    <w:rsid w:val="00201B0E"/>
    <w:rsid w:val="0020228F"/>
    <w:rsid w:val="00204B31"/>
    <w:rsid w:val="00214041"/>
    <w:rsid w:val="0021404A"/>
    <w:rsid w:val="00217B21"/>
    <w:rsid w:val="00221C5A"/>
    <w:rsid w:val="00224B91"/>
    <w:rsid w:val="002257D5"/>
    <w:rsid w:val="00225FFD"/>
    <w:rsid w:val="0023158F"/>
    <w:rsid w:val="002341BB"/>
    <w:rsid w:val="00244742"/>
    <w:rsid w:val="00244D24"/>
    <w:rsid w:val="002455AB"/>
    <w:rsid w:val="00251577"/>
    <w:rsid w:val="00252064"/>
    <w:rsid w:val="00256860"/>
    <w:rsid w:val="002629B8"/>
    <w:rsid w:val="00264AD1"/>
    <w:rsid w:val="00267C2F"/>
    <w:rsid w:val="00273412"/>
    <w:rsid w:val="00280EB5"/>
    <w:rsid w:val="002844FD"/>
    <w:rsid w:val="00284B30"/>
    <w:rsid w:val="00290AA5"/>
    <w:rsid w:val="00290AB6"/>
    <w:rsid w:val="00291966"/>
    <w:rsid w:val="002A2294"/>
    <w:rsid w:val="002A25F6"/>
    <w:rsid w:val="002A4127"/>
    <w:rsid w:val="002A64C5"/>
    <w:rsid w:val="002B1D05"/>
    <w:rsid w:val="002B4764"/>
    <w:rsid w:val="002B6CB2"/>
    <w:rsid w:val="002C36D1"/>
    <w:rsid w:val="002C4439"/>
    <w:rsid w:val="002C5E54"/>
    <w:rsid w:val="002C65DD"/>
    <w:rsid w:val="002D3A44"/>
    <w:rsid w:val="002D43D3"/>
    <w:rsid w:val="002D6E85"/>
    <w:rsid w:val="002E69D4"/>
    <w:rsid w:val="002E7CD7"/>
    <w:rsid w:val="002F3144"/>
    <w:rsid w:val="002F6A99"/>
    <w:rsid w:val="002F74CD"/>
    <w:rsid w:val="00306895"/>
    <w:rsid w:val="00314859"/>
    <w:rsid w:val="003157E5"/>
    <w:rsid w:val="0031625E"/>
    <w:rsid w:val="00325763"/>
    <w:rsid w:val="00331755"/>
    <w:rsid w:val="00335F25"/>
    <w:rsid w:val="003360FA"/>
    <w:rsid w:val="00342B22"/>
    <w:rsid w:val="003438E1"/>
    <w:rsid w:val="00344264"/>
    <w:rsid w:val="00350083"/>
    <w:rsid w:val="003506D9"/>
    <w:rsid w:val="003514B8"/>
    <w:rsid w:val="003515C8"/>
    <w:rsid w:val="00357EED"/>
    <w:rsid w:val="00371F03"/>
    <w:rsid w:val="00373032"/>
    <w:rsid w:val="00380BBE"/>
    <w:rsid w:val="003A1F98"/>
    <w:rsid w:val="003A625E"/>
    <w:rsid w:val="003A7C24"/>
    <w:rsid w:val="003B0350"/>
    <w:rsid w:val="003C177D"/>
    <w:rsid w:val="003F2FEF"/>
    <w:rsid w:val="003F41D2"/>
    <w:rsid w:val="003F4978"/>
    <w:rsid w:val="00401335"/>
    <w:rsid w:val="004058E6"/>
    <w:rsid w:val="0040608F"/>
    <w:rsid w:val="00407C55"/>
    <w:rsid w:val="00407DCC"/>
    <w:rsid w:val="00411013"/>
    <w:rsid w:val="004146BF"/>
    <w:rsid w:val="00415304"/>
    <w:rsid w:val="004309B3"/>
    <w:rsid w:val="0043706E"/>
    <w:rsid w:val="004471CB"/>
    <w:rsid w:val="00456B7B"/>
    <w:rsid w:val="00456E08"/>
    <w:rsid w:val="00457F12"/>
    <w:rsid w:val="00463308"/>
    <w:rsid w:val="00463C2F"/>
    <w:rsid w:val="0046730D"/>
    <w:rsid w:val="00491578"/>
    <w:rsid w:val="00497AF1"/>
    <w:rsid w:val="004A333E"/>
    <w:rsid w:val="004A6F50"/>
    <w:rsid w:val="004A7DCF"/>
    <w:rsid w:val="004B0A79"/>
    <w:rsid w:val="004B4141"/>
    <w:rsid w:val="004B5A8A"/>
    <w:rsid w:val="004C0ACE"/>
    <w:rsid w:val="004C1316"/>
    <w:rsid w:val="004C22E4"/>
    <w:rsid w:val="004C2B79"/>
    <w:rsid w:val="004C30EB"/>
    <w:rsid w:val="004C4C8C"/>
    <w:rsid w:val="004D296C"/>
    <w:rsid w:val="004D3E3A"/>
    <w:rsid w:val="004D71D9"/>
    <w:rsid w:val="004E5488"/>
    <w:rsid w:val="004E6BEE"/>
    <w:rsid w:val="004F1E26"/>
    <w:rsid w:val="004F66AA"/>
    <w:rsid w:val="005045B6"/>
    <w:rsid w:val="00504D0C"/>
    <w:rsid w:val="00510166"/>
    <w:rsid w:val="00511013"/>
    <w:rsid w:val="0051110E"/>
    <w:rsid w:val="0052410E"/>
    <w:rsid w:val="0052429E"/>
    <w:rsid w:val="00524429"/>
    <w:rsid w:val="00525A6E"/>
    <w:rsid w:val="00527057"/>
    <w:rsid w:val="0053071E"/>
    <w:rsid w:val="00532C7A"/>
    <w:rsid w:val="00536355"/>
    <w:rsid w:val="00543A8A"/>
    <w:rsid w:val="00546BB6"/>
    <w:rsid w:val="00552F3C"/>
    <w:rsid w:val="0055309B"/>
    <w:rsid w:val="0055645C"/>
    <w:rsid w:val="00556939"/>
    <w:rsid w:val="00556F21"/>
    <w:rsid w:val="0055794F"/>
    <w:rsid w:val="00557C37"/>
    <w:rsid w:val="00564AE9"/>
    <w:rsid w:val="005754B7"/>
    <w:rsid w:val="00580B5B"/>
    <w:rsid w:val="00583BEB"/>
    <w:rsid w:val="00587013"/>
    <w:rsid w:val="00590077"/>
    <w:rsid w:val="00591963"/>
    <w:rsid w:val="00592EB1"/>
    <w:rsid w:val="005A0D21"/>
    <w:rsid w:val="005A1864"/>
    <w:rsid w:val="005B4974"/>
    <w:rsid w:val="005C1804"/>
    <w:rsid w:val="005C240D"/>
    <w:rsid w:val="005C2E8F"/>
    <w:rsid w:val="005C529A"/>
    <w:rsid w:val="005D13FA"/>
    <w:rsid w:val="005D3324"/>
    <w:rsid w:val="005D572A"/>
    <w:rsid w:val="005E104B"/>
    <w:rsid w:val="005E64A1"/>
    <w:rsid w:val="005E6A63"/>
    <w:rsid w:val="0060187E"/>
    <w:rsid w:val="0061207F"/>
    <w:rsid w:val="00612334"/>
    <w:rsid w:val="00622683"/>
    <w:rsid w:val="00623C18"/>
    <w:rsid w:val="00627075"/>
    <w:rsid w:val="00631A8E"/>
    <w:rsid w:val="00633B46"/>
    <w:rsid w:val="006439F0"/>
    <w:rsid w:val="00656C43"/>
    <w:rsid w:val="00660AAD"/>
    <w:rsid w:val="00661322"/>
    <w:rsid w:val="0066519C"/>
    <w:rsid w:val="00670460"/>
    <w:rsid w:val="0067108A"/>
    <w:rsid w:val="006716EE"/>
    <w:rsid w:val="00672C84"/>
    <w:rsid w:val="00675756"/>
    <w:rsid w:val="00684D6C"/>
    <w:rsid w:val="00685347"/>
    <w:rsid w:val="00685427"/>
    <w:rsid w:val="006970FB"/>
    <w:rsid w:val="00697CBD"/>
    <w:rsid w:val="00697CF6"/>
    <w:rsid w:val="006A1C1C"/>
    <w:rsid w:val="006A353E"/>
    <w:rsid w:val="006A574D"/>
    <w:rsid w:val="006A6657"/>
    <w:rsid w:val="006B1031"/>
    <w:rsid w:val="006B3C26"/>
    <w:rsid w:val="006C3500"/>
    <w:rsid w:val="006C494B"/>
    <w:rsid w:val="006C69EC"/>
    <w:rsid w:val="006C6C77"/>
    <w:rsid w:val="006D1F05"/>
    <w:rsid w:val="006D2C32"/>
    <w:rsid w:val="006D4987"/>
    <w:rsid w:val="006E235D"/>
    <w:rsid w:val="006E27EC"/>
    <w:rsid w:val="006E3BC6"/>
    <w:rsid w:val="006E62CA"/>
    <w:rsid w:val="00703B9F"/>
    <w:rsid w:val="00706127"/>
    <w:rsid w:val="007100ED"/>
    <w:rsid w:val="00731BB4"/>
    <w:rsid w:val="00735562"/>
    <w:rsid w:val="00741497"/>
    <w:rsid w:val="007420DC"/>
    <w:rsid w:val="00744704"/>
    <w:rsid w:val="007516A6"/>
    <w:rsid w:val="0075744B"/>
    <w:rsid w:val="007649E8"/>
    <w:rsid w:val="00765421"/>
    <w:rsid w:val="007714EA"/>
    <w:rsid w:val="0077605C"/>
    <w:rsid w:val="0078519E"/>
    <w:rsid w:val="007B437E"/>
    <w:rsid w:val="007C145C"/>
    <w:rsid w:val="007C777B"/>
    <w:rsid w:val="007D54E3"/>
    <w:rsid w:val="007F1372"/>
    <w:rsid w:val="007F2112"/>
    <w:rsid w:val="007F24B7"/>
    <w:rsid w:val="008152FA"/>
    <w:rsid w:val="0082546A"/>
    <w:rsid w:val="0084275C"/>
    <w:rsid w:val="0084653B"/>
    <w:rsid w:val="00847181"/>
    <w:rsid w:val="00852C7B"/>
    <w:rsid w:val="00853778"/>
    <w:rsid w:val="00860116"/>
    <w:rsid w:val="008637F7"/>
    <w:rsid w:val="0087686B"/>
    <w:rsid w:val="00881677"/>
    <w:rsid w:val="00887AA5"/>
    <w:rsid w:val="00887DEE"/>
    <w:rsid w:val="00894FAF"/>
    <w:rsid w:val="00897AA0"/>
    <w:rsid w:val="008A1845"/>
    <w:rsid w:val="008A4812"/>
    <w:rsid w:val="008A62E8"/>
    <w:rsid w:val="008B018D"/>
    <w:rsid w:val="008B0A28"/>
    <w:rsid w:val="008B3E2C"/>
    <w:rsid w:val="008B5F36"/>
    <w:rsid w:val="008C00BB"/>
    <w:rsid w:val="008C06AD"/>
    <w:rsid w:val="008D11D0"/>
    <w:rsid w:val="008D14C3"/>
    <w:rsid w:val="008D1E20"/>
    <w:rsid w:val="008E5C1C"/>
    <w:rsid w:val="008E67B8"/>
    <w:rsid w:val="008F0A9C"/>
    <w:rsid w:val="008F2855"/>
    <w:rsid w:val="008F6DDD"/>
    <w:rsid w:val="00901FF3"/>
    <w:rsid w:val="00907823"/>
    <w:rsid w:val="009110DA"/>
    <w:rsid w:val="00911FAB"/>
    <w:rsid w:val="009135A7"/>
    <w:rsid w:val="0092661E"/>
    <w:rsid w:val="00932AA3"/>
    <w:rsid w:val="00937ACE"/>
    <w:rsid w:val="009441B7"/>
    <w:rsid w:val="00945E15"/>
    <w:rsid w:val="0094795F"/>
    <w:rsid w:val="00952280"/>
    <w:rsid w:val="00953CE9"/>
    <w:rsid w:val="009601C0"/>
    <w:rsid w:val="00961B10"/>
    <w:rsid w:val="00961E4F"/>
    <w:rsid w:val="00965901"/>
    <w:rsid w:val="00965FE5"/>
    <w:rsid w:val="009741CA"/>
    <w:rsid w:val="0097457F"/>
    <w:rsid w:val="00975CB2"/>
    <w:rsid w:val="00975F0D"/>
    <w:rsid w:val="009761F3"/>
    <w:rsid w:val="00976467"/>
    <w:rsid w:val="0099504E"/>
    <w:rsid w:val="009A2140"/>
    <w:rsid w:val="009A3CDB"/>
    <w:rsid w:val="009A43E5"/>
    <w:rsid w:val="009A68A4"/>
    <w:rsid w:val="009B3B40"/>
    <w:rsid w:val="009D3CF6"/>
    <w:rsid w:val="009D46EF"/>
    <w:rsid w:val="009D5685"/>
    <w:rsid w:val="009F3EAD"/>
    <w:rsid w:val="009F6D82"/>
    <w:rsid w:val="009F78A6"/>
    <w:rsid w:val="00A0099D"/>
    <w:rsid w:val="00A00DDD"/>
    <w:rsid w:val="00A019A0"/>
    <w:rsid w:val="00A11C1A"/>
    <w:rsid w:val="00A11DBC"/>
    <w:rsid w:val="00A12F48"/>
    <w:rsid w:val="00A16FD7"/>
    <w:rsid w:val="00A2232D"/>
    <w:rsid w:val="00A227D0"/>
    <w:rsid w:val="00A2718E"/>
    <w:rsid w:val="00A329F7"/>
    <w:rsid w:val="00A350C6"/>
    <w:rsid w:val="00A35213"/>
    <w:rsid w:val="00A36BAA"/>
    <w:rsid w:val="00A42AD7"/>
    <w:rsid w:val="00A508FB"/>
    <w:rsid w:val="00A60F9B"/>
    <w:rsid w:val="00A61250"/>
    <w:rsid w:val="00A622F1"/>
    <w:rsid w:val="00A7140A"/>
    <w:rsid w:val="00A818C8"/>
    <w:rsid w:val="00A81ECC"/>
    <w:rsid w:val="00A90EFA"/>
    <w:rsid w:val="00AB06E9"/>
    <w:rsid w:val="00AB1729"/>
    <w:rsid w:val="00AB32D8"/>
    <w:rsid w:val="00AB3F58"/>
    <w:rsid w:val="00AC1AD1"/>
    <w:rsid w:val="00AC20F0"/>
    <w:rsid w:val="00AD2220"/>
    <w:rsid w:val="00AD3351"/>
    <w:rsid w:val="00AD362C"/>
    <w:rsid w:val="00AD733B"/>
    <w:rsid w:val="00AE2112"/>
    <w:rsid w:val="00AE2EAE"/>
    <w:rsid w:val="00AF3166"/>
    <w:rsid w:val="00AF486F"/>
    <w:rsid w:val="00AF7EC1"/>
    <w:rsid w:val="00B03153"/>
    <w:rsid w:val="00B05FD7"/>
    <w:rsid w:val="00B168E6"/>
    <w:rsid w:val="00B17B8C"/>
    <w:rsid w:val="00B20DF7"/>
    <w:rsid w:val="00B21C32"/>
    <w:rsid w:val="00B21EE0"/>
    <w:rsid w:val="00B23A62"/>
    <w:rsid w:val="00B2500A"/>
    <w:rsid w:val="00B27E96"/>
    <w:rsid w:val="00B30D3F"/>
    <w:rsid w:val="00B3124E"/>
    <w:rsid w:val="00B33A10"/>
    <w:rsid w:val="00B34E79"/>
    <w:rsid w:val="00B358BF"/>
    <w:rsid w:val="00B361F0"/>
    <w:rsid w:val="00B368EA"/>
    <w:rsid w:val="00B36EE5"/>
    <w:rsid w:val="00B37D68"/>
    <w:rsid w:val="00B44966"/>
    <w:rsid w:val="00B60955"/>
    <w:rsid w:val="00B660A7"/>
    <w:rsid w:val="00B70509"/>
    <w:rsid w:val="00B71DAE"/>
    <w:rsid w:val="00B7204B"/>
    <w:rsid w:val="00B748ED"/>
    <w:rsid w:val="00B751F1"/>
    <w:rsid w:val="00B7669E"/>
    <w:rsid w:val="00B82B06"/>
    <w:rsid w:val="00B83C89"/>
    <w:rsid w:val="00B90CD7"/>
    <w:rsid w:val="00BA7874"/>
    <w:rsid w:val="00BB05DF"/>
    <w:rsid w:val="00BB14F0"/>
    <w:rsid w:val="00BB36B6"/>
    <w:rsid w:val="00BB4301"/>
    <w:rsid w:val="00BB503C"/>
    <w:rsid w:val="00BB7578"/>
    <w:rsid w:val="00BC29D5"/>
    <w:rsid w:val="00BC6C99"/>
    <w:rsid w:val="00BC7F5C"/>
    <w:rsid w:val="00BD2F49"/>
    <w:rsid w:val="00BD3A67"/>
    <w:rsid w:val="00BD5404"/>
    <w:rsid w:val="00BD7EB5"/>
    <w:rsid w:val="00BF7E13"/>
    <w:rsid w:val="00C01236"/>
    <w:rsid w:val="00C076F8"/>
    <w:rsid w:val="00C15246"/>
    <w:rsid w:val="00C15C5A"/>
    <w:rsid w:val="00C17143"/>
    <w:rsid w:val="00C26976"/>
    <w:rsid w:val="00C3416A"/>
    <w:rsid w:val="00C46DAC"/>
    <w:rsid w:val="00C57565"/>
    <w:rsid w:val="00C754FD"/>
    <w:rsid w:val="00C80F28"/>
    <w:rsid w:val="00C8284F"/>
    <w:rsid w:val="00C84F0F"/>
    <w:rsid w:val="00C94A55"/>
    <w:rsid w:val="00C9713F"/>
    <w:rsid w:val="00CA3599"/>
    <w:rsid w:val="00CA5416"/>
    <w:rsid w:val="00CA6C8B"/>
    <w:rsid w:val="00CB0A96"/>
    <w:rsid w:val="00CB418B"/>
    <w:rsid w:val="00CB65EE"/>
    <w:rsid w:val="00CC2383"/>
    <w:rsid w:val="00CD203C"/>
    <w:rsid w:val="00CD6930"/>
    <w:rsid w:val="00CD6DB0"/>
    <w:rsid w:val="00CE1021"/>
    <w:rsid w:val="00CE2C95"/>
    <w:rsid w:val="00CE2EC1"/>
    <w:rsid w:val="00CE6F08"/>
    <w:rsid w:val="00CF3367"/>
    <w:rsid w:val="00CF4585"/>
    <w:rsid w:val="00CF7C47"/>
    <w:rsid w:val="00D0067A"/>
    <w:rsid w:val="00D043C8"/>
    <w:rsid w:val="00D06699"/>
    <w:rsid w:val="00D11714"/>
    <w:rsid w:val="00D26CC9"/>
    <w:rsid w:val="00D36233"/>
    <w:rsid w:val="00D43A23"/>
    <w:rsid w:val="00D44418"/>
    <w:rsid w:val="00D46486"/>
    <w:rsid w:val="00D50854"/>
    <w:rsid w:val="00D614B7"/>
    <w:rsid w:val="00D61ECC"/>
    <w:rsid w:val="00D6342D"/>
    <w:rsid w:val="00D63FAA"/>
    <w:rsid w:val="00D7254B"/>
    <w:rsid w:val="00D75BAF"/>
    <w:rsid w:val="00D77142"/>
    <w:rsid w:val="00D77444"/>
    <w:rsid w:val="00D810E3"/>
    <w:rsid w:val="00D84CD9"/>
    <w:rsid w:val="00D91168"/>
    <w:rsid w:val="00D954BA"/>
    <w:rsid w:val="00D9579C"/>
    <w:rsid w:val="00DA2E37"/>
    <w:rsid w:val="00DA35FC"/>
    <w:rsid w:val="00DA6384"/>
    <w:rsid w:val="00DB19C7"/>
    <w:rsid w:val="00DB447F"/>
    <w:rsid w:val="00DC74EE"/>
    <w:rsid w:val="00DD4196"/>
    <w:rsid w:val="00DD4B26"/>
    <w:rsid w:val="00DE387E"/>
    <w:rsid w:val="00DE3C92"/>
    <w:rsid w:val="00DE4320"/>
    <w:rsid w:val="00DE4E05"/>
    <w:rsid w:val="00DE6F61"/>
    <w:rsid w:val="00DE78A0"/>
    <w:rsid w:val="00DF4500"/>
    <w:rsid w:val="00DF76A2"/>
    <w:rsid w:val="00E02E6A"/>
    <w:rsid w:val="00E06E4A"/>
    <w:rsid w:val="00E11578"/>
    <w:rsid w:val="00E237FE"/>
    <w:rsid w:val="00E31EC7"/>
    <w:rsid w:val="00E37412"/>
    <w:rsid w:val="00E45FDB"/>
    <w:rsid w:val="00E60C44"/>
    <w:rsid w:val="00E67D59"/>
    <w:rsid w:val="00E70E9A"/>
    <w:rsid w:val="00E72D84"/>
    <w:rsid w:val="00E75917"/>
    <w:rsid w:val="00E92F92"/>
    <w:rsid w:val="00E96A24"/>
    <w:rsid w:val="00EA2ABB"/>
    <w:rsid w:val="00EB6007"/>
    <w:rsid w:val="00EC2081"/>
    <w:rsid w:val="00EC2697"/>
    <w:rsid w:val="00ED10AF"/>
    <w:rsid w:val="00ED75F5"/>
    <w:rsid w:val="00EE1C54"/>
    <w:rsid w:val="00EE369B"/>
    <w:rsid w:val="00EF6D7B"/>
    <w:rsid w:val="00F00A21"/>
    <w:rsid w:val="00F15E62"/>
    <w:rsid w:val="00F16F82"/>
    <w:rsid w:val="00F1799F"/>
    <w:rsid w:val="00F20C22"/>
    <w:rsid w:val="00F23BE2"/>
    <w:rsid w:val="00F25BC9"/>
    <w:rsid w:val="00F32506"/>
    <w:rsid w:val="00F34C72"/>
    <w:rsid w:val="00F3580D"/>
    <w:rsid w:val="00F36C6E"/>
    <w:rsid w:val="00F36C83"/>
    <w:rsid w:val="00F36EC2"/>
    <w:rsid w:val="00F374FB"/>
    <w:rsid w:val="00F45E8D"/>
    <w:rsid w:val="00F50B2E"/>
    <w:rsid w:val="00F57471"/>
    <w:rsid w:val="00F574BA"/>
    <w:rsid w:val="00F62EB0"/>
    <w:rsid w:val="00F64BA1"/>
    <w:rsid w:val="00F66171"/>
    <w:rsid w:val="00F665D7"/>
    <w:rsid w:val="00F75ECE"/>
    <w:rsid w:val="00F76A10"/>
    <w:rsid w:val="00F8318B"/>
    <w:rsid w:val="00F83C60"/>
    <w:rsid w:val="00F8519D"/>
    <w:rsid w:val="00F8726B"/>
    <w:rsid w:val="00F87DD2"/>
    <w:rsid w:val="00F95A03"/>
    <w:rsid w:val="00FA49C0"/>
    <w:rsid w:val="00FA4DAB"/>
    <w:rsid w:val="00FB5E2D"/>
    <w:rsid w:val="00FC3329"/>
    <w:rsid w:val="00FD6B66"/>
    <w:rsid w:val="00FE13C9"/>
    <w:rsid w:val="00FE78F2"/>
    <w:rsid w:val="00FF037A"/>
    <w:rsid w:val="00FF7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32"/>
  </w:style>
  <w:style w:type="paragraph" w:styleId="Ttulo1">
    <w:name w:val="heading 1"/>
    <w:basedOn w:val="Normal1"/>
    <w:next w:val="Normal1"/>
    <w:rsid w:val="00D84CD9"/>
    <w:pPr>
      <w:keepNext/>
      <w:keepLines/>
      <w:spacing w:before="400" w:after="120"/>
      <w:outlineLvl w:val="0"/>
    </w:pPr>
    <w:rPr>
      <w:sz w:val="40"/>
      <w:szCs w:val="40"/>
    </w:rPr>
  </w:style>
  <w:style w:type="paragraph" w:styleId="Ttulo2">
    <w:name w:val="heading 2"/>
    <w:basedOn w:val="Normal1"/>
    <w:next w:val="Normal1"/>
    <w:rsid w:val="00D84CD9"/>
    <w:pPr>
      <w:keepNext/>
      <w:keepLines/>
      <w:spacing w:before="360" w:after="120"/>
      <w:outlineLvl w:val="1"/>
    </w:pPr>
    <w:rPr>
      <w:sz w:val="32"/>
      <w:szCs w:val="32"/>
    </w:rPr>
  </w:style>
  <w:style w:type="paragraph" w:styleId="Ttulo3">
    <w:name w:val="heading 3"/>
    <w:basedOn w:val="Normal1"/>
    <w:next w:val="Normal1"/>
    <w:rsid w:val="00D84CD9"/>
    <w:pPr>
      <w:keepNext/>
      <w:keepLines/>
      <w:spacing w:before="320" w:after="80"/>
      <w:outlineLvl w:val="2"/>
    </w:pPr>
    <w:rPr>
      <w:color w:val="434343"/>
      <w:sz w:val="28"/>
      <w:szCs w:val="28"/>
    </w:rPr>
  </w:style>
  <w:style w:type="paragraph" w:styleId="Ttulo4">
    <w:name w:val="heading 4"/>
    <w:basedOn w:val="Normal1"/>
    <w:next w:val="Normal1"/>
    <w:rsid w:val="00D84CD9"/>
    <w:pPr>
      <w:keepNext/>
      <w:keepLines/>
      <w:spacing w:before="280" w:after="80"/>
      <w:outlineLvl w:val="3"/>
    </w:pPr>
    <w:rPr>
      <w:color w:val="666666"/>
      <w:sz w:val="24"/>
      <w:szCs w:val="24"/>
    </w:rPr>
  </w:style>
  <w:style w:type="paragraph" w:styleId="Ttulo5">
    <w:name w:val="heading 5"/>
    <w:basedOn w:val="Normal1"/>
    <w:next w:val="Normal1"/>
    <w:rsid w:val="00D84CD9"/>
    <w:pPr>
      <w:keepNext/>
      <w:keepLines/>
      <w:spacing w:before="240" w:after="80"/>
      <w:outlineLvl w:val="4"/>
    </w:pPr>
    <w:rPr>
      <w:color w:val="666666"/>
    </w:rPr>
  </w:style>
  <w:style w:type="paragraph" w:styleId="Ttulo6">
    <w:name w:val="heading 6"/>
    <w:basedOn w:val="Normal1"/>
    <w:next w:val="Normal1"/>
    <w:rsid w:val="00D84CD9"/>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84CD9"/>
  </w:style>
  <w:style w:type="table" w:customStyle="1" w:styleId="TableNormal">
    <w:name w:val="Table Normal"/>
    <w:rsid w:val="00D84CD9"/>
    <w:tblPr>
      <w:tblCellMar>
        <w:top w:w="0" w:type="dxa"/>
        <w:left w:w="0" w:type="dxa"/>
        <w:bottom w:w="0" w:type="dxa"/>
        <w:right w:w="0" w:type="dxa"/>
      </w:tblCellMar>
    </w:tblPr>
  </w:style>
  <w:style w:type="paragraph" w:styleId="Ttulo">
    <w:name w:val="Title"/>
    <w:basedOn w:val="Normal1"/>
    <w:next w:val="Normal1"/>
    <w:rsid w:val="00D84CD9"/>
    <w:pPr>
      <w:keepNext/>
      <w:keepLines/>
      <w:spacing w:after="60"/>
    </w:pPr>
    <w:rPr>
      <w:sz w:val="52"/>
      <w:szCs w:val="52"/>
    </w:rPr>
  </w:style>
  <w:style w:type="paragraph" w:styleId="Subttulo">
    <w:name w:val="Subtitle"/>
    <w:basedOn w:val="Normal1"/>
    <w:next w:val="Normal1"/>
    <w:rsid w:val="00D84CD9"/>
    <w:pPr>
      <w:keepNext/>
      <w:keepLines/>
      <w:spacing w:after="320"/>
    </w:pPr>
    <w:rPr>
      <w:color w:val="666666"/>
      <w:sz w:val="30"/>
      <w:szCs w:val="30"/>
    </w:rPr>
  </w:style>
  <w:style w:type="table" w:customStyle="1" w:styleId="20">
    <w:name w:val="20"/>
    <w:basedOn w:val="TableNormal"/>
    <w:rsid w:val="00D84CD9"/>
    <w:tblPr>
      <w:tblStyleRowBandSize w:val="1"/>
      <w:tblStyleColBandSize w:val="1"/>
      <w:tblCellMar>
        <w:top w:w="100" w:type="dxa"/>
        <w:left w:w="100" w:type="dxa"/>
        <w:bottom w:w="100" w:type="dxa"/>
        <w:right w:w="100" w:type="dxa"/>
      </w:tblCellMar>
    </w:tblPr>
  </w:style>
  <w:style w:type="table" w:customStyle="1" w:styleId="19">
    <w:name w:val="19"/>
    <w:basedOn w:val="TableNormal"/>
    <w:rsid w:val="00D84CD9"/>
    <w:tblPr>
      <w:tblStyleRowBandSize w:val="1"/>
      <w:tblStyleColBandSize w:val="1"/>
      <w:tblCellMar>
        <w:top w:w="100" w:type="dxa"/>
        <w:left w:w="100" w:type="dxa"/>
        <w:bottom w:w="100" w:type="dxa"/>
        <w:right w:w="100" w:type="dxa"/>
      </w:tblCellMar>
    </w:tblPr>
  </w:style>
  <w:style w:type="table" w:customStyle="1" w:styleId="18">
    <w:name w:val="18"/>
    <w:basedOn w:val="TableNormal"/>
    <w:rsid w:val="00D84CD9"/>
    <w:tblPr>
      <w:tblStyleRowBandSize w:val="1"/>
      <w:tblStyleColBandSize w:val="1"/>
      <w:tblCellMar>
        <w:top w:w="100" w:type="dxa"/>
        <w:left w:w="100" w:type="dxa"/>
        <w:bottom w:w="100" w:type="dxa"/>
        <w:right w:w="100" w:type="dxa"/>
      </w:tblCellMar>
    </w:tblPr>
  </w:style>
  <w:style w:type="table" w:customStyle="1" w:styleId="17">
    <w:name w:val="17"/>
    <w:basedOn w:val="TableNormal"/>
    <w:rsid w:val="00D84CD9"/>
    <w:tblPr>
      <w:tblStyleRowBandSize w:val="1"/>
      <w:tblStyleColBandSize w:val="1"/>
      <w:tblCellMar>
        <w:top w:w="100" w:type="dxa"/>
        <w:left w:w="100" w:type="dxa"/>
        <w:bottom w:w="100" w:type="dxa"/>
        <w:right w:w="100" w:type="dxa"/>
      </w:tblCellMar>
    </w:tblPr>
  </w:style>
  <w:style w:type="table" w:customStyle="1" w:styleId="16">
    <w:name w:val="16"/>
    <w:basedOn w:val="TableNormal"/>
    <w:rsid w:val="00D84CD9"/>
    <w:tblPr>
      <w:tblStyleRowBandSize w:val="1"/>
      <w:tblStyleColBandSize w:val="1"/>
      <w:tblCellMar>
        <w:top w:w="100" w:type="dxa"/>
        <w:left w:w="100" w:type="dxa"/>
        <w:bottom w:w="100" w:type="dxa"/>
        <w:right w:w="100" w:type="dxa"/>
      </w:tblCellMar>
    </w:tblPr>
  </w:style>
  <w:style w:type="table" w:customStyle="1" w:styleId="15">
    <w:name w:val="15"/>
    <w:basedOn w:val="TableNormal"/>
    <w:rsid w:val="00D84CD9"/>
    <w:tblPr>
      <w:tblStyleRowBandSize w:val="1"/>
      <w:tblStyleColBandSize w:val="1"/>
      <w:tblCellMar>
        <w:top w:w="100" w:type="dxa"/>
        <w:left w:w="100" w:type="dxa"/>
        <w:bottom w:w="100" w:type="dxa"/>
        <w:right w:w="100" w:type="dxa"/>
      </w:tblCellMar>
    </w:tblPr>
  </w:style>
  <w:style w:type="table" w:customStyle="1" w:styleId="14">
    <w:name w:val="14"/>
    <w:basedOn w:val="TableNormal"/>
    <w:rsid w:val="00D84CD9"/>
    <w:tblPr>
      <w:tblStyleRowBandSize w:val="1"/>
      <w:tblStyleColBandSize w:val="1"/>
      <w:tblCellMar>
        <w:top w:w="100" w:type="dxa"/>
        <w:left w:w="100" w:type="dxa"/>
        <w:bottom w:w="100" w:type="dxa"/>
        <w:right w:w="100" w:type="dxa"/>
      </w:tblCellMar>
    </w:tblPr>
  </w:style>
  <w:style w:type="table" w:customStyle="1" w:styleId="13">
    <w:name w:val="13"/>
    <w:basedOn w:val="TableNormal"/>
    <w:rsid w:val="00D84CD9"/>
    <w:tblPr>
      <w:tblStyleRowBandSize w:val="1"/>
      <w:tblStyleColBandSize w:val="1"/>
      <w:tblCellMar>
        <w:top w:w="100" w:type="dxa"/>
        <w:left w:w="100" w:type="dxa"/>
        <w:bottom w:w="100" w:type="dxa"/>
        <w:right w:w="100" w:type="dxa"/>
      </w:tblCellMar>
    </w:tblPr>
  </w:style>
  <w:style w:type="table" w:customStyle="1" w:styleId="12">
    <w:name w:val="12"/>
    <w:basedOn w:val="TableNormal"/>
    <w:rsid w:val="00D84CD9"/>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84CD9"/>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84CD9"/>
    <w:tblPr>
      <w:tblStyleRowBandSize w:val="1"/>
      <w:tblStyleColBandSize w:val="1"/>
      <w:tblCellMar>
        <w:top w:w="100" w:type="dxa"/>
        <w:left w:w="100" w:type="dxa"/>
        <w:bottom w:w="100" w:type="dxa"/>
        <w:right w:w="100" w:type="dxa"/>
      </w:tblCellMar>
    </w:tblPr>
  </w:style>
  <w:style w:type="table" w:customStyle="1" w:styleId="9">
    <w:name w:val="9"/>
    <w:basedOn w:val="TableNormal"/>
    <w:rsid w:val="00D84CD9"/>
    <w:tblPr>
      <w:tblStyleRowBandSize w:val="1"/>
      <w:tblStyleColBandSize w:val="1"/>
      <w:tblCellMar>
        <w:top w:w="100" w:type="dxa"/>
        <w:left w:w="100" w:type="dxa"/>
        <w:bottom w:w="100" w:type="dxa"/>
        <w:right w:w="100" w:type="dxa"/>
      </w:tblCellMar>
    </w:tblPr>
  </w:style>
  <w:style w:type="table" w:customStyle="1" w:styleId="8">
    <w:name w:val="8"/>
    <w:basedOn w:val="TableNormal"/>
    <w:rsid w:val="00D84CD9"/>
    <w:tblPr>
      <w:tblStyleRowBandSize w:val="1"/>
      <w:tblStyleColBandSize w:val="1"/>
      <w:tblCellMar>
        <w:top w:w="100" w:type="dxa"/>
        <w:left w:w="100" w:type="dxa"/>
        <w:bottom w:w="100" w:type="dxa"/>
        <w:right w:w="100" w:type="dxa"/>
      </w:tblCellMar>
    </w:tblPr>
  </w:style>
  <w:style w:type="table" w:customStyle="1" w:styleId="7">
    <w:name w:val="7"/>
    <w:basedOn w:val="TableNormal"/>
    <w:rsid w:val="00D84CD9"/>
    <w:tblPr>
      <w:tblStyleRowBandSize w:val="1"/>
      <w:tblStyleColBandSize w:val="1"/>
      <w:tblCellMar>
        <w:top w:w="100" w:type="dxa"/>
        <w:left w:w="100" w:type="dxa"/>
        <w:bottom w:w="100" w:type="dxa"/>
        <w:right w:w="100" w:type="dxa"/>
      </w:tblCellMar>
    </w:tblPr>
  </w:style>
  <w:style w:type="table" w:customStyle="1" w:styleId="6">
    <w:name w:val="6"/>
    <w:basedOn w:val="TableNormal"/>
    <w:rsid w:val="00D84CD9"/>
    <w:tblPr>
      <w:tblStyleRowBandSize w:val="1"/>
      <w:tblStyleColBandSize w:val="1"/>
      <w:tblCellMar>
        <w:top w:w="100" w:type="dxa"/>
        <w:left w:w="100" w:type="dxa"/>
        <w:bottom w:w="100" w:type="dxa"/>
        <w:right w:w="100" w:type="dxa"/>
      </w:tblCellMar>
    </w:tblPr>
  </w:style>
  <w:style w:type="table" w:customStyle="1" w:styleId="5">
    <w:name w:val="5"/>
    <w:basedOn w:val="TableNormal"/>
    <w:rsid w:val="00D84CD9"/>
    <w:tblPr>
      <w:tblStyleRowBandSize w:val="1"/>
      <w:tblStyleColBandSize w:val="1"/>
      <w:tblCellMar>
        <w:top w:w="100" w:type="dxa"/>
        <w:left w:w="100" w:type="dxa"/>
        <w:bottom w:w="100" w:type="dxa"/>
        <w:right w:w="100" w:type="dxa"/>
      </w:tblCellMar>
    </w:tblPr>
  </w:style>
  <w:style w:type="table" w:customStyle="1" w:styleId="4">
    <w:name w:val="4"/>
    <w:basedOn w:val="TableNormal"/>
    <w:rsid w:val="00D84CD9"/>
    <w:tblPr>
      <w:tblStyleRowBandSize w:val="1"/>
      <w:tblStyleColBandSize w:val="1"/>
      <w:tblCellMar>
        <w:top w:w="100" w:type="dxa"/>
        <w:left w:w="100" w:type="dxa"/>
        <w:bottom w:w="100" w:type="dxa"/>
        <w:right w:w="100" w:type="dxa"/>
      </w:tblCellMar>
    </w:tblPr>
  </w:style>
  <w:style w:type="table" w:customStyle="1" w:styleId="3">
    <w:name w:val="3"/>
    <w:basedOn w:val="TableNormal"/>
    <w:rsid w:val="00D84CD9"/>
    <w:tblPr>
      <w:tblStyleRowBandSize w:val="1"/>
      <w:tblStyleColBandSize w:val="1"/>
      <w:tblCellMar>
        <w:top w:w="100" w:type="dxa"/>
        <w:left w:w="100" w:type="dxa"/>
        <w:bottom w:w="100" w:type="dxa"/>
        <w:right w:w="100" w:type="dxa"/>
      </w:tblCellMar>
    </w:tblPr>
  </w:style>
  <w:style w:type="table" w:customStyle="1" w:styleId="2">
    <w:name w:val="2"/>
    <w:basedOn w:val="TableNormal"/>
    <w:rsid w:val="00D84CD9"/>
    <w:tblPr>
      <w:tblStyleRowBandSize w:val="1"/>
      <w:tblStyleColBandSize w:val="1"/>
      <w:tblCellMar>
        <w:top w:w="100" w:type="dxa"/>
        <w:left w:w="100" w:type="dxa"/>
        <w:bottom w:w="100" w:type="dxa"/>
        <w:right w:w="100" w:type="dxa"/>
      </w:tblCellMar>
    </w:tblPr>
  </w:style>
  <w:style w:type="table" w:customStyle="1" w:styleId="1">
    <w:name w:val="1"/>
    <w:basedOn w:val="TableNormal"/>
    <w:rsid w:val="00D84CD9"/>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1233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34"/>
    <w:rPr>
      <w:rFonts w:ascii="Tahoma" w:hAnsi="Tahoma" w:cs="Tahoma"/>
      <w:sz w:val="16"/>
      <w:szCs w:val="16"/>
    </w:rPr>
  </w:style>
  <w:style w:type="paragraph" w:styleId="Encabezado">
    <w:name w:val="header"/>
    <w:basedOn w:val="Normal"/>
    <w:link w:val="EncabezadoCar"/>
    <w:uiPriority w:val="99"/>
    <w:unhideWhenUsed/>
    <w:rsid w:val="003F41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F41D2"/>
  </w:style>
  <w:style w:type="paragraph" w:styleId="Piedepgina">
    <w:name w:val="footer"/>
    <w:basedOn w:val="Normal"/>
    <w:link w:val="PiedepginaCar"/>
    <w:uiPriority w:val="99"/>
    <w:unhideWhenUsed/>
    <w:rsid w:val="003F41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F41D2"/>
  </w:style>
  <w:style w:type="paragraph" w:styleId="Prrafodelista">
    <w:name w:val="List Paragraph"/>
    <w:basedOn w:val="Normal"/>
    <w:uiPriority w:val="34"/>
    <w:qFormat/>
    <w:rsid w:val="00F76A10"/>
    <w:pPr>
      <w:ind w:left="720"/>
      <w:contextualSpacing/>
    </w:pPr>
  </w:style>
  <w:style w:type="character" w:styleId="nfasisintenso">
    <w:name w:val="Intense Emphasis"/>
    <w:basedOn w:val="Fuentedeprrafopredeter"/>
    <w:uiPriority w:val="21"/>
    <w:qFormat/>
    <w:rsid w:val="00E96A24"/>
    <w:rPr>
      <w:b/>
      <w:bCs/>
      <w:i/>
      <w:iCs/>
      <w:color w:val="4F81BD" w:themeColor="accent1"/>
    </w:rPr>
  </w:style>
  <w:style w:type="paragraph" w:styleId="HTMLconformatoprevio">
    <w:name w:val="HTML Preformatted"/>
    <w:basedOn w:val="Normal"/>
    <w:link w:val="HTMLconformatoprevioCar"/>
    <w:uiPriority w:val="99"/>
    <w:unhideWhenUsed/>
    <w:rsid w:val="00C4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46DAC"/>
    <w:rPr>
      <w:rFonts w:ascii="Courier New" w:eastAsia="Times New Roman" w:hAnsi="Courier New" w:cs="Courier New"/>
      <w:sz w:val="20"/>
      <w:szCs w:val="20"/>
    </w:rPr>
  </w:style>
  <w:style w:type="character" w:customStyle="1" w:styleId="y2iqfc">
    <w:name w:val="y2iqfc"/>
    <w:basedOn w:val="Fuentedeprrafopredeter"/>
    <w:rsid w:val="00C46DAC"/>
  </w:style>
  <w:style w:type="paragraph" w:styleId="Textonotapie">
    <w:name w:val="footnote text"/>
    <w:basedOn w:val="Normal"/>
    <w:link w:val="TextonotapieCar"/>
    <w:uiPriority w:val="99"/>
    <w:semiHidden/>
    <w:unhideWhenUsed/>
    <w:rsid w:val="006D2C32"/>
    <w:pPr>
      <w:spacing w:line="240" w:lineRule="auto"/>
    </w:pPr>
    <w:rPr>
      <w:sz w:val="20"/>
      <w:szCs w:val="20"/>
    </w:rPr>
  </w:style>
  <w:style w:type="character" w:customStyle="1" w:styleId="TextonotapieCar">
    <w:name w:val="Texto nota pie Car"/>
    <w:basedOn w:val="Fuentedeprrafopredeter"/>
    <w:link w:val="Textonotapie"/>
    <w:uiPriority w:val="99"/>
    <w:semiHidden/>
    <w:rsid w:val="006D2C32"/>
    <w:rPr>
      <w:sz w:val="20"/>
      <w:szCs w:val="20"/>
    </w:rPr>
  </w:style>
  <w:style w:type="character" w:styleId="Refdenotaalpie">
    <w:name w:val="footnote reference"/>
    <w:basedOn w:val="Fuentedeprrafopredeter"/>
    <w:uiPriority w:val="99"/>
    <w:semiHidden/>
    <w:unhideWhenUsed/>
    <w:rsid w:val="006D2C32"/>
    <w:rPr>
      <w:vertAlign w:val="superscript"/>
    </w:rPr>
  </w:style>
  <w:style w:type="table" w:styleId="Tablaconcuadrcula">
    <w:name w:val="Table Grid"/>
    <w:basedOn w:val="Tablanormal"/>
    <w:uiPriority w:val="59"/>
    <w:rsid w:val="007B43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856">
      <w:bodyDiv w:val="1"/>
      <w:marLeft w:val="0"/>
      <w:marRight w:val="0"/>
      <w:marTop w:val="0"/>
      <w:marBottom w:val="0"/>
      <w:divBdr>
        <w:top w:val="none" w:sz="0" w:space="0" w:color="auto"/>
        <w:left w:val="none" w:sz="0" w:space="0" w:color="auto"/>
        <w:bottom w:val="none" w:sz="0" w:space="0" w:color="auto"/>
        <w:right w:val="none" w:sz="0" w:space="0" w:color="auto"/>
      </w:divBdr>
    </w:div>
    <w:div w:id="344409184">
      <w:bodyDiv w:val="1"/>
      <w:marLeft w:val="0"/>
      <w:marRight w:val="0"/>
      <w:marTop w:val="0"/>
      <w:marBottom w:val="0"/>
      <w:divBdr>
        <w:top w:val="none" w:sz="0" w:space="0" w:color="auto"/>
        <w:left w:val="none" w:sz="0" w:space="0" w:color="auto"/>
        <w:bottom w:val="none" w:sz="0" w:space="0" w:color="auto"/>
        <w:right w:val="none" w:sz="0" w:space="0" w:color="auto"/>
      </w:divBdr>
    </w:div>
    <w:div w:id="425425126">
      <w:bodyDiv w:val="1"/>
      <w:marLeft w:val="0"/>
      <w:marRight w:val="0"/>
      <w:marTop w:val="0"/>
      <w:marBottom w:val="0"/>
      <w:divBdr>
        <w:top w:val="none" w:sz="0" w:space="0" w:color="auto"/>
        <w:left w:val="none" w:sz="0" w:space="0" w:color="auto"/>
        <w:bottom w:val="none" w:sz="0" w:space="0" w:color="auto"/>
        <w:right w:val="none" w:sz="0" w:space="0" w:color="auto"/>
      </w:divBdr>
      <w:divsChild>
        <w:div w:id="73937554">
          <w:marLeft w:val="0"/>
          <w:marRight w:val="0"/>
          <w:marTop w:val="0"/>
          <w:marBottom w:val="0"/>
          <w:divBdr>
            <w:top w:val="none" w:sz="0" w:space="0" w:color="auto"/>
            <w:left w:val="none" w:sz="0" w:space="0" w:color="auto"/>
            <w:bottom w:val="none" w:sz="0" w:space="0" w:color="auto"/>
            <w:right w:val="none" w:sz="0" w:space="0" w:color="auto"/>
          </w:divBdr>
          <w:divsChild>
            <w:div w:id="827597666">
              <w:marLeft w:val="0"/>
              <w:marRight w:val="0"/>
              <w:marTop w:val="0"/>
              <w:marBottom w:val="0"/>
              <w:divBdr>
                <w:top w:val="none" w:sz="0" w:space="0" w:color="auto"/>
                <w:left w:val="none" w:sz="0" w:space="0" w:color="auto"/>
                <w:bottom w:val="none" w:sz="0" w:space="0" w:color="auto"/>
                <w:right w:val="none" w:sz="0" w:space="0" w:color="auto"/>
              </w:divBdr>
              <w:divsChild>
                <w:div w:id="1612470099">
                  <w:marLeft w:val="0"/>
                  <w:marRight w:val="0"/>
                  <w:marTop w:val="0"/>
                  <w:marBottom w:val="0"/>
                  <w:divBdr>
                    <w:top w:val="none" w:sz="0" w:space="0" w:color="auto"/>
                    <w:left w:val="none" w:sz="0" w:space="0" w:color="auto"/>
                    <w:bottom w:val="none" w:sz="0" w:space="0" w:color="auto"/>
                    <w:right w:val="none" w:sz="0" w:space="0" w:color="auto"/>
                  </w:divBdr>
                  <w:divsChild>
                    <w:div w:id="1580754783">
                      <w:marLeft w:val="0"/>
                      <w:marRight w:val="0"/>
                      <w:marTop w:val="0"/>
                      <w:marBottom w:val="0"/>
                      <w:divBdr>
                        <w:top w:val="none" w:sz="0" w:space="0" w:color="auto"/>
                        <w:left w:val="none" w:sz="0" w:space="0" w:color="auto"/>
                        <w:bottom w:val="none" w:sz="0" w:space="0" w:color="auto"/>
                        <w:right w:val="none" w:sz="0" w:space="0" w:color="auto"/>
                      </w:divBdr>
                      <w:divsChild>
                        <w:div w:id="1419400757">
                          <w:marLeft w:val="0"/>
                          <w:marRight w:val="0"/>
                          <w:marTop w:val="0"/>
                          <w:marBottom w:val="0"/>
                          <w:divBdr>
                            <w:top w:val="none" w:sz="0" w:space="0" w:color="auto"/>
                            <w:left w:val="none" w:sz="0" w:space="0" w:color="auto"/>
                            <w:bottom w:val="none" w:sz="0" w:space="0" w:color="auto"/>
                            <w:right w:val="none" w:sz="0" w:space="0" w:color="auto"/>
                          </w:divBdr>
                          <w:divsChild>
                            <w:div w:id="2047362639">
                              <w:marLeft w:val="0"/>
                              <w:marRight w:val="0"/>
                              <w:marTop w:val="0"/>
                              <w:marBottom w:val="0"/>
                              <w:divBdr>
                                <w:top w:val="none" w:sz="0" w:space="0" w:color="auto"/>
                                <w:left w:val="none" w:sz="0" w:space="0" w:color="auto"/>
                                <w:bottom w:val="single" w:sz="6" w:space="0" w:color="BEBEBE"/>
                                <w:right w:val="none" w:sz="0" w:space="0" w:color="auto"/>
                              </w:divBdr>
                              <w:divsChild>
                                <w:div w:id="458497212">
                                  <w:marLeft w:val="0"/>
                                  <w:marRight w:val="0"/>
                                  <w:marTop w:val="0"/>
                                  <w:marBottom w:val="0"/>
                                  <w:divBdr>
                                    <w:top w:val="none" w:sz="0" w:space="0" w:color="auto"/>
                                    <w:left w:val="none" w:sz="0" w:space="0" w:color="auto"/>
                                    <w:bottom w:val="none" w:sz="0" w:space="0" w:color="auto"/>
                                    <w:right w:val="none" w:sz="0" w:space="0" w:color="auto"/>
                                  </w:divBdr>
                                  <w:divsChild>
                                    <w:div w:id="354812422">
                                      <w:marLeft w:val="0"/>
                                      <w:marRight w:val="0"/>
                                      <w:marTop w:val="0"/>
                                      <w:marBottom w:val="0"/>
                                      <w:divBdr>
                                        <w:top w:val="none" w:sz="0" w:space="0" w:color="auto"/>
                                        <w:left w:val="none" w:sz="0" w:space="0" w:color="auto"/>
                                        <w:bottom w:val="none" w:sz="0" w:space="0" w:color="auto"/>
                                        <w:right w:val="none" w:sz="0" w:space="0" w:color="auto"/>
                                      </w:divBdr>
                                      <w:divsChild>
                                        <w:div w:id="1293056402">
                                          <w:marLeft w:val="0"/>
                                          <w:marRight w:val="0"/>
                                          <w:marTop w:val="0"/>
                                          <w:marBottom w:val="0"/>
                                          <w:divBdr>
                                            <w:top w:val="none" w:sz="0" w:space="0" w:color="auto"/>
                                            <w:left w:val="none" w:sz="0" w:space="0" w:color="auto"/>
                                            <w:bottom w:val="none" w:sz="0" w:space="0" w:color="auto"/>
                                            <w:right w:val="none" w:sz="0" w:space="0" w:color="auto"/>
                                          </w:divBdr>
                                          <w:divsChild>
                                            <w:div w:id="952245385">
                                              <w:marLeft w:val="0"/>
                                              <w:marRight w:val="0"/>
                                              <w:marTop w:val="0"/>
                                              <w:marBottom w:val="0"/>
                                              <w:divBdr>
                                                <w:top w:val="none" w:sz="0" w:space="0" w:color="auto"/>
                                                <w:left w:val="none" w:sz="0" w:space="0" w:color="auto"/>
                                                <w:bottom w:val="none" w:sz="0" w:space="0" w:color="auto"/>
                                                <w:right w:val="none" w:sz="0" w:space="0" w:color="auto"/>
                                              </w:divBdr>
                                              <w:divsChild>
                                                <w:div w:id="1190486224">
                                                  <w:marLeft w:val="0"/>
                                                  <w:marRight w:val="0"/>
                                                  <w:marTop w:val="0"/>
                                                  <w:marBottom w:val="0"/>
                                                  <w:divBdr>
                                                    <w:top w:val="none" w:sz="0" w:space="0" w:color="auto"/>
                                                    <w:left w:val="none" w:sz="0" w:space="0" w:color="auto"/>
                                                    <w:bottom w:val="none" w:sz="0" w:space="0" w:color="auto"/>
                                                    <w:right w:val="none" w:sz="0" w:space="0" w:color="auto"/>
                                                  </w:divBdr>
                                                  <w:divsChild>
                                                    <w:div w:id="12469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11839">
      <w:bodyDiv w:val="1"/>
      <w:marLeft w:val="0"/>
      <w:marRight w:val="0"/>
      <w:marTop w:val="0"/>
      <w:marBottom w:val="0"/>
      <w:divBdr>
        <w:top w:val="none" w:sz="0" w:space="0" w:color="auto"/>
        <w:left w:val="none" w:sz="0" w:space="0" w:color="auto"/>
        <w:bottom w:val="none" w:sz="0" w:space="0" w:color="auto"/>
        <w:right w:val="none" w:sz="0" w:space="0" w:color="auto"/>
      </w:divBdr>
    </w:div>
    <w:div w:id="675764316">
      <w:bodyDiv w:val="1"/>
      <w:marLeft w:val="0"/>
      <w:marRight w:val="0"/>
      <w:marTop w:val="0"/>
      <w:marBottom w:val="0"/>
      <w:divBdr>
        <w:top w:val="none" w:sz="0" w:space="0" w:color="auto"/>
        <w:left w:val="none" w:sz="0" w:space="0" w:color="auto"/>
        <w:bottom w:val="none" w:sz="0" w:space="0" w:color="auto"/>
        <w:right w:val="none" w:sz="0" w:space="0" w:color="auto"/>
      </w:divBdr>
    </w:div>
    <w:div w:id="738400882">
      <w:bodyDiv w:val="1"/>
      <w:marLeft w:val="0"/>
      <w:marRight w:val="0"/>
      <w:marTop w:val="0"/>
      <w:marBottom w:val="0"/>
      <w:divBdr>
        <w:top w:val="none" w:sz="0" w:space="0" w:color="auto"/>
        <w:left w:val="none" w:sz="0" w:space="0" w:color="auto"/>
        <w:bottom w:val="none" w:sz="0" w:space="0" w:color="auto"/>
        <w:right w:val="none" w:sz="0" w:space="0" w:color="auto"/>
      </w:divBdr>
    </w:div>
    <w:div w:id="812912970">
      <w:bodyDiv w:val="1"/>
      <w:marLeft w:val="0"/>
      <w:marRight w:val="0"/>
      <w:marTop w:val="0"/>
      <w:marBottom w:val="0"/>
      <w:divBdr>
        <w:top w:val="none" w:sz="0" w:space="0" w:color="auto"/>
        <w:left w:val="none" w:sz="0" w:space="0" w:color="auto"/>
        <w:bottom w:val="none" w:sz="0" w:space="0" w:color="auto"/>
        <w:right w:val="none" w:sz="0" w:space="0" w:color="auto"/>
      </w:divBdr>
    </w:div>
    <w:div w:id="824397080">
      <w:bodyDiv w:val="1"/>
      <w:marLeft w:val="0"/>
      <w:marRight w:val="0"/>
      <w:marTop w:val="0"/>
      <w:marBottom w:val="0"/>
      <w:divBdr>
        <w:top w:val="none" w:sz="0" w:space="0" w:color="auto"/>
        <w:left w:val="none" w:sz="0" w:space="0" w:color="auto"/>
        <w:bottom w:val="none" w:sz="0" w:space="0" w:color="auto"/>
        <w:right w:val="none" w:sz="0" w:space="0" w:color="auto"/>
      </w:divBdr>
    </w:div>
    <w:div w:id="840122130">
      <w:bodyDiv w:val="1"/>
      <w:marLeft w:val="0"/>
      <w:marRight w:val="0"/>
      <w:marTop w:val="0"/>
      <w:marBottom w:val="0"/>
      <w:divBdr>
        <w:top w:val="none" w:sz="0" w:space="0" w:color="auto"/>
        <w:left w:val="none" w:sz="0" w:space="0" w:color="auto"/>
        <w:bottom w:val="none" w:sz="0" w:space="0" w:color="auto"/>
        <w:right w:val="none" w:sz="0" w:space="0" w:color="auto"/>
      </w:divBdr>
    </w:div>
    <w:div w:id="1014763259">
      <w:bodyDiv w:val="1"/>
      <w:marLeft w:val="0"/>
      <w:marRight w:val="0"/>
      <w:marTop w:val="0"/>
      <w:marBottom w:val="0"/>
      <w:divBdr>
        <w:top w:val="none" w:sz="0" w:space="0" w:color="auto"/>
        <w:left w:val="none" w:sz="0" w:space="0" w:color="auto"/>
        <w:bottom w:val="none" w:sz="0" w:space="0" w:color="auto"/>
        <w:right w:val="none" w:sz="0" w:space="0" w:color="auto"/>
      </w:divBdr>
    </w:div>
    <w:div w:id="1184440858">
      <w:bodyDiv w:val="1"/>
      <w:marLeft w:val="0"/>
      <w:marRight w:val="0"/>
      <w:marTop w:val="0"/>
      <w:marBottom w:val="0"/>
      <w:divBdr>
        <w:top w:val="none" w:sz="0" w:space="0" w:color="auto"/>
        <w:left w:val="none" w:sz="0" w:space="0" w:color="auto"/>
        <w:bottom w:val="none" w:sz="0" w:space="0" w:color="auto"/>
        <w:right w:val="none" w:sz="0" w:space="0" w:color="auto"/>
      </w:divBdr>
    </w:div>
    <w:div w:id="1223178800">
      <w:bodyDiv w:val="1"/>
      <w:marLeft w:val="0"/>
      <w:marRight w:val="0"/>
      <w:marTop w:val="0"/>
      <w:marBottom w:val="0"/>
      <w:divBdr>
        <w:top w:val="none" w:sz="0" w:space="0" w:color="auto"/>
        <w:left w:val="none" w:sz="0" w:space="0" w:color="auto"/>
        <w:bottom w:val="none" w:sz="0" w:space="0" w:color="auto"/>
        <w:right w:val="none" w:sz="0" w:space="0" w:color="auto"/>
      </w:divBdr>
    </w:div>
    <w:div w:id="1263219248">
      <w:bodyDiv w:val="1"/>
      <w:marLeft w:val="0"/>
      <w:marRight w:val="0"/>
      <w:marTop w:val="0"/>
      <w:marBottom w:val="0"/>
      <w:divBdr>
        <w:top w:val="none" w:sz="0" w:space="0" w:color="auto"/>
        <w:left w:val="none" w:sz="0" w:space="0" w:color="auto"/>
        <w:bottom w:val="none" w:sz="0" w:space="0" w:color="auto"/>
        <w:right w:val="none" w:sz="0" w:space="0" w:color="auto"/>
      </w:divBdr>
    </w:div>
    <w:div w:id="1310480803">
      <w:bodyDiv w:val="1"/>
      <w:marLeft w:val="0"/>
      <w:marRight w:val="0"/>
      <w:marTop w:val="0"/>
      <w:marBottom w:val="0"/>
      <w:divBdr>
        <w:top w:val="none" w:sz="0" w:space="0" w:color="auto"/>
        <w:left w:val="none" w:sz="0" w:space="0" w:color="auto"/>
        <w:bottom w:val="none" w:sz="0" w:space="0" w:color="auto"/>
        <w:right w:val="none" w:sz="0" w:space="0" w:color="auto"/>
      </w:divBdr>
    </w:div>
    <w:div w:id="1332871489">
      <w:bodyDiv w:val="1"/>
      <w:marLeft w:val="0"/>
      <w:marRight w:val="0"/>
      <w:marTop w:val="0"/>
      <w:marBottom w:val="0"/>
      <w:divBdr>
        <w:top w:val="none" w:sz="0" w:space="0" w:color="auto"/>
        <w:left w:val="none" w:sz="0" w:space="0" w:color="auto"/>
        <w:bottom w:val="none" w:sz="0" w:space="0" w:color="auto"/>
        <w:right w:val="none" w:sz="0" w:space="0" w:color="auto"/>
      </w:divBdr>
    </w:div>
    <w:div w:id="1482968918">
      <w:bodyDiv w:val="1"/>
      <w:marLeft w:val="0"/>
      <w:marRight w:val="0"/>
      <w:marTop w:val="0"/>
      <w:marBottom w:val="0"/>
      <w:divBdr>
        <w:top w:val="none" w:sz="0" w:space="0" w:color="auto"/>
        <w:left w:val="none" w:sz="0" w:space="0" w:color="auto"/>
        <w:bottom w:val="none" w:sz="0" w:space="0" w:color="auto"/>
        <w:right w:val="none" w:sz="0" w:space="0" w:color="auto"/>
      </w:divBdr>
    </w:div>
    <w:div w:id="1550845382">
      <w:bodyDiv w:val="1"/>
      <w:marLeft w:val="0"/>
      <w:marRight w:val="0"/>
      <w:marTop w:val="0"/>
      <w:marBottom w:val="0"/>
      <w:divBdr>
        <w:top w:val="none" w:sz="0" w:space="0" w:color="auto"/>
        <w:left w:val="none" w:sz="0" w:space="0" w:color="auto"/>
        <w:bottom w:val="none" w:sz="0" w:space="0" w:color="auto"/>
        <w:right w:val="none" w:sz="0" w:space="0" w:color="auto"/>
      </w:divBdr>
    </w:div>
    <w:div w:id="1711761631">
      <w:bodyDiv w:val="1"/>
      <w:marLeft w:val="0"/>
      <w:marRight w:val="0"/>
      <w:marTop w:val="0"/>
      <w:marBottom w:val="0"/>
      <w:divBdr>
        <w:top w:val="none" w:sz="0" w:space="0" w:color="auto"/>
        <w:left w:val="none" w:sz="0" w:space="0" w:color="auto"/>
        <w:bottom w:val="none" w:sz="0" w:space="0" w:color="auto"/>
        <w:right w:val="none" w:sz="0" w:space="0" w:color="auto"/>
      </w:divBdr>
    </w:div>
    <w:div w:id="1817990096">
      <w:bodyDiv w:val="1"/>
      <w:marLeft w:val="0"/>
      <w:marRight w:val="0"/>
      <w:marTop w:val="0"/>
      <w:marBottom w:val="0"/>
      <w:divBdr>
        <w:top w:val="none" w:sz="0" w:space="0" w:color="auto"/>
        <w:left w:val="none" w:sz="0" w:space="0" w:color="auto"/>
        <w:bottom w:val="none" w:sz="0" w:space="0" w:color="auto"/>
        <w:right w:val="none" w:sz="0" w:space="0" w:color="auto"/>
      </w:divBdr>
    </w:div>
    <w:div w:id="1831173172">
      <w:bodyDiv w:val="1"/>
      <w:marLeft w:val="0"/>
      <w:marRight w:val="0"/>
      <w:marTop w:val="0"/>
      <w:marBottom w:val="0"/>
      <w:divBdr>
        <w:top w:val="none" w:sz="0" w:space="0" w:color="auto"/>
        <w:left w:val="none" w:sz="0" w:space="0" w:color="auto"/>
        <w:bottom w:val="none" w:sz="0" w:space="0" w:color="auto"/>
        <w:right w:val="none" w:sz="0" w:space="0" w:color="auto"/>
      </w:divBdr>
      <w:divsChild>
        <w:div w:id="1484156902">
          <w:marLeft w:val="0"/>
          <w:marRight w:val="0"/>
          <w:marTop w:val="0"/>
          <w:marBottom w:val="0"/>
          <w:divBdr>
            <w:top w:val="none" w:sz="0" w:space="0" w:color="auto"/>
            <w:left w:val="none" w:sz="0" w:space="0" w:color="auto"/>
            <w:bottom w:val="none" w:sz="0" w:space="0" w:color="auto"/>
            <w:right w:val="none" w:sz="0" w:space="0" w:color="auto"/>
          </w:divBdr>
          <w:divsChild>
            <w:div w:id="510997119">
              <w:marLeft w:val="0"/>
              <w:marRight w:val="0"/>
              <w:marTop w:val="0"/>
              <w:marBottom w:val="0"/>
              <w:divBdr>
                <w:top w:val="none" w:sz="0" w:space="0" w:color="auto"/>
                <w:left w:val="none" w:sz="0" w:space="0" w:color="auto"/>
                <w:bottom w:val="none" w:sz="0" w:space="0" w:color="auto"/>
                <w:right w:val="none" w:sz="0" w:space="0" w:color="auto"/>
              </w:divBdr>
              <w:divsChild>
                <w:div w:id="1105538259">
                  <w:marLeft w:val="0"/>
                  <w:marRight w:val="0"/>
                  <w:marTop w:val="0"/>
                  <w:marBottom w:val="0"/>
                  <w:divBdr>
                    <w:top w:val="none" w:sz="0" w:space="0" w:color="auto"/>
                    <w:left w:val="none" w:sz="0" w:space="0" w:color="auto"/>
                    <w:bottom w:val="none" w:sz="0" w:space="0" w:color="auto"/>
                    <w:right w:val="none" w:sz="0" w:space="0" w:color="auto"/>
                  </w:divBdr>
                  <w:divsChild>
                    <w:div w:id="1647473777">
                      <w:marLeft w:val="0"/>
                      <w:marRight w:val="0"/>
                      <w:marTop w:val="0"/>
                      <w:marBottom w:val="0"/>
                      <w:divBdr>
                        <w:top w:val="none" w:sz="0" w:space="0" w:color="auto"/>
                        <w:left w:val="none" w:sz="0" w:space="0" w:color="auto"/>
                        <w:bottom w:val="none" w:sz="0" w:space="0" w:color="auto"/>
                        <w:right w:val="none" w:sz="0" w:space="0" w:color="auto"/>
                      </w:divBdr>
                      <w:divsChild>
                        <w:div w:id="2049380362">
                          <w:marLeft w:val="0"/>
                          <w:marRight w:val="0"/>
                          <w:marTop w:val="0"/>
                          <w:marBottom w:val="0"/>
                          <w:divBdr>
                            <w:top w:val="none" w:sz="0" w:space="0" w:color="auto"/>
                            <w:left w:val="none" w:sz="0" w:space="0" w:color="auto"/>
                            <w:bottom w:val="none" w:sz="0" w:space="0" w:color="auto"/>
                            <w:right w:val="none" w:sz="0" w:space="0" w:color="auto"/>
                          </w:divBdr>
                          <w:divsChild>
                            <w:div w:id="1013580086">
                              <w:marLeft w:val="0"/>
                              <w:marRight w:val="0"/>
                              <w:marTop w:val="0"/>
                              <w:marBottom w:val="0"/>
                              <w:divBdr>
                                <w:top w:val="none" w:sz="0" w:space="0" w:color="auto"/>
                                <w:left w:val="none" w:sz="0" w:space="0" w:color="auto"/>
                                <w:bottom w:val="single" w:sz="6" w:space="0" w:color="BEBEBE"/>
                                <w:right w:val="none" w:sz="0" w:space="0" w:color="auto"/>
                              </w:divBdr>
                              <w:divsChild>
                                <w:div w:id="1875314283">
                                  <w:marLeft w:val="0"/>
                                  <w:marRight w:val="0"/>
                                  <w:marTop w:val="0"/>
                                  <w:marBottom w:val="0"/>
                                  <w:divBdr>
                                    <w:top w:val="none" w:sz="0" w:space="0" w:color="auto"/>
                                    <w:left w:val="none" w:sz="0" w:space="0" w:color="auto"/>
                                    <w:bottom w:val="none" w:sz="0" w:space="0" w:color="auto"/>
                                    <w:right w:val="none" w:sz="0" w:space="0" w:color="auto"/>
                                  </w:divBdr>
                                  <w:divsChild>
                                    <w:div w:id="1245148748">
                                      <w:marLeft w:val="0"/>
                                      <w:marRight w:val="0"/>
                                      <w:marTop w:val="0"/>
                                      <w:marBottom w:val="0"/>
                                      <w:divBdr>
                                        <w:top w:val="none" w:sz="0" w:space="0" w:color="auto"/>
                                        <w:left w:val="none" w:sz="0" w:space="0" w:color="auto"/>
                                        <w:bottom w:val="none" w:sz="0" w:space="0" w:color="auto"/>
                                        <w:right w:val="none" w:sz="0" w:space="0" w:color="auto"/>
                                      </w:divBdr>
                                      <w:divsChild>
                                        <w:div w:id="1651908789">
                                          <w:marLeft w:val="0"/>
                                          <w:marRight w:val="0"/>
                                          <w:marTop w:val="0"/>
                                          <w:marBottom w:val="0"/>
                                          <w:divBdr>
                                            <w:top w:val="none" w:sz="0" w:space="0" w:color="auto"/>
                                            <w:left w:val="none" w:sz="0" w:space="0" w:color="auto"/>
                                            <w:bottom w:val="none" w:sz="0" w:space="0" w:color="auto"/>
                                            <w:right w:val="none" w:sz="0" w:space="0" w:color="auto"/>
                                          </w:divBdr>
                                          <w:divsChild>
                                            <w:div w:id="2111657906">
                                              <w:marLeft w:val="0"/>
                                              <w:marRight w:val="0"/>
                                              <w:marTop w:val="0"/>
                                              <w:marBottom w:val="0"/>
                                              <w:divBdr>
                                                <w:top w:val="none" w:sz="0" w:space="0" w:color="auto"/>
                                                <w:left w:val="none" w:sz="0" w:space="0" w:color="auto"/>
                                                <w:bottom w:val="none" w:sz="0" w:space="0" w:color="auto"/>
                                                <w:right w:val="none" w:sz="0" w:space="0" w:color="auto"/>
                                              </w:divBdr>
                                              <w:divsChild>
                                                <w:div w:id="401604638">
                                                  <w:marLeft w:val="0"/>
                                                  <w:marRight w:val="0"/>
                                                  <w:marTop w:val="0"/>
                                                  <w:marBottom w:val="0"/>
                                                  <w:divBdr>
                                                    <w:top w:val="none" w:sz="0" w:space="0" w:color="auto"/>
                                                    <w:left w:val="none" w:sz="0" w:space="0" w:color="auto"/>
                                                    <w:bottom w:val="none" w:sz="0" w:space="0" w:color="auto"/>
                                                    <w:right w:val="none" w:sz="0" w:space="0" w:color="auto"/>
                                                  </w:divBdr>
                                                  <w:divsChild>
                                                    <w:div w:id="18355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673881">
      <w:bodyDiv w:val="1"/>
      <w:marLeft w:val="0"/>
      <w:marRight w:val="0"/>
      <w:marTop w:val="0"/>
      <w:marBottom w:val="0"/>
      <w:divBdr>
        <w:top w:val="none" w:sz="0" w:space="0" w:color="auto"/>
        <w:left w:val="none" w:sz="0" w:space="0" w:color="auto"/>
        <w:bottom w:val="none" w:sz="0" w:space="0" w:color="auto"/>
        <w:right w:val="none" w:sz="0" w:space="0" w:color="auto"/>
      </w:divBdr>
    </w:div>
    <w:div w:id="1917130850">
      <w:bodyDiv w:val="1"/>
      <w:marLeft w:val="0"/>
      <w:marRight w:val="0"/>
      <w:marTop w:val="0"/>
      <w:marBottom w:val="0"/>
      <w:divBdr>
        <w:top w:val="none" w:sz="0" w:space="0" w:color="auto"/>
        <w:left w:val="none" w:sz="0" w:space="0" w:color="auto"/>
        <w:bottom w:val="none" w:sz="0" w:space="0" w:color="auto"/>
        <w:right w:val="none" w:sz="0" w:space="0" w:color="auto"/>
      </w:divBdr>
    </w:div>
    <w:div w:id="214095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9425-F4B8-4CE9-9563-DA2E51B4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8</Pages>
  <Words>1337</Words>
  <Characters>735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cer</dc:creator>
  <cp:lastModifiedBy>Rodrigo</cp:lastModifiedBy>
  <cp:revision>622</cp:revision>
  <dcterms:created xsi:type="dcterms:W3CDTF">2022-04-05T08:06:00Z</dcterms:created>
  <dcterms:modified xsi:type="dcterms:W3CDTF">2022-09-09T15:14:00Z</dcterms:modified>
</cp:coreProperties>
</file>